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одержание</w:t>
      </w:r>
    </w:p>
    <w:p>
      <w:pPr>
        <w:pStyle w:val="19"/>
        <w:spacing w:after="0" w:line="360" w:lineRule="auto"/>
        <w:jc w:val="both"/>
        <w:rPr>
          <w:rFonts w:ascii="Times New Roman" w:eastAsia="Arial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hyperlink w:anchor="_Toc168414097" w:history="1">
        <w:r>
          <w:rPr>
            <w:rStyle w:val="ac"/>
            <w:rFonts w:ascii="Times New Roman" w:hAnsi="Times New Roman" w:cs="Times New Roman"/>
            <w:b/>
            <w:bCs/>
            <w:noProof/>
            <w:color w:val="000000"/>
            <w:sz w:val="28"/>
            <w:szCs w:val="28"/>
          </w:rPr>
          <w:t>Введение</w:t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tab/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instrText xml:space="preserve"> PAGEREF _Toc168414097 \h </w:instrText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t>4</w:t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fldChar w:fldCharType="end"/>
        </w:r>
      </w:hyperlink>
    </w:p>
    <w:p>
      <w:pPr>
        <w:pStyle w:val="19"/>
        <w:spacing w:after="0" w:line="360" w:lineRule="auto"/>
        <w:jc w:val="both"/>
        <w:rPr>
          <w:rFonts w:ascii="Times New Roman" w:eastAsia="Arial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hyperlink w:anchor="_Toc168414098" w:history="1">
        <w:r>
          <w:rPr>
            <w:rStyle w:val="ac"/>
            <w:rFonts w:ascii="Times New Roman" w:hAnsi="Times New Roman" w:cs="Times New Roman"/>
            <w:b/>
            <w:bCs/>
            <w:noProof/>
            <w:color w:val="000000"/>
            <w:sz w:val="28"/>
            <w:szCs w:val="28"/>
          </w:rPr>
          <w:t>Глава 1. Анализ предметной области и формулировка требований</w:t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tab/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instrText xml:space="preserve"> PAGEREF _Toc168414098 \h </w:instrText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t>5</w:t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fldChar w:fldCharType="end"/>
        </w:r>
      </w:hyperlink>
    </w:p>
    <w:p>
      <w:pPr>
        <w:pStyle w:val="19"/>
        <w:spacing w:after="0" w:line="360" w:lineRule="auto"/>
        <w:jc w:val="both"/>
        <w:rPr>
          <w:rFonts w:ascii="Times New Roman" w:eastAsia="Arial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hyperlink w:anchor="_Toc168414099" w:history="1">
        <w:r>
          <w:rPr>
            <w:rStyle w:val="ac"/>
            <w:rFonts w:ascii="Times New Roman" w:hAnsi="Times New Roman" w:cs="Times New Roman"/>
            <w:b/>
            <w:bCs/>
            <w:noProof/>
            <w:color w:val="000000"/>
            <w:sz w:val="28"/>
            <w:szCs w:val="28"/>
          </w:rPr>
          <w:t>Глава 2. Анализ аналогов и прототипов</w:t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tab/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instrText xml:space="preserve"> PAGEREF _Toc168414099 \h </w:instrText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t>11</w:t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fldChar w:fldCharType="end"/>
        </w:r>
      </w:hyperlink>
    </w:p>
    <w:p>
      <w:pPr>
        <w:pStyle w:val="19"/>
        <w:spacing w:after="0" w:line="360" w:lineRule="auto"/>
        <w:jc w:val="both"/>
        <w:rPr>
          <w:rFonts w:ascii="Times New Roman" w:eastAsia="Arial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hyperlink w:anchor="_Toc168414100" w:history="1">
        <w:r>
          <w:rPr>
            <w:rStyle w:val="ac"/>
            <w:rFonts w:ascii="Times New Roman" w:hAnsi="Times New Roman" w:cs="Times New Roman"/>
            <w:b/>
            <w:bCs/>
            <w:noProof/>
            <w:color w:val="000000"/>
            <w:sz w:val="28"/>
            <w:szCs w:val="28"/>
          </w:rPr>
          <w:t>Глава 3. Проектирование и программирование</w:t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tab/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instrText xml:space="preserve"> PAGEREF _Toc168414100 \h </w:instrText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t>17</w:t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fldChar w:fldCharType="end"/>
        </w:r>
      </w:hyperlink>
    </w:p>
    <w:p>
      <w:pPr>
        <w:pStyle w:val="23"/>
        <w:tabs>
          <w:tab w:val="clear" w:pos="9355"/>
          <w:tab w:val="right" w:leader="dot" w:pos="9071"/>
        </w:tabs>
        <w:spacing w:after="0" w:line="360" w:lineRule="auto"/>
        <w:ind w:left="0" w:firstLine="851"/>
        <w:jc w:val="both"/>
        <w:rPr>
          <w:rFonts w:ascii="Times New Roman" w:eastAsia="Arial" w:hAnsi="Times New Roman" w:cs="Times New Roman"/>
          <w:noProof/>
          <w:color w:val="000000"/>
          <w:sz w:val="28"/>
          <w:szCs w:val="28"/>
          <w:lang w:eastAsia="ru-RU"/>
        </w:rPr>
      </w:pPr>
      <w:hyperlink w:anchor="_Toc168414101" w:history="1">
        <w:r>
          <w:rPr>
            <w:rStyle w:val="ac"/>
            <w:rFonts w:ascii="Times New Roman" w:hAnsi="Times New Roman" w:cs="Times New Roman"/>
            <w:noProof/>
            <w:color w:val="000000"/>
            <w:sz w:val="28"/>
            <w:szCs w:val="28"/>
          </w:rPr>
          <w:t>Раздел 3.1. Описание интерфейса и архитектуры разрабатываемого продукта</w:t>
        </w:r>
        <w:r>
          <w:rPr>
            <w:rStyle w:val="ac"/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tab/>
          <w:t>……………………………………………………………………………..</w:t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instrText xml:space="preserve"> PAGEREF _Toc168414101 \h </w:instrText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t>17</w:t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fldChar w:fldCharType="end"/>
        </w:r>
      </w:hyperlink>
    </w:p>
    <w:p>
      <w:pPr>
        <w:pStyle w:val="23"/>
        <w:tabs>
          <w:tab w:val="clear" w:pos="9355"/>
          <w:tab w:val="right" w:leader="dot" w:pos="9071"/>
        </w:tabs>
        <w:spacing w:after="0" w:line="360" w:lineRule="auto"/>
        <w:ind w:left="0" w:firstLine="851"/>
        <w:jc w:val="both"/>
        <w:rPr>
          <w:rFonts w:ascii="Times New Roman" w:eastAsia="Arial" w:hAnsi="Times New Roman" w:cs="Times New Roman"/>
          <w:noProof/>
          <w:color w:val="000000"/>
          <w:sz w:val="28"/>
          <w:szCs w:val="28"/>
          <w:lang w:eastAsia="ru-RU"/>
        </w:rPr>
      </w:pPr>
      <w:hyperlink w:anchor="_Toc168414102" w:history="1">
        <w:r>
          <w:rPr>
            <w:rStyle w:val="ac"/>
            <w:rFonts w:ascii="Times New Roman" w:hAnsi="Times New Roman" w:cs="Times New Roman"/>
            <w:noProof/>
            <w:color w:val="000000"/>
            <w:sz w:val="28"/>
            <w:szCs w:val="28"/>
          </w:rPr>
          <w:t>Раздел 3.2. Разработка внутренней структуры и программирование</w:t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tab/>
          <w:t>…...</w:t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instrText xml:space="preserve"> PAGEREF _Toc168414102 \h </w:instrText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t>22</w:t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fldChar w:fldCharType="end"/>
        </w:r>
      </w:hyperlink>
    </w:p>
    <w:p>
      <w:pPr>
        <w:pStyle w:val="23"/>
        <w:tabs>
          <w:tab w:val="clear" w:pos="9355"/>
          <w:tab w:val="right" w:leader="dot" w:pos="9071"/>
        </w:tabs>
        <w:spacing w:after="0" w:line="360" w:lineRule="auto"/>
        <w:ind w:left="0" w:firstLine="851"/>
        <w:jc w:val="both"/>
        <w:rPr>
          <w:rFonts w:ascii="Times New Roman" w:eastAsia="Arial" w:hAnsi="Times New Roman" w:cs="Times New Roman"/>
          <w:noProof/>
          <w:color w:val="000000"/>
          <w:sz w:val="28"/>
          <w:szCs w:val="28"/>
          <w:lang w:eastAsia="ru-RU"/>
        </w:rPr>
      </w:pPr>
      <w:hyperlink w:anchor="_Toc168414103" w:history="1">
        <w:r>
          <w:rPr>
            <w:rStyle w:val="ac"/>
            <w:rFonts w:ascii="Times New Roman" w:hAnsi="Times New Roman" w:cs="Times New Roman"/>
            <w:noProof/>
            <w:color w:val="000000"/>
            <w:sz w:val="28"/>
            <w:szCs w:val="28"/>
          </w:rPr>
          <w:t>Раздел 3.3. Обеспечение безопасности информации</w:t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tab/>
          <w:t>………...………......</w:t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instrText xml:space="preserve"> PAGEREF _Toc168414103 \h </w:instrText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t>32</w:t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fldChar w:fldCharType="end"/>
        </w:r>
      </w:hyperlink>
    </w:p>
    <w:p>
      <w:pPr>
        <w:pStyle w:val="23"/>
        <w:tabs>
          <w:tab w:val="clear" w:pos="9355"/>
          <w:tab w:val="right" w:leader="dot" w:pos="9071"/>
        </w:tabs>
        <w:spacing w:after="0" w:line="360" w:lineRule="auto"/>
        <w:ind w:left="0" w:firstLine="851"/>
        <w:jc w:val="both"/>
        <w:rPr>
          <w:rFonts w:ascii="Times New Roman" w:eastAsia="Arial" w:hAnsi="Times New Roman" w:cs="Times New Roman"/>
          <w:noProof/>
          <w:color w:val="000000"/>
          <w:sz w:val="28"/>
          <w:szCs w:val="28"/>
          <w:lang w:eastAsia="ru-RU"/>
        </w:rPr>
      </w:pPr>
      <w:hyperlink w:anchor="_Toc168414104" w:history="1">
        <w:r>
          <w:rPr>
            <w:rStyle w:val="ac"/>
            <w:rFonts w:ascii="Times New Roman" w:hAnsi="Times New Roman" w:cs="Times New Roman"/>
            <w:noProof/>
            <w:color w:val="000000"/>
            <w:sz w:val="28"/>
            <w:szCs w:val="28"/>
          </w:rPr>
          <w:t>Раздел 3.4. Тестирование и проверка работоспособности</w:t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tab/>
          <w:t>……………….</w:t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instrText xml:space="preserve"> PAGEREF _Toc168414104 \h </w:instrText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t>33</w:t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fldChar w:fldCharType="end"/>
        </w:r>
      </w:hyperlink>
    </w:p>
    <w:p>
      <w:pPr>
        <w:pStyle w:val="19"/>
        <w:spacing w:after="0" w:line="360" w:lineRule="auto"/>
        <w:jc w:val="both"/>
        <w:rPr>
          <w:rFonts w:ascii="Times New Roman" w:eastAsia="Arial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hyperlink w:anchor="_Toc168414105" w:history="1">
        <w:r>
          <w:rPr>
            <w:rStyle w:val="ac"/>
            <w:rFonts w:ascii="Times New Roman" w:hAnsi="Times New Roman" w:cs="Times New Roman"/>
            <w:b/>
            <w:bCs/>
            <w:noProof/>
            <w:color w:val="000000"/>
            <w:sz w:val="28"/>
            <w:szCs w:val="28"/>
          </w:rPr>
          <w:t>Глава 4. Аппаратные и программные средства для функционирования</w:t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tab/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instrText xml:space="preserve"> PAGEREF _Toc168414105 \h </w:instrText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t>36</w:t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fldChar w:fldCharType="end"/>
        </w:r>
      </w:hyperlink>
    </w:p>
    <w:p>
      <w:pPr>
        <w:pStyle w:val="19"/>
        <w:spacing w:after="0" w:line="360" w:lineRule="auto"/>
        <w:jc w:val="both"/>
        <w:rPr>
          <w:rFonts w:ascii="Times New Roman" w:eastAsia="Arial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hyperlink w:anchor="_Toc168414106" w:history="1">
        <w:r>
          <w:rPr>
            <w:rStyle w:val="ac"/>
            <w:rFonts w:ascii="Times New Roman" w:hAnsi="Times New Roman" w:cs="Times New Roman"/>
            <w:b/>
            <w:bCs/>
            <w:noProof/>
            <w:color w:val="000000"/>
            <w:sz w:val="28"/>
            <w:szCs w:val="28"/>
          </w:rPr>
          <w:t>Глава 5. Инструкция пользователя и администратора системы</w:t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tab/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instrText xml:space="preserve"> PAGEREF _Toc168414106 \h </w:instrText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t>39</w:t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fldChar w:fldCharType="end"/>
        </w:r>
      </w:hyperlink>
    </w:p>
    <w:p>
      <w:pPr>
        <w:pStyle w:val="19"/>
        <w:spacing w:after="0" w:line="360" w:lineRule="auto"/>
        <w:jc w:val="both"/>
        <w:rPr>
          <w:rFonts w:ascii="Times New Roman" w:eastAsia="Arial" w:hAnsi="Times New Roman" w:cs="Times New Roman"/>
          <w:noProof/>
          <w:color w:val="000000"/>
          <w:sz w:val="28"/>
          <w:szCs w:val="28"/>
          <w:lang w:eastAsia="ru-RU"/>
        </w:rPr>
      </w:pPr>
      <w:hyperlink w:anchor="_Toc168414107" w:history="1">
        <w:r>
          <w:rPr>
            <w:rStyle w:val="ac"/>
            <w:rFonts w:ascii="Times New Roman" w:hAnsi="Times New Roman" w:cs="Times New Roman"/>
            <w:noProof/>
            <w:color w:val="000000"/>
            <w:sz w:val="28"/>
            <w:szCs w:val="28"/>
          </w:rPr>
          <w:t>Заключение</w:t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tab/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instrText xml:space="preserve"> PAGEREF _Toc168414107 \h </w:instrText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t>70</w:t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fldChar w:fldCharType="end"/>
        </w:r>
      </w:hyperlink>
    </w:p>
    <w:p>
      <w:pPr>
        <w:pStyle w:val="19"/>
        <w:spacing w:after="0" w:line="360" w:lineRule="auto"/>
        <w:jc w:val="both"/>
        <w:rPr>
          <w:rFonts w:ascii="Times New Roman" w:eastAsia="Arial" w:hAnsi="Times New Roman" w:cs="Times New Roman"/>
          <w:noProof/>
          <w:color w:val="000000"/>
          <w:sz w:val="28"/>
          <w:szCs w:val="28"/>
          <w:lang w:eastAsia="ru-RU"/>
        </w:rPr>
      </w:pPr>
      <w:hyperlink w:anchor="_Toc168414108" w:history="1">
        <w:r>
          <w:rPr>
            <w:rStyle w:val="ac"/>
            <w:rFonts w:ascii="Times New Roman" w:hAnsi="Times New Roman" w:cs="Times New Roman"/>
            <w:noProof/>
            <w:color w:val="000000"/>
            <w:sz w:val="28"/>
            <w:szCs w:val="28"/>
          </w:rPr>
          <w:t>Список литературы</w:t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tab/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instrText xml:space="preserve"> PAGEREF _Toc168414108 \h </w:instrText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t>73</w:t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fldChar w:fldCharType="end"/>
        </w:r>
      </w:hyperlink>
    </w:p>
    <w:p>
      <w:pPr>
        <w:pStyle w:val="19"/>
        <w:spacing w:after="0" w:line="360" w:lineRule="auto"/>
        <w:jc w:val="both"/>
        <w:rPr>
          <w:rFonts w:ascii="Times New Roman" w:eastAsia="Arial" w:hAnsi="Times New Roman" w:cs="Times New Roman"/>
          <w:noProof/>
          <w:color w:val="000000"/>
          <w:sz w:val="28"/>
          <w:szCs w:val="28"/>
          <w:lang w:eastAsia="ru-RU"/>
        </w:rPr>
      </w:pPr>
      <w:hyperlink w:anchor="_Toc168414109" w:history="1">
        <w:r>
          <w:rPr>
            <w:rStyle w:val="ac"/>
            <w:rFonts w:ascii="Times New Roman" w:hAnsi="Times New Roman" w:cs="Times New Roman"/>
            <w:noProof/>
            <w:color w:val="000000"/>
            <w:sz w:val="28"/>
            <w:szCs w:val="28"/>
          </w:rPr>
          <w:t>Примечание</w:t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tab/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instrText xml:space="preserve"> PAGEREF _Toc168414109 \h </w:instrText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t>76</w:t>
        </w:r>
        <w:r>
          <w:rPr>
            <w:rFonts w:ascii="Times New Roman" w:hAnsi="Times New Roman" w:cs="Times New Roman"/>
            <w:noProof/>
            <w:webHidden/>
            <w:color w:val="000000"/>
            <w:sz w:val="28"/>
            <w:szCs w:val="28"/>
          </w:rPr>
          <w:fldChar w:fldCharType="end"/>
        </w:r>
      </w:hyperlink>
    </w:p>
    <w:p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</w:p>
    <w:p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1f5"/>
        <w:pageBreakBefore/>
        <w:spacing w:after="360" w:line="360" w:lineRule="auto"/>
        <w:ind w:left="0"/>
        <w:jc w:val="center"/>
        <w:outlineLvl w:val="0"/>
        <w:rPr>
          <w:rFonts w:ascii="Times New Roman" w:hAnsi="Times New Roman" w:cs="Times New Roman"/>
          <w:color w:val="000000"/>
          <w:sz w:val="32"/>
          <w:szCs w:val="32"/>
        </w:rPr>
      </w:pPr>
      <w:bookmarkStart w:id="0" w:name="_Toc163651091"/>
      <w:bookmarkStart w:id="1" w:name="__RefHeading__684_78070222"/>
      <w:bookmarkStart w:id="2" w:name="_Toc166590983"/>
      <w:bookmarkStart w:id="3" w:name="_Toc166866779"/>
      <w:bookmarkStart w:id="4" w:name="_Toc167898236"/>
      <w:bookmarkStart w:id="5" w:name="_Toc167898636"/>
      <w:bookmarkStart w:id="6" w:name="_Toc168257572"/>
      <w:bookmarkStart w:id="7" w:name="_Toc168414097"/>
      <w:bookmarkEnd w:id="0"/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  <w:bookmarkEnd w:id="7"/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каждым годом использование автоматизированных информационных в медицинской сфере становится все более популярным. Такие приложения помогают сотрудникам медицинских организаций получать быстрый доступ к различным базам данных, записывать пациентов на приемы, проводить медицинские обследования и многое другое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посылками автоматизации являются: замедление рабочих процессов организации, использование больших объемов трудовых и материальных ресурсов на ведение и контроль документов, поддержание данных о клиентах в достоверном состоянии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ми требованиями к системе являются:</w:t>
      </w:r>
    </w:p>
    <w:p>
      <w:pPr>
        <w:pStyle w:val="aff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ньшение затрат на ведение информации предприятия;</w:t>
      </w:r>
    </w:p>
    <w:p>
      <w:pPr>
        <w:pStyle w:val="aff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тимизация рабочих процессов организации;</w:t>
      </w:r>
    </w:p>
    <w:p>
      <w:pPr>
        <w:pStyle w:val="aff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втоматизация процессов добавления, изменения и удаления информации предприятия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ю дипломного проекта является разработка автоматизированной информационной системы, выполняющей описанные требования, а также облегчающей и упрощающей работу медицинского центра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разработке программного средства будет использоваться реляционная база данных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атываемое приложение должно поддерживать современные версии Microsoft Windows 10 и Windows 11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работе над дипломным проектом будут использованы такие программные средства как:</w:t>
      </w:r>
    </w:p>
    <w:p>
      <w:pPr>
        <w:pStyle w:val="aff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9 (язык программирова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#, форма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aml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>
      <w:pPr>
        <w:pStyle w:val="aff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 SQL Server Management Studio 2019.</w:t>
      </w:r>
    </w:p>
    <w:p>
      <w:pPr>
        <w:pStyle w:val="aff6"/>
        <w:spacing w:after="0" w:line="36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>
      <w:pPr>
        <w:pStyle w:val="1f5"/>
        <w:spacing w:after="36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8" w:name="_Toc166590984"/>
      <w:bookmarkStart w:id="9" w:name="_Toc166866780"/>
      <w:bookmarkStart w:id="10" w:name="_Toc167898237"/>
      <w:bookmarkStart w:id="11" w:name="_Toc167898637"/>
      <w:bookmarkStart w:id="12" w:name="_Toc168257573"/>
      <w:bookmarkStart w:id="13" w:name="_Toc168414098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Глава 1. Анализ предметной области и формулировка требований</w:t>
      </w:r>
      <w:bookmarkEnd w:id="8"/>
      <w:bookmarkEnd w:id="9"/>
      <w:bookmarkEnd w:id="10"/>
      <w:bookmarkEnd w:id="11"/>
      <w:bookmarkEnd w:id="12"/>
      <w:bookmarkEnd w:id="13"/>
    </w:p>
    <w:p>
      <w:pPr>
        <w:pStyle w:val="1f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значение, цель и задачи создания приложения</w:t>
      </w:r>
    </w:p>
    <w:p>
      <w:pPr>
        <w:pStyle w:val="1f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метной областью выступает медицинский центр “Гиппократ”, оказывающий частные медицинские услуги клиентам, такие как проведение анализов, диагностических исследований, комплексные обследования, вызов врача на дом, проведение предрейсовых осмотров.</w:t>
      </w:r>
    </w:p>
    <w:p>
      <w:pPr>
        <w:pStyle w:val="1f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данный момент предприятие не имеет специализированной информационной системы, используются только бумажные документы и различные таблицы в Microsoft Office, исходя из этого информационная система, разработанная рамках дипломного проекта, будет предназначаться для медицинских работников и администраторов предприятия.</w:t>
      </w:r>
    </w:p>
    <w:p>
      <w:pPr>
        <w:pStyle w:val="1f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ть автоматизированную информационную систему медицинского центра.</w:t>
      </w:r>
    </w:p>
    <w:p>
      <w:pPr>
        <w:pStyle w:val="1f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>
      <w:pPr>
        <w:pStyle w:val="aff6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онкурентного имиджа медицинского центра.</w:t>
      </w:r>
    </w:p>
    <w:p>
      <w:pPr>
        <w:pStyle w:val="aff6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объемов и качества обработки информации, расширение возможностей на современном уровне рабочего процесса.</w:t>
      </w:r>
    </w:p>
    <w:p>
      <w:pPr>
        <w:pStyle w:val="aff6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административной эффективности медицинского центра за счет автоматизации процессов записи на прием и обработки медицинской документации.</w:t>
      </w:r>
    </w:p>
    <w:p>
      <w:pPr>
        <w:pStyle w:val="aff6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е потерь времени и денежных средств на создание и оформление бумажной документации.</w:t>
      </w:r>
    </w:p>
    <w:p>
      <w:pPr>
        <w:pStyle w:val="1f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ение возможности просмотра медицинских результатов и рецептов онлайн.</w:t>
      </w:r>
    </w:p>
    <w:p>
      <w:pPr>
        <w:pStyle w:val="1f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ка каталога специалистов и услуг медицинского центра.</w:t>
      </w:r>
    </w:p>
    <w:p>
      <w:pPr>
        <w:pStyle w:val="1f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здание возможности регистрации сотрудников медицинского центра в приложении.</w:t>
      </w:r>
    </w:p>
    <w:p>
      <w:pPr>
        <w:pStyle w:val="1f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возможности изменения данных о сотрудниках медицинского центра.</w:t>
      </w:r>
    </w:p>
    <w:p>
      <w:pPr>
        <w:pStyle w:val="1f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возможности изменения данных о клиентах медицинского центра.</w:t>
      </w:r>
    </w:p>
    <w:p>
      <w:pPr>
        <w:pStyle w:val="1f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ение информации о расписании работы сотрудников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ункциональные возможности разрабатываемой системы:</w:t>
      </w:r>
    </w:p>
    <w:p>
      <w:pPr>
        <w:pStyle w:val="aff6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вторизация персонала медицинского центра в приложении и разграничение их функциональных возможностей по ролям.</w:t>
      </w:r>
    </w:p>
    <w:p>
      <w:pPr>
        <w:pStyle w:val="aff6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ранение, добавление, изменение, удаление и отображение информации о сотрудниках.</w:t>
      </w:r>
    </w:p>
    <w:p>
      <w:pPr>
        <w:pStyle w:val="aff6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ранение, добавление, изменение, удаление и отображение информации о клиентах.</w:t>
      </w:r>
    </w:p>
    <w:p>
      <w:pPr>
        <w:pStyle w:val="aff6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ранение, добавление, изменение, удаление и отображении информации об услугах.</w:t>
      </w:r>
    </w:p>
    <w:p>
      <w:pPr>
        <w:pStyle w:val="aff6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ранение, добавление, изменение, удаление и отображении информации об оказанных услугах.</w:t>
      </w:r>
    </w:p>
    <w:p>
      <w:pPr>
        <w:pStyle w:val="aff6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ранение и отображение информации об оказанных услугах.</w:t>
      </w:r>
    </w:p>
    <w:p>
      <w:pPr>
        <w:pStyle w:val="aff6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ранение, добавление, изменение, удаление и отображении информации о приемах.</w:t>
      </w:r>
    </w:p>
    <w:p>
      <w:pPr>
        <w:pStyle w:val="aff6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ранение, добавление, изменение, удаление и отображении информации о медицинском центре.</w:t>
      </w:r>
    </w:p>
    <w:p>
      <w:pPr>
        <w:pStyle w:val="aff6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ись пациентов на прием.</w:t>
      </w:r>
    </w:p>
    <w:p>
      <w:pPr>
        <w:pStyle w:val="aff6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е профессиональных осмотров пациентов (профосмотров).</w:t>
      </w:r>
    </w:p>
    <w:p>
      <w:pPr>
        <w:pStyle w:val="aff6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правка отчетной таблицы на печать.</w:t>
      </w:r>
    </w:p>
    <w:p>
      <w:pPr>
        <w:pStyle w:val="aff6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я вывода данных в таблицу формат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aff6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ункция поиска в базах данных по заданным значениям.</w:t>
      </w:r>
    </w:p>
    <w:p>
      <w:pPr>
        <w:pStyle w:val="aff6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ункция сортировки отображаемых данных из баз данных.</w:t>
      </w:r>
    </w:p>
    <w:p>
      <w:pPr>
        <w:pStyle w:val="1f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абатываемая информационная система состоит из двух частей: база данных и приложение.</w:t>
      </w:r>
    </w:p>
    <w:p>
      <w:pPr>
        <w:pStyle w:val="1f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за данных будет хранить следующую информацию:</w:t>
      </w:r>
    </w:p>
    <w:p>
      <w:pPr>
        <w:pStyle w:val="1f5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сотрудниках (код сотрудника, ФИО, день рождения, должность, специализация, квалификация, расписание, электронная почта, номер телефона, адрес, логин, пароль, код центра, код статуса, кол пола);</w:t>
      </w:r>
    </w:p>
    <w:p>
      <w:pPr>
        <w:pStyle w:val="1f5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статусе сотрудника (код статуса, статус);</w:t>
      </w:r>
    </w:p>
    <w:p>
      <w:pPr>
        <w:pStyle w:val="1f5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поле (код пола, пол);</w:t>
      </w:r>
    </w:p>
    <w:p>
      <w:pPr>
        <w:pStyle w:val="1f5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клиентах (код клиента, ФИО, дата оформления, электронная почта, номер телефона, расчетный счет, название банка, код сотрудника, код центра, код пола);</w:t>
      </w:r>
    </w:p>
    <w:p>
      <w:pPr>
        <w:pStyle w:val="1f5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б услугах (код услуги, наименование, стоимость, категория услуг, статус, срок выполнения, расписание, код центра);</w:t>
      </w:r>
    </w:p>
    <w:p>
      <w:pPr>
        <w:pStyle w:val="1f5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б оказанных услугах (код оказанной услуги, наименование, стоимость, дата оказания, код приема);</w:t>
      </w:r>
    </w:p>
    <w:p>
      <w:pPr>
        <w:pStyle w:val="1f5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приемах (код приема, наименование, стоимость, время приема, дата оказания, симптомы, диагноз, примечание, код сотрудника, код клиента);</w:t>
      </w:r>
    </w:p>
    <w:p>
      <w:pPr>
        <w:pStyle w:val="1f5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медицинском центре (код центра, наименование, ИНН, адрес, электронная почта, телефон).</w:t>
      </w:r>
    </w:p>
    <w:p>
      <w:pPr>
        <w:pStyle w:val="1f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атываемая информационная система будет иметь следующий функционал, разделенный по ролям:</w:t>
      </w:r>
    </w:p>
    <w:p>
      <w:pPr>
        <w:pStyle w:val="1f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ль: директор.</w:t>
      </w:r>
    </w:p>
    <w:p>
      <w:pPr>
        <w:pStyle w:val="1f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мотр списка услуг (с возможностью поиска и сортировки).</w:t>
      </w:r>
    </w:p>
    <w:p>
      <w:pPr>
        <w:pStyle w:val="1f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ение новых услуг.</w:t>
      </w:r>
    </w:p>
    <w:p>
      <w:pPr>
        <w:pStyle w:val="1f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менение данных уже имеющейся услуги.</w:t>
      </w:r>
    </w:p>
    <w:p>
      <w:pPr>
        <w:pStyle w:val="1f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даление данных об услугах.</w:t>
      </w:r>
    </w:p>
    <w:p>
      <w:pPr>
        <w:pStyle w:val="1f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од базы данных «Услуги» в формат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1f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смотр списка клиентов (с возможностью поиска и сортировки).</w:t>
      </w:r>
    </w:p>
    <w:p>
      <w:pPr>
        <w:pStyle w:val="1f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гистрация новых клиентов.</w:t>
      </w:r>
    </w:p>
    <w:p>
      <w:pPr>
        <w:pStyle w:val="1f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дактирование данных клиентов.</w:t>
      </w:r>
    </w:p>
    <w:p>
      <w:pPr>
        <w:pStyle w:val="1f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даление данных клиентов.</w:t>
      </w:r>
    </w:p>
    <w:p>
      <w:pPr>
        <w:pStyle w:val="1f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од базы данных «Клиент» в формат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1f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мотр списка сотрудников (с возможностью поиска и сортировки).</w:t>
      </w:r>
    </w:p>
    <w:p>
      <w:pPr>
        <w:pStyle w:val="1f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гистрация новых сотрудников.</w:t>
      </w:r>
    </w:p>
    <w:p>
      <w:pPr>
        <w:pStyle w:val="1f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дактирование данных сотрудников.</w:t>
      </w:r>
    </w:p>
    <w:p>
      <w:pPr>
        <w:pStyle w:val="1f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даление данных сотрудников.</w:t>
      </w:r>
    </w:p>
    <w:p>
      <w:pPr>
        <w:pStyle w:val="1f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менение статуса сотрудников.</w:t>
      </w:r>
    </w:p>
    <w:p>
      <w:pPr>
        <w:pStyle w:val="1f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од базы данных «Сотрудники» в формат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1f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мотр информации о поле клиентов и сотрудников.</w:t>
      </w:r>
    </w:p>
    <w:p>
      <w:pPr>
        <w:pStyle w:val="1f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мотр отчетной таблицы с уже оказанными услугами (с возможностью поиска и сортировки).</w:t>
      </w:r>
    </w:p>
    <w:p>
      <w:pPr>
        <w:pStyle w:val="1f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общей стоимости оказанных услуг.</w:t>
      </w:r>
    </w:p>
    <w:p>
      <w:pPr>
        <w:pStyle w:val="1f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общего количества оказанных услуг.</w:t>
      </w:r>
    </w:p>
    <w:p>
      <w:pPr>
        <w:pStyle w:val="1f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од базы данных «Оказанные услуги» в формат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1f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правка отчетной таблицы на печать.</w:t>
      </w:r>
    </w:p>
    <w:p>
      <w:pPr>
        <w:pStyle w:val="1f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мотр списка приемов (с возможностью поиска и сортировки).</w:t>
      </w:r>
    </w:p>
    <w:p>
      <w:pPr>
        <w:pStyle w:val="1f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од базы данных «Приемы» в формат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1f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мотр информации о медицинском центре (с возможностью поиска и сортировки).</w:t>
      </w:r>
    </w:p>
    <w:p>
      <w:pPr>
        <w:pStyle w:val="1f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ение новых данных о медицинском центре.</w:t>
      </w:r>
    </w:p>
    <w:p>
      <w:pPr>
        <w:pStyle w:val="1f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менение и удаление данных о медицинском центре.</w:t>
      </w:r>
    </w:p>
    <w:p>
      <w:pPr>
        <w:pStyle w:val="1f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од базы данных «Медицинский центр» в формат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1f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ль: администратор.</w:t>
      </w:r>
    </w:p>
    <w:p>
      <w:pPr>
        <w:pStyle w:val="1f5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мотр списка услуг (с возможностью поиска и сортировки).</w:t>
      </w:r>
    </w:p>
    <w:p>
      <w:pPr>
        <w:pStyle w:val="1f5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вод базы данных «Услуги» в формат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1f5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мотр списка приемов (с возможностью поиска и сортировки).</w:t>
      </w:r>
    </w:p>
    <w:p>
      <w:pPr>
        <w:pStyle w:val="1f5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ись клиентов на прием.</w:t>
      </w:r>
    </w:p>
    <w:p>
      <w:pPr>
        <w:pStyle w:val="1f5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од базы данных «Приемы» в формат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1f5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мотр списка клиентов (с возможностью поиска и сортировки).</w:t>
      </w:r>
    </w:p>
    <w:p>
      <w:pPr>
        <w:pStyle w:val="1f5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гистрация новых клиентов.</w:t>
      </w:r>
    </w:p>
    <w:p>
      <w:pPr>
        <w:pStyle w:val="1f5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дактирование данных клиентов.</w:t>
      </w:r>
    </w:p>
    <w:p>
      <w:pPr>
        <w:pStyle w:val="1f5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од базы данных «Клиенты» в формат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1f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ль: врач.</w:t>
      </w:r>
    </w:p>
    <w:p>
      <w:pPr>
        <w:pStyle w:val="1f5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мотр списка услуг (с возможностью поиска и сортировки).</w:t>
      </w:r>
    </w:p>
    <w:p>
      <w:pPr>
        <w:pStyle w:val="1f5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од базы данных «Услуги» в формат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1f5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мотр списка приемов (с возможностью поиска и сортировки).</w:t>
      </w:r>
    </w:p>
    <w:p>
      <w:pPr>
        <w:pStyle w:val="1f5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ение нового приема.</w:t>
      </w:r>
    </w:p>
    <w:p>
      <w:pPr>
        <w:pStyle w:val="1f5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менение данных о приемах.</w:t>
      </w:r>
    </w:p>
    <w:p>
      <w:pPr>
        <w:pStyle w:val="1f5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даление данных о приемах.</w:t>
      </w:r>
    </w:p>
    <w:p>
      <w:pPr>
        <w:pStyle w:val="1f5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од базы данных «Приемы» в формат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1f5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мотр списка клиентов (с возможностью поиска и сортировки).</w:t>
      </w:r>
    </w:p>
    <w:p>
      <w:pPr>
        <w:pStyle w:val="1f5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од базы данных «Клиенты» в формат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1f5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мотр отчетной таблицы с уже оказанными услугами (с возможностью поиска и сортировки).</w:t>
      </w:r>
    </w:p>
    <w:p>
      <w:pPr>
        <w:pStyle w:val="1f5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ение новых данных об оказанных услугах.</w:t>
      </w:r>
    </w:p>
    <w:p>
      <w:pPr>
        <w:pStyle w:val="1f5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менение и удаление данных об оказанных услугах.</w:t>
      </w:r>
    </w:p>
    <w:p>
      <w:pPr>
        <w:pStyle w:val="1f5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од базы данных «Оказанные услуги» в формат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1f5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правка отчетной таблицы на печать.</w:t>
      </w:r>
    </w:p>
    <w:p>
      <w:pPr>
        <w:pStyle w:val="1f5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1f5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1f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писание бизнес-процессов</w:t>
      </w:r>
    </w:p>
    <w:p>
      <w:pPr>
        <w:pStyle w:val="1f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же представлена блок-схема бизнес-процессов приложения (рисунок 1):</w:t>
      </w:r>
    </w:p>
    <w:p>
      <w:pPr>
        <w:pStyle w:val="1f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3pt;height:621.3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схема3"/>
          </v:shape>
        </w:pict>
      </w:r>
    </w:p>
    <w:p>
      <w:pPr>
        <w:pStyle w:val="1f5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 - Блок-схема бизнес-процессов</w:t>
      </w:r>
    </w:p>
    <w:p>
      <w:pPr>
        <w:pStyle w:val="1f5"/>
        <w:spacing w:after="36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14" w:name="__RefHeading__686_78070222"/>
      <w:bookmarkStart w:id="15" w:name="_Toc166590985"/>
      <w:bookmarkStart w:id="16" w:name="_Toc166866781"/>
      <w:bookmarkStart w:id="17" w:name="_Toc167898238"/>
      <w:bookmarkStart w:id="18" w:name="_Toc167898638"/>
      <w:bookmarkStart w:id="19" w:name="_Toc168257574"/>
      <w:bookmarkStart w:id="20" w:name="_Toc168414099"/>
      <w:bookmarkEnd w:id="14"/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Глава 2. Анализ аналогов и прототипов</w:t>
      </w:r>
      <w:bookmarkEnd w:id="15"/>
      <w:bookmarkEnd w:id="16"/>
      <w:bookmarkEnd w:id="17"/>
      <w:bookmarkEnd w:id="18"/>
      <w:bookmarkEnd w:id="19"/>
      <w:bookmarkEnd w:id="20"/>
    </w:p>
    <w:p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дицинская система «Archimed+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hyperlink r:id="rId9" w:history="1">
        <w:r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https</w:t>
        </w:r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ru-RU"/>
          </w:rPr>
          <w:t>://</w:t>
        </w:r>
        <w:r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archimed</w:t>
        </w:r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ru-RU"/>
          </w:rPr>
          <w:t>.</w:t>
        </w:r>
        <w:r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pro</w:t>
        </w:r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ru-RU"/>
          </w:rPr>
          <w:t>/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ая информационная система предназначена для работников медицинских центров — медрегистраторов, врачей, бухгалтеров, лаборантов и других. Для каждого из них в системе реализован свой набор функций. Программа позволяет быстро найти карту пациента и любую информацию в ней, позволяет вести базу пациентов, вводить и хранить персональные данные, в систему можно загрузить любую форму для печати, в которую можно подставлять данные пациентов. Также система позволяет автоматизировать график работы врачей и вести журнал записей пациентов на прием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же представлен интерфейс рассматриваемого аналога (рисунок 2):</w:t>
      </w:r>
    </w:p>
    <w:p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_x0000_i1026" type="#_x0000_t75" style="width:407.05pt;height:217.25pt">
            <v:imagedata r:id="rId10" o:title="2330"/>
          </v:shape>
        </w:pict>
      </w:r>
    </w:p>
    <w:p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 - Медицинская система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rchimed</w:t>
      </w:r>
      <w:r>
        <w:rPr>
          <w:rFonts w:ascii="Times New Roman" w:hAnsi="Times New Roman" w:cs="Times New Roman"/>
          <w:color w:val="000000"/>
          <w:sz w:val="28"/>
          <w:szCs w:val="28"/>
        </w:rPr>
        <w:t>+»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юсы:</w:t>
      </w:r>
    </w:p>
    <w:p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тота использования;</w:t>
      </w:r>
    </w:p>
    <w:p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добный интерфейс;</w:t>
      </w:r>
    </w:p>
    <w:p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заимодействие с другими полезными сервисами, такими как: лаборатории, запись в режиме онлайн, система МДЛП и остальные;</w:t>
      </w:r>
    </w:p>
    <w:p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грузка данных в ЕГИСЗ;</w:t>
      </w:r>
    </w:p>
    <w:p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ступна мобильная версия для медицинских работников;</w:t>
      </w:r>
    </w:p>
    <w:p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дуль CRM-системы;</w:t>
      </w:r>
    </w:p>
    <w:p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сть телемедицины для коммуникации с пациентами;</w:t>
      </w:r>
    </w:p>
    <w:p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углосуточная техническая поддержка</w:t>
      </w:r>
    </w:p>
    <w:p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обработки звонков предусмотрен робот-оператор;</w:t>
      </w:r>
    </w:p>
    <w:p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с онлайн-кассами и IP-телефонией;</w:t>
      </w:r>
    </w:p>
    <w:p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спорт прайс-листа на веб-сайт;</w:t>
      </w:r>
    </w:p>
    <w:p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ступен персональный кабинет для посетителей;</w:t>
      </w:r>
    </w:p>
    <w:p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держивает интеграцию с маркетинговой платформой RoiStat;</w:t>
      </w:r>
    </w:p>
    <w:p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стема лояльности;</w:t>
      </w:r>
    </w:p>
    <w:p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плект базовых и расширенных модулей, в том числе: «Запись на прием», «Медицинские консультации», «Финансовый учет», «Стационарное лечение», «Отчетность» и дополнительные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усы:</w:t>
      </w:r>
    </w:p>
    <w:p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льшое количество различных кнопок и функций в одном окне;</w:t>
      </w:r>
    </w:p>
    <w:p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сокая стоимость;</w:t>
      </w:r>
    </w:p>
    <w:p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зкая скорость работы.</w:t>
      </w:r>
    </w:p>
    <w:p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дицинская система «Sycret Med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hyperlink r:id="rId11" w:history="1">
        <w:r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https</w:t>
        </w:r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ru-RU"/>
          </w:rPr>
          <w:t>://</w:t>
        </w:r>
        <w:r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sycret</w:t>
        </w:r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ru-RU"/>
          </w:rPr>
          <w:t>.</w:t>
        </w:r>
        <w:r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ru</w:t>
        </w:r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ru-RU"/>
          </w:rPr>
          <w:t>/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ая информационная система предназначена для управления работой с пациентами частных клиник и отслеживания истории коммуникации с ними: от канала привлечения до полученной выручки. Подготавливает различные виды отчетов из полученной информации. Программа имеет базу данных пациентов и журналы записи на прием, электронные медицинские карты и документы, удаленный мониторинг работы, учет лекарственных препаратов. Позволяет изменять записи в медкартах — переносить или отменять прием, записывать другого больного на процедуру и многое другое.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едет самостоятельный контроль назначенных процедур и формирует план лечения, а также учитывает акционные предложения и скидки, исключая при этом возможные ошибки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же представлен интерфейс рассматриваемого аналога (рисунок 3):</w:t>
      </w:r>
    </w:p>
    <w:p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_x0000_i1027" type="#_x0000_t75" style="width:407.05pt;height:261.35pt;mso-position-vertical:absolute">
            <v:imagedata r:id="rId12" o:title="crm-system-n"/>
          </v:shape>
        </w:pict>
      </w:r>
    </w:p>
    <w:p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 - Медицинская система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ycre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ed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юсы:</w:t>
      </w:r>
    </w:p>
    <w:p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дение журналов регистраций и ведение базы пациентов;</w:t>
      </w:r>
    </w:p>
    <w:p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струменты CRM-системы для автоматизации рабочих процессов;</w:t>
      </w:r>
    </w:p>
    <w:p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держка обмена сведениями с «ЕГИСЗ» и «Честный знак»;</w:t>
      </w:r>
    </w:p>
    <w:p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дивидуальный ассистент в начальной стадии и постоянная техническая помощь;</w:t>
      </w:r>
    </w:p>
    <w:p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грация с онлайн-кассой и IP-телефонией;</w:t>
      </w:r>
    </w:p>
    <w:p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бильное приложение для сотрудников и пациентов;</w:t>
      </w:r>
    </w:p>
    <w:p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ширенная система лояльности — бонусы, дисконтные карты и гибкая система скидок;</w:t>
      </w:r>
    </w:p>
    <w:p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чный кабинет руководителя с возможность удаленного доступа с любого устройства;</w:t>
      </w:r>
    </w:p>
    <w:p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ь работы склада и учет лекарственных препаратов;</w:t>
      </w:r>
    </w:p>
    <w:p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с электронными медицинскими картами по форме «025У»;</w:t>
      </w:r>
    </w:p>
    <w:p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плана лечения, готовые шаблоны и поиск диагнозов по «МКБ10»;</w:t>
      </w:r>
    </w:p>
    <w:p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грация с сайтов агрегатором для онлайн записи «ПроДокторов»;</w:t>
      </w:r>
    </w:p>
    <w:p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тика и различные виды отчетности;</w:t>
      </w:r>
    </w:p>
    <w:p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едомления по электронной почте, SMS, а также «WhatsApp» напоминания рассылка;</w:t>
      </w:r>
    </w:p>
    <w:p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держивает работу в «облаке»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усы:</w:t>
      </w:r>
    </w:p>
    <w:p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буется проходить обучение для работы с программой;</w:t>
      </w:r>
    </w:p>
    <w:p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ожный интерфейс.</w:t>
      </w:r>
    </w:p>
    <w:p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дицинская система «YCLIENTS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hyperlink r:id="rId13" w:history="1">
        <w:r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https</w:t>
        </w:r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ru-RU"/>
          </w:rPr>
          <w:t>://</w:t>
        </w:r>
        <w:r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www</w:t>
        </w:r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ru-RU"/>
          </w:rPr>
          <w:t>.</w:t>
        </w:r>
        <w:r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yclients</w:t>
        </w:r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ru-RU"/>
          </w:rPr>
          <w:t>.</w:t>
        </w:r>
        <w:r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com</w:t>
        </w:r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ru-RU"/>
          </w:rPr>
          <w:t>/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ая информационная система предназначена для автоматизации рабочих процессов организаций, таких как создание онлайн-записей, гибкая сегментация базы клиентов, ведение электронного журнала, ведение аналитики, складской учет, финансовый учет, отправка уведомлений, автоматический расчет зарплат сотрудников и выплата по заданным правилам, программы лояльности, поддержка кассовых сервисов, работа с платежами в едином интерфейсе, наличие мобильного приложения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же представлен интерфейс рассматриваемого аналога (рисунок 4):</w:t>
      </w:r>
    </w:p>
    <w:p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_x0000_i1028" type="#_x0000_t75" style="width:406.6pt;height:283pt;mso-position-horizontal:absolute">
            <v:imagedata r:id="rId14" o:title="6791" cropbottom="3464f"/>
          </v:shape>
        </w:pict>
      </w:r>
    </w:p>
    <w:p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 - Медицинская система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CLIENTS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юсы:</w:t>
      </w:r>
    </w:p>
    <w:p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ичие виджета для онлайн-записи;</w:t>
      </w:r>
    </w:p>
    <w:p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троенная CRM-система;</w:t>
      </w:r>
    </w:p>
    <w:p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дули финансового и складского учета;</w:t>
      </w:r>
    </w:p>
    <w:p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лояльности для клиентов;</w:t>
      </w:r>
    </w:p>
    <w:p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MS-рассылка и уведомление о записи;</w:t>
      </w:r>
    </w:p>
    <w:p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углосуточная служба поддержки;</w:t>
      </w:r>
    </w:p>
    <w:p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годные тарифные планы;</w:t>
      </w:r>
    </w:p>
    <w:p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добный и понятный функционал сервиса;</w:t>
      </w:r>
    </w:p>
    <w:p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грация с кассовым оборудованием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усы:</w:t>
      </w:r>
    </w:p>
    <w:p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сокая стоимость;</w:t>
      </w:r>
    </w:p>
    <w:p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т возможности проработки «холодных» клиентов.</w:t>
      </w:r>
    </w:p>
    <w:p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ыводы:</w:t>
      </w:r>
    </w:p>
    <w:p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дицинский центр имеет много сильных конкурентов, предоставляющих широкий спектр медицинских услуги и высокое качество обслуживания клиентов. Они обладают высокой популярностью и имеют хорошую репутацию на рынке.</w:t>
      </w:r>
    </w:p>
    <w:p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енты медицинского центра активно используют различные информационные системы для управления клиентской базой, записи на приемы, учета услуг и финансовых операций.</w:t>
      </w:r>
    </w:p>
    <w:p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инство медицинских центров имеют недостаточную интеграцию различных информационных систем, в результате этого информация о пациентах может быть разбросана по разным базам данных, что затрудняет доступ к ней и может привести к неполным или ошибочным данным.</w:t>
      </w:r>
    </w:p>
    <w:p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дицинским центрам часто не хватает современных систем аналитики данных, которые помогли бы им обрабатывать большие объемы информации и делать точные прогнозы.</w:t>
      </w:r>
    </w:p>
    <w:p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ременные медицинские информационные системы чаще всего имеют ограниченные возможности обмена данными, что может затруднять обмен данными между различными учреждениями здравоохранения.</w:t>
      </w:r>
    </w:p>
    <w:p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им образом, имеющиеся информационные системы медицинских центров часто не удовлетворяют современные требования к эффективной и безопасной работе медицинских учреждений, вследствие ч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разработка информационной системы медицинского центра, с использованием всех современных технологий и методов разработки программного обеспечения для оказания медицинских услуг на 2024 год.</w:t>
      </w:r>
    </w:p>
    <w:p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>
      <w:pPr>
        <w:pStyle w:val="1"/>
        <w:spacing w:before="0" w:after="360"/>
        <w:ind w:left="0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</w:rPr>
        <w:br w:type="page"/>
      </w:r>
      <w:bookmarkStart w:id="21" w:name="_Toc166590986"/>
      <w:bookmarkStart w:id="22" w:name="_Toc166866782"/>
      <w:bookmarkStart w:id="23" w:name="_Toc167898239"/>
      <w:bookmarkStart w:id="24" w:name="_Toc167898639"/>
      <w:bookmarkStart w:id="25" w:name="_Toc168257575"/>
      <w:bookmarkStart w:id="26" w:name="_Toc168414100"/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Глава 3. Проектирование и программирование</w:t>
      </w:r>
      <w:bookmarkEnd w:id="21"/>
      <w:bookmarkEnd w:id="22"/>
      <w:bookmarkEnd w:id="23"/>
      <w:bookmarkEnd w:id="24"/>
      <w:bookmarkEnd w:id="25"/>
      <w:bookmarkEnd w:id="26"/>
    </w:p>
    <w:p>
      <w:pPr>
        <w:pStyle w:val="2"/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7" w:name="_Toc166590987"/>
      <w:bookmarkStart w:id="28" w:name="_Toc166866783"/>
      <w:bookmarkStart w:id="29" w:name="_Toc167898240"/>
      <w:bookmarkStart w:id="30" w:name="_Toc167898640"/>
      <w:bookmarkStart w:id="31" w:name="_Toc168257576"/>
      <w:bookmarkStart w:id="32" w:name="_Toc168414101"/>
      <w:r>
        <w:rPr>
          <w:rFonts w:ascii="Times New Roman" w:hAnsi="Times New Roman" w:cs="Times New Roman"/>
          <w:b/>
          <w:color w:val="000000"/>
          <w:sz w:val="28"/>
          <w:szCs w:val="28"/>
        </w:rPr>
        <w:t>Раздел 3.1. Описание интерфейса и архитектуры разрабатываемого продукта</w:t>
      </w:r>
      <w:bookmarkEnd w:id="27"/>
      <w:bookmarkEnd w:id="28"/>
      <w:bookmarkEnd w:id="29"/>
      <w:bookmarkEnd w:id="30"/>
      <w:bookmarkEnd w:id="31"/>
      <w:bookmarkEnd w:id="32"/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ой шрифт в разрабатываемом приложении – Segoe UI. Исходя из цветов, входящих в состав логотипа предприятия, для которого производится разработка, были выбраны цвета:</w:t>
      </w:r>
    </w:p>
    <w:p>
      <w:pPr>
        <w:pStyle w:val="aff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асный – для акцентирования внимания на функциональных элементах, таких как кнопки;</w:t>
      </w:r>
    </w:p>
    <w:p>
      <w:pPr>
        <w:pStyle w:val="aff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елый – фон приложения;</w:t>
      </w:r>
    </w:p>
    <w:p>
      <w:pPr>
        <w:pStyle w:val="aff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рный – цвет шрифта приложения.</w:t>
      </w: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же приведены макеты основной и типовой форм приложения:</w:t>
      </w:r>
      <w:bookmarkStart w:id="33" w:name="_Toc163651092"/>
    </w:p>
    <w:p>
      <w:pPr>
        <w:pStyle w:val="aff6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кет основной формы приложения.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i1029" type="#_x0000_t75" style="width:407.05pt;height:286.35pt;visibility:visible;mso-wrap-style:square">
            <v:imagedata r:id="rId15" o:title=""/>
          </v:shape>
        </w:pict>
      </w:r>
    </w:p>
    <w:p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 - Макет основной формы приложения</w:t>
      </w:r>
    </w:p>
    <w:p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вый макет типовой формы приложения.</w:t>
      </w:r>
    </w:p>
    <w:p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i1030" type="#_x0000_t75" style="width:406.6pt;height:285.1pt;visibility:visible;mso-wrap-style:square">
            <v:imagedata r:id="rId16" o:title=""/>
          </v:shape>
        </w:pict>
      </w:r>
    </w:p>
    <w:p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6 - Первый макет типовой формы приложения</w:t>
      </w:r>
    </w:p>
    <w:p>
      <w:pPr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торой макет типовой формы приложения.</w:t>
      </w:r>
    </w:p>
    <w:p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i1031" type="#_x0000_t75" style="width:407.45pt;height:279.25pt;visibility:visible;mso-wrap-style:square">
            <v:imagedata r:id="rId17" o:title=""/>
          </v:shape>
        </w:pict>
      </w:r>
    </w:p>
    <w:p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7 - Второй макет типовой формы приложения</w:t>
      </w:r>
    </w:p>
    <w:p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ребования к внешнему оформлению разрабатываемой системы:</w:t>
      </w:r>
    </w:p>
    <w:p>
      <w:pPr>
        <w:pStyle w:val="aff6"/>
        <w:numPr>
          <w:ilvl w:val="0"/>
          <w:numId w:val="6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формы должны быть выполнены в едином цветовом оформлении и использовании одного шрифта.</w:t>
      </w:r>
    </w:p>
    <w:p>
      <w:pPr>
        <w:pStyle w:val="aff6"/>
        <w:numPr>
          <w:ilvl w:val="0"/>
          <w:numId w:val="6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орошая читаемость шрифтов и размеров текста, адаптированных под компьютерные мониторы и различное разрешение экранов.</w:t>
      </w:r>
    </w:p>
    <w:p>
      <w:pPr>
        <w:pStyle w:val="aff6"/>
        <w:numPr>
          <w:ilvl w:val="0"/>
          <w:numId w:val="6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ичие интуитивной навигации и логической структуры приложения для быстрого доступа к необходимой информации и функции.</w:t>
      </w:r>
    </w:p>
    <w:p>
      <w:pPr>
        <w:pStyle w:val="aff6"/>
        <w:numPr>
          <w:ilvl w:val="0"/>
          <w:numId w:val="6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ование качественных изображений и иконок для визуального улучшения интерфейса приложения.</w:t>
      </w:r>
    </w:p>
    <w:p>
      <w:pPr>
        <w:pStyle w:val="aff6"/>
        <w:numPr>
          <w:ilvl w:val="0"/>
          <w:numId w:val="6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оготип медицинского центра должен присутствовать на всех формах информационной системы.</w:t>
      </w:r>
    </w:p>
    <w:p>
      <w:pPr>
        <w:pStyle w:val="aff6"/>
        <w:numPr>
          <w:ilvl w:val="0"/>
          <w:numId w:val="6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ункциональные элементы приложения должны иметь одинаковый размер.</w:t>
      </w:r>
    </w:p>
    <w:p>
      <w:pPr>
        <w:pStyle w:val="aff6"/>
        <w:numPr>
          <w:ilvl w:val="0"/>
          <w:numId w:val="6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ветовое оформление форм приложения должно соответствовать цветам логотипа медицинского центра.</w:t>
      </w:r>
    </w:p>
    <w:p>
      <w:pPr>
        <w:pStyle w:val="aff6"/>
        <w:numPr>
          <w:ilvl w:val="0"/>
          <w:numId w:val="6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сские и английские буквы, а также цифры должны иметь схожее отображение на формах.</w:t>
      </w:r>
    </w:p>
    <w:p>
      <w:pPr>
        <w:pStyle w:val="aff6"/>
        <w:numPr>
          <w:ilvl w:val="0"/>
          <w:numId w:val="6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гулярное обновление дизайна приложения с учетом новых трендов и потребностей пользователей для поддержания актуальности и конкурентоспособности.</w:t>
      </w:r>
      <w:bookmarkEnd w:id="33"/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характеристики программного продукта:</w:t>
      </w:r>
    </w:p>
    <w:p>
      <w:pPr>
        <w:pStyle w:val="aff6"/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ректность и целостность отображаемой информации.</w:t>
      </w:r>
    </w:p>
    <w:p>
      <w:pPr>
        <w:pStyle w:val="aff6"/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ичие пользовательского интерфейса, который позволяет взаимодействовать с программой.</w:t>
      </w:r>
    </w:p>
    <w:p>
      <w:pPr>
        <w:pStyle w:val="aff6"/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ункциональность, которая определяет, какие задачи может выполнять программа.</w:t>
      </w:r>
    </w:p>
    <w:p>
      <w:pPr>
        <w:pStyle w:val="aff6"/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дежность и стабильность работы программы в заданных условиях.</w:t>
      </w:r>
    </w:p>
    <w:p>
      <w:pPr>
        <w:pStyle w:val="aff6"/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изводительность, которая определяет скорость выполнения задач.</w:t>
      </w:r>
    </w:p>
    <w:p>
      <w:pPr>
        <w:pStyle w:val="aff6"/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местимость с другими программами и популярными операционными системами.</w:t>
      </w:r>
    </w:p>
    <w:p>
      <w:pPr>
        <w:pStyle w:val="aff6"/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и защиты информации от несанкционированного доступа.</w:t>
      </w:r>
    </w:p>
    <w:p>
      <w:pPr>
        <w:pStyle w:val="aff6"/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диный способ перехода между формами.</w:t>
      </w:r>
    </w:p>
    <w:p>
      <w:pPr>
        <w:pStyle w:val="aff6"/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держка и обновление программы.</w:t>
      </w:r>
    </w:p>
    <w:p>
      <w:pPr>
        <w:pStyle w:val="aff6"/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граничение прав доступа.</w:t>
      </w:r>
    </w:p>
    <w:p>
      <w:pPr>
        <w:pStyle w:val="aff6"/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оимость и условия лицензирования программного продукта.</w:t>
      </w: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качестве входной информации будет выступать:</w:t>
      </w:r>
    </w:p>
    <w:p>
      <w:pPr>
        <w:pStyle w:val="aff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ые о пациентах;</w:t>
      </w:r>
    </w:p>
    <w:p>
      <w:pPr>
        <w:pStyle w:val="aff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ые о посещениях пациентов и их болезнях;</w:t>
      </w:r>
    </w:p>
    <w:p>
      <w:pPr>
        <w:pStyle w:val="aff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ые о предоставляемых услугах;</w:t>
      </w:r>
    </w:p>
    <w:p>
      <w:pPr>
        <w:pStyle w:val="aff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ые о сотрудниках;</w:t>
      </w:r>
    </w:p>
    <w:p>
      <w:pPr>
        <w:pStyle w:val="aff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ые о приемах;</w:t>
      </w:r>
    </w:p>
    <w:p>
      <w:pPr>
        <w:pStyle w:val="aff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ые о медицинском центре.</w:t>
      </w: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ходной информацией будет выступать:</w:t>
      </w:r>
    </w:p>
    <w:p>
      <w:pPr>
        <w:pStyle w:val="aff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б оказанных услугах и их стоимости.</w:t>
      </w:r>
    </w:p>
    <w:p>
      <w:pPr>
        <w:pStyle w:val="aff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проведенных приемах и их стоимости.</w:t>
      </w: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Функциональная структура разрабатываемого приложения</w:t>
      </w: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же представлена функциональная схема приложения (рисунок 8):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pict>
          <v:shape id="_x0000_i1032" type="#_x0000_t75" style="width:374.55pt;height:629.25pt;mso-left-percent:-10001;mso-top-percent:-10001;mso-position-horizontal:absolute;mso-position-horizontal-relative:char;mso-position-vertical:absolute;mso-position-vertical-relative:line;mso-left-percent:-10001;mso-top-percent:-10001">
            <v:imagedata r:id="rId18" o:title="фунциональная схема11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8 - Функциональная схема приложения</w:t>
      </w: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же представлена логическая схема базы данных приложения (рисунок 9):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_x0000_i1033" type="#_x0000_t75" style="width:487.35pt;height:396.6pt;mso-position-horizontal:absolute;mso-position-vertical:absolute">
            <v:imagedata r:id="rId19" o:title="лог"/>
          </v:shape>
        </w:pict>
      </w:r>
    </w:p>
    <w:p>
      <w:pPr>
        <w:pStyle w:val="aff6"/>
        <w:spacing w:after="24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9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</w:rPr>
        <w:t>Логическая схема базы данных</w:t>
      </w:r>
    </w:p>
    <w:p>
      <w:pPr>
        <w:pStyle w:val="aff6"/>
        <w:tabs>
          <w:tab w:val="left" w:pos="1843"/>
        </w:tabs>
        <w:spacing w:after="24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4" w:name="_Toc167898641"/>
      <w:bookmarkStart w:id="35" w:name="_Toc168257577"/>
      <w:bookmarkStart w:id="36" w:name="_Toc168414102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3.2. Разработка внутренней структуры и программирование</w:t>
      </w:r>
      <w:bookmarkEnd w:id="34"/>
      <w:bookmarkEnd w:id="35"/>
      <w:bookmarkEnd w:id="36"/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же будет приведена физическая структура разрабатываемого приложения медицинского центра.</w:t>
      </w:r>
    </w:p>
    <w:p>
      <w:pPr>
        <w:pStyle w:val="aff6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plom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hotnikov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ранятся программные файлы приложения;</w:t>
      </w:r>
    </w:p>
    <w:p>
      <w:pPr>
        <w:pStyle w:val="aff6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mage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ранятся изображения, размещаемые на формах приложения, такие как логотип и так далее;</w:t>
      </w:r>
    </w:p>
    <w:p>
      <w:pPr>
        <w:pStyle w:val="aff6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ibrary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ранятся юнит-тесты, применяемые для тестирования работоспособности приложения;</w:t>
      </w:r>
    </w:p>
    <w:p>
      <w:pPr>
        <w:pStyle w:val="aff6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айл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plom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hotnikov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l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 является исполняемым файлом запуска приложения.</w:t>
      </w: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же представлена физическая структура приложения (рисунок 10):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i1034" type="#_x0000_t75" style="width:407.05pt;height:260.95pt;visibility:visible;mso-wrap-style:square">
            <v:imagedata r:id="rId20" o:title="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Рисунок 10 - Физическая структура приложения</w:t>
      </w: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цессе разработки были использованы такие программные обеспечения как:</w:t>
      </w:r>
    </w:p>
    <w:p>
      <w:pPr>
        <w:pStyle w:val="aff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 SQL Server Management Studio 2019 (</w:t>
      </w:r>
      <w:r>
        <w:rPr>
          <w:rFonts w:ascii="Times New Roman" w:hAnsi="Times New Roman" w:cs="Times New Roman"/>
          <w:color w:val="000000"/>
          <w:sz w:val="28"/>
          <w:szCs w:val="28"/>
        </w:rPr>
        <w:t>верси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9.1);</w:t>
      </w:r>
    </w:p>
    <w:p>
      <w:pPr>
        <w:pStyle w:val="aff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 Visual Studio Community 2019 (</w:t>
      </w:r>
      <w:r>
        <w:rPr>
          <w:rFonts w:ascii="Times New Roman" w:hAnsi="Times New Roman" w:cs="Times New Roman"/>
          <w:color w:val="000000"/>
          <w:sz w:val="28"/>
          <w:szCs w:val="28"/>
        </w:rPr>
        <w:t>верси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6.11.25).</w:t>
      </w: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азработки на стороне сервера базы данных был использован язык запросо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, с помощью которого были реализованы такие процессы как:</w:t>
      </w:r>
    </w:p>
    <w:p>
      <w:pPr>
        <w:pStyle w:val="aff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 данных;</w:t>
      </w:r>
    </w:p>
    <w:p>
      <w:pPr>
        <w:pStyle w:val="aff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новление данных;</w:t>
      </w:r>
    </w:p>
    <w:p>
      <w:pPr>
        <w:pStyle w:val="aff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даление данных;</w:t>
      </w:r>
    </w:p>
    <w:p>
      <w:pPr>
        <w:pStyle w:val="aff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несение данных.</w:t>
      </w: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на стороне клиента была осуществлена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#, в формате приложени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color w:val="000000"/>
          <w:sz w:val="28"/>
          <w:szCs w:val="28"/>
        </w:rPr>
        <w:t>). С помощью данного языка, были реализованы такие аспекты как:</w:t>
      </w:r>
    </w:p>
    <w:p>
      <w:pPr>
        <w:pStyle w:val="aff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шний вид приложения;</w:t>
      </w:r>
    </w:p>
    <w:p>
      <w:pPr>
        <w:pStyle w:val="aff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зуализация информации;</w:t>
      </w:r>
    </w:p>
    <w:p>
      <w:pPr>
        <w:pStyle w:val="aff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тивация вышеперечисленных запросов и функций язык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>
      <w:pPr>
        <w:pStyle w:val="aff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ходы между формами приложения;</w:t>
      </w:r>
    </w:p>
    <w:p>
      <w:pPr>
        <w:pStyle w:val="aff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льтрация и сортировка;</w:t>
      </w:r>
    </w:p>
    <w:p>
      <w:pPr>
        <w:pStyle w:val="aff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иск;</w:t>
      </w:r>
    </w:p>
    <w:p>
      <w:pPr>
        <w:pStyle w:val="aff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чие функции приложения.</w:t>
      </w: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альный алгоритм обработки данных работает следующим образом:</w:t>
      </w:r>
    </w:p>
    <w:p>
      <w:pPr>
        <w:pStyle w:val="aff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ьзователь вводит данные в текстовые блоки, расположенные на форме приложения, доступной данному пользователю.</w:t>
      </w:r>
    </w:p>
    <w:p>
      <w:pPr>
        <w:pStyle w:val="aff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нажатия определенной кнопки, происходит автоматическая активация запрос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добавление, обновление и удаление данных (активация происходит только при корректном заполнении данных и автоматической проверки).</w:t>
      </w:r>
    </w:p>
    <w:p>
      <w:pPr>
        <w:pStyle w:val="aff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корректном вводе данных, выводится всплывающее окно, уведомляющее пользователя об успехе произведенной операции (при некорректном вводе всплывает окно с подсказкой о неправильном вводе или отсутствии текстовых данных в полях).</w:t>
      </w:r>
    </w:p>
    <w:p>
      <w:pPr>
        <w:pStyle w:val="aff6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же приведены примеры программной реализации функций приложения:</w:t>
      </w:r>
    </w:p>
    <w:p>
      <w:pPr>
        <w:pStyle w:val="aff6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 реализации авторизации в информационной системе.</w:t>
      </w:r>
    </w:p>
    <w:p>
      <w:pPr>
        <w:pStyle w:val="aff6"/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i1035" type="#_x0000_t75" style="width:492.35pt;height:395.8pt;visibility:visible;mso-wrap-style:square">
            <v:imagedata r:id="rId21" o:title="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1 - Пример реализации авторизации в приложении</w:t>
      </w:r>
    </w:p>
    <w:p>
      <w:pPr>
        <w:pStyle w:val="aff6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 реализации добавления данных в информационной системе.</w:t>
      </w:r>
    </w:p>
    <w:p>
      <w:pPr>
        <w:pStyle w:val="aff6"/>
        <w:spacing w:after="0" w:line="36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</w:rPr>
        <w:pict>
          <v:shape id="Рисунок 1" o:spid="_x0000_i1036" type="#_x0000_t75" style="width:492.75pt;height:146.1pt;visibility:visible;mso-wrap-style:square">
            <v:imagedata r:id="rId22" o:title="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2 - Пример реализации добавления данных через приложение</w:t>
      </w:r>
    </w:p>
    <w:p>
      <w:pPr>
        <w:pStyle w:val="aff6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мер реализации изменения данных в информационной системе</w:t>
      </w:r>
    </w:p>
    <w:p>
      <w:pPr>
        <w:pStyle w:val="aff6"/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i1037" type="#_x0000_t75" style="width:492.35pt;height:159pt;visibility:visible;mso-wrap-style:square">
            <v:imagedata r:id="rId23" o:title="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3 - Пример реализации изменения данных через приложение</w:t>
      </w:r>
    </w:p>
    <w:p>
      <w:pPr>
        <w:pStyle w:val="aff6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 реализации удаления данных в информационной системе.</w:t>
      </w:r>
    </w:p>
    <w:p>
      <w:pPr>
        <w:pStyle w:val="aff6"/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i1038" type="#_x0000_t75" style="width:341.25pt;height:159pt;visibility:visible;mso-wrap-style:square">
            <v:imagedata r:id="rId24" o:title="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4 - Пример реализации удаления данных через приложение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писание функционала формы «Сотрудники»</w:t>
      </w: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же представлен функционал формы «Сотрудники» (рисунок 15):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_x0000_i1039" type="#_x0000_t75" style="width:437.4pt;height:227.25pt">
            <v:imagedata r:id="rId25" o:title="sot2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5 - Функционал формы «Сотрудники»</w:t>
      </w:r>
    </w:p>
    <w:p>
      <w:pPr>
        <w:pStyle w:val="aff6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Добавить» </w:t>
      </w:r>
      <w:r>
        <w:rPr>
          <w:rFonts w:ascii="Times New Roman" w:hAnsi="Times New Roman" w:cs="Times New Roman"/>
          <w:color w:val="000000"/>
          <w:sz w:val="28"/>
          <w:szCs w:val="28"/>
        </w:rPr>
        <w:t>- обрабатывает введенный текст в текстовых полях, создает подключение и добавляет данные в таблицу «Сотрудники».</w:t>
      </w:r>
    </w:p>
    <w:p>
      <w:pPr>
        <w:pStyle w:val="aff6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Измени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брабатывает введенный текст в текстовых полях, создает подключение и изменяет данные в таблице «Сотрудники», в зависимости от значения в поле «Код сотрудника» </w:t>
      </w:r>
    </w:p>
    <w:p>
      <w:pPr>
        <w:pStyle w:val="aff6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Удали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создает подключение и удаляет данные в таблице «Сотрудники», в зависимости от значения в поле «Код сотрудника», также очищает текстовые поля формы.</w:t>
      </w:r>
    </w:p>
    <w:p>
      <w:pPr>
        <w:pStyle w:val="aff6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оиск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ит автоматический поиск по введенному значению фамилии сотрудника и обновляет таблицу. Если оставить текстовое поле поиска пустым, то выйдет сообщение о том, что поле не было заполнено.</w:t>
      </w:r>
    </w:p>
    <w:p>
      <w:pPr>
        <w:pStyle w:val="aff6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чисти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чищает текстовое поле «Поиск по фамилии» и обновляет форму.</w:t>
      </w:r>
    </w:p>
    <w:p>
      <w:pPr>
        <w:pStyle w:val="aff6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ывод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сохраняет базу данных «Сотрудники» в формате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</w:rPr>
        <w:t>, что позволяет произвести дальнейшею печать.</w:t>
      </w:r>
    </w:p>
    <w:p>
      <w:pPr>
        <w:pStyle w:val="aff6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нопка 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загрузк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ерезагружает форму.</w:t>
      </w:r>
    </w:p>
    <w:p>
      <w:pPr>
        <w:pStyle w:val="aff6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БД ‘Статус’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ткрывает форму базы данных «Статус».</w:t>
      </w:r>
    </w:p>
    <w:p>
      <w:pPr>
        <w:pStyle w:val="aff6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верх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↑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ит автоматическую сортировку по дню рождения в порядке возрастания.</w:t>
      </w:r>
    </w:p>
    <w:p>
      <w:pPr>
        <w:pStyle w:val="aff6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низ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↓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ит автоматическую сортировку по дню рождения в порядке убывания.</w:t>
      </w:r>
    </w:p>
    <w:p>
      <w:pPr>
        <w:pStyle w:val="aff6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ыйти» </w:t>
      </w:r>
      <w:r>
        <w:rPr>
          <w:rFonts w:ascii="Times New Roman" w:hAnsi="Times New Roman" w:cs="Times New Roman"/>
          <w:color w:val="000000"/>
          <w:sz w:val="28"/>
          <w:szCs w:val="28"/>
        </w:rPr>
        <w:t>- закрывает текущею форму и открывает главное окно директора.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хема базы данных «Медицинский центр»</w:t>
      </w: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же представлена схема базы данных информационной системы (рисунок 16):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i1040" type="#_x0000_t75" style="width:468.6pt;height:310.05pt;visibility:visible;mso-wrap-style:square">
            <v:imagedata r:id="rId26" o:title="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6 - Схема базы данных</w:t>
      </w: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Детальное описание таблиц базы данных и хранимой в них информации:</w:t>
      </w:r>
    </w:p>
    <w:p>
      <w:pPr>
        <w:pStyle w:val="af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иенты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plom_Klient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>
      <w:pPr>
        <w:pStyle w:val="aff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od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lient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color w:val="000000"/>
          <w:sz w:val="28"/>
          <w:szCs w:val="28"/>
        </w:rPr>
        <w:t>): уникальный идентификатор клиента.</w:t>
      </w:r>
    </w:p>
    <w:p>
      <w:pPr>
        <w:pStyle w:val="aff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amiliya (varchar(50), NOT NULL): </w:t>
      </w:r>
      <w:r>
        <w:rPr>
          <w:rFonts w:ascii="Times New Roman" w:hAnsi="Times New Roman" w:cs="Times New Roman"/>
          <w:color w:val="000000"/>
          <w:sz w:val="28"/>
          <w:szCs w:val="28"/>
        </w:rPr>
        <w:t>фамили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лиент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>
      <w:pPr>
        <w:pStyle w:val="aff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mya (varchar(50), NOT NULL): </w:t>
      </w:r>
      <w:r>
        <w:rPr>
          <w:rFonts w:ascii="Times New Roman" w:hAnsi="Times New Roman" w:cs="Times New Roman"/>
          <w:color w:val="000000"/>
          <w:sz w:val="28"/>
          <w:szCs w:val="28"/>
        </w:rPr>
        <w:t>им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лиент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>
      <w:pPr>
        <w:pStyle w:val="aff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tchestvo (varchar(50), NOT NULL): </w:t>
      </w:r>
      <w:r>
        <w:rPr>
          <w:rFonts w:ascii="Times New Roman" w:hAnsi="Times New Roman" w:cs="Times New Roman"/>
          <w:color w:val="000000"/>
          <w:sz w:val="28"/>
          <w:szCs w:val="28"/>
        </w:rPr>
        <w:t>отчество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лиент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>
      <w:pPr>
        <w:pStyle w:val="aff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ata_oformlenya (varchar(50), NOT NULL): </w:t>
      </w:r>
      <w:r>
        <w:rPr>
          <w:rFonts w:ascii="Times New Roman" w:hAnsi="Times New Roman" w:cs="Times New Roman"/>
          <w:color w:val="000000"/>
          <w:sz w:val="28"/>
          <w:szCs w:val="28"/>
        </w:rPr>
        <w:t>дат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формлени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лиент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>
      <w:pPr>
        <w:pStyle w:val="aff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lektronnaya_pochta (varchar(50), NOT NULL): </w:t>
      </w:r>
      <w:r>
        <w:rPr>
          <w:rFonts w:ascii="Times New Roman" w:hAnsi="Times New Roman" w:cs="Times New Roman"/>
          <w:color w:val="000000"/>
          <w:sz w:val="28"/>
          <w:szCs w:val="28"/>
        </w:rPr>
        <w:t>электронна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чт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лиент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>
      <w:pPr>
        <w:pStyle w:val="aff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omer_telefona (varchar(50), NOT NULL): </w:t>
      </w:r>
      <w:r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елефон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лиент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>
      <w:pPr>
        <w:pStyle w:val="aff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achetnyu_chet (varchar(50), NOT NULL): </w:t>
      </w:r>
      <w:r>
        <w:rPr>
          <w:rFonts w:ascii="Times New Roman" w:hAnsi="Times New Roman" w:cs="Times New Roman"/>
          <w:color w:val="000000"/>
          <w:sz w:val="28"/>
          <w:szCs w:val="28"/>
        </w:rPr>
        <w:t>расчетный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чет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лиент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>
      <w:pPr>
        <w:pStyle w:val="aff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azvanie_banka (varchar(50), NOT NULL): </w:t>
      </w:r>
      <w:r>
        <w:rPr>
          <w:rFonts w:ascii="Times New Roman" w:hAnsi="Times New Roman" w:cs="Times New Roman"/>
          <w:color w:val="000000"/>
          <w:sz w:val="28"/>
          <w:szCs w:val="28"/>
        </w:rPr>
        <w:t>название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анк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лиент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>
      <w:pPr>
        <w:pStyle w:val="aff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od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otrudnik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color w:val="000000"/>
          <w:sz w:val="28"/>
          <w:szCs w:val="28"/>
        </w:rPr>
        <w:t>): уникальный идентификатор сотрудника.</w:t>
      </w:r>
    </w:p>
    <w:p>
      <w:pPr>
        <w:pStyle w:val="aff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od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entr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color w:val="000000"/>
          <w:sz w:val="28"/>
          <w:szCs w:val="28"/>
        </w:rPr>
        <w:t>): уникальный идентификатор медицинского центра.</w:t>
      </w:r>
    </w:p>
    <w:p>
      <w:pPr>
        <w:pStyle w:val="aff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od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l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color w:val="000000"/>
          <w:sz w:val="28"/>
          <w:szCs w:val="28"/>
        </w:rPr>
        <w:t>): уникальный идентификатор пола.</w:t>
      </w:r>
    </w:p>
    <w:p>
      <w:pPr>
        <w:pStyle w:val="af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дицинский центр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plom_MedCenter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.</w:t>
      </w:r>
    </w:p>
    <w:p>
      <w:pPr>
        <w:pStyle w:val="aff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od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entr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color w:val="000000"/>
          <w:sz w:val="28"/>
          <w:szCs w:val="28"/>
        </w:rPr>
        <w:t>): уникальный идентификатор медицинского центра.</w:t>
      </w:r>
    </w:p>
    <w:p>
      <w:pPr>
        <w:pStyle w:val="aff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aimenovani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archa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50)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color w:val="000000"/>
          <w:sz w:val="28"/>
          <w:szCs w:val="28"/>
        </w:rPr>
        <w:t>): наименование организации.</w:t>
      </w:r>
    </w:p>
    <w:p>
      <w:pPr>
        <w:pStyle w:val="aff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IN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archa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50)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color w:val="000000"/>
          <w:sz w:val="28"/>
          <w:szCs w:val="28"/>
        </w:rPr>
        <w:t>): идентификационный номер налогоплательщика.</w:t>
      </w:r>
    </w:p>
    <w:p>
      <w:pPr>
        <w:pStyle w:val="aff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dre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archa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50)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color w:val="000000"/>
          <w:sz w:val="28"/>
          <w:szCs w:val="28"/>
        </w:rPr>
        <w:t>): физический адрес организации.</w:t>
      </w:r>
    </w:p>
    <w:p>
      <w:pPr>
        <w:pStyle w:val="aff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lektronnaya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cht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archa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50)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color w:val="000000"/>
          <w:sz w:val="28"/>
          <w:szCs w:val="28"/>
        </w:rPr>
        <w:t>): электронная почта организации.</w:t>
      </w:r>
    </w:p>
    <w:p>
      <w:pPr>
        <w:pStyle w:val="aff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lefo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archa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50)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color w:val="000000"/>
          <w:sz w:val="28"/>
          <w:szCs w:val="28"/>
        </w:rPr>
        <w:t>): номер телефона организации.</w:t>
      </w:r>
    </w:p>
    <w:p>
      <w:pPr>
        <w:pStyle w:val="af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азанные услуги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plom_OkazannyeUslug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.</w:t>
      </w:r>
    </w:p>
    <w:p>
      <w:pPr>
        <w:pStyle w:val="aff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od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kazannoy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slug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color w:val="000000"/>
          <w:sz w:val="28"/>
          <w:szCs w:val="28"/>
        </w:rPr>
        <w:t>): уникальный идентификатор оказанной услуги.</w:t>
      </w:r>
    </w:p>
    <w:p>
      <w:pPr>
        <w:pStyle w:val="aff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aimenovani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archa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50)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color w:val="000000"/>
          <w:sz w:val="28"/>
          <w:szCs w:val="28"/>
        </w:rPr>
        <w:t>): наименование оказанной услуги.</w:t>
      </w:r>
    </w:p>
    <w:p>
      <w:pPr>
        <w:pStyle w:val="aff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oimos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archa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50)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color w:val="000000"/>
          <w:sz w:val="28"/>
          <w:szCs w:val="28"/>
        </w:rPr>
        <w:t>): стоимость оказанной услуги.</w:t>
      </w:r>
    </w:p>
    <w:p>
      <w:pPr>
        <w:pStyle w:val="aff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ata_okazania (varchar(50), NOT NULL): </w:t>
      </w:r>
      <w:r>
        <w:rPr>
          <w:rFonts w:ascii="Times New Roman" w:hAnsi="Times New Roman" w:cs="Times New Roman"/>
          <w:color w:val="000000"/>
          <w:sz w:val="28"/>
          <w:szCs w:val="28"/>
        </w:rPr>
        <w:t>дат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казани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>
      <w:pPr>
        <w:pStyle w:val="aff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od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iem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color w:val="000000"/>
          <w:sz w:val="28"/>
          <w:szCs w:val="28"/>
        </w:rPr>
        <w:t>): уникальный идентификатор приема.</w:t>
      </w:r>
    </w:p>
    <w:p>
      <w:pPr>
        <w:pStyle w:val="af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ем (Diplom_Priem).</w:t>
      </w:r>
    </w:p>
    <w:p>
      <w:pPr>
        <w:pStyle w:val="aff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kod_priema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color w:val="000000"/>
          <w:sz w:val="28"/>
          <w:szCs w:val="28"/>
        </w:rPr>
        <w:t>): уникальный идентификатор приема.</w:t>
      </w:r>
    </w:p>
    <w:p>
      <w:pPr>
        <w:pStyle w:val="aff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aimenovanie (varchar(50), NOT NULL): </w:t>
      </w:r>
      <w:r>
        <w:rPr>
          <w:rFonts w:ascii="Times New Roman" w:hAnsi="Times New Roman" w:cs="Times New Roman"/>
          <w:color w:val="000000"/>
          <w:sz w:val="28"/>
          <w:szCs w:val="28"/>
        </w:rPr>
        <w:t>наименование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ем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>
      <w:pPr>
        <w:pStyle w:val="aff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oimos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archa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50)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color w:val="000000"/>
          <w:sz w:val="28"/>
          <w:szCs w:val="28"/>
        </w:rPr>
        <w:t>): стоимость оказанной услуги.</w:t>
      </w:r>
    </w:p>
    <w:p>
      <w:pPr>
        <w:pStyle w:val="aff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remya_priema (varchar(50), NOT NULL): </w:t>
      </w:r>
      <w:r>
        <w:rPr>
          <w:rFonts w:ascii="Times New Roman" w:hAnsi="Times New Roman" w:cs="Times New Roman"/>
          <w:color w:val="000000"/>
          <w:sz w:val="28"/>
          <w:szCs w:val="28"/>
        </w:rPr>
        <w:t>врем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ем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>
      <w:pPr>
        <w:pStyle w:val="aff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ata_okazania (varchar(50), NOT NULL): </w:t>
      </w:r>
      <w:r>
        <w:rPr>
          <w:rFonts w:ascii="Times New Roman" w:hAnsi="Times New Roman" w:cs="Times New Roman"/>
          <w:color w:val="000000"/>
          <w:sz w:val="28"/>
          <w:szCs w:val="28"/>
        </w:rPr>
        <w:t>дат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казани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ем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>
      <w:pPr>
        <w:pStyle w:val="aff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imptomy (varchar(50), NOT NULL): </w:t>
      </w:r>
      <w:r>
        <w:rPr>
          <w:rFonts w:ascii="Times New Roman" w:hAnsi="Times New Roman" w:cs="Times New Roman"/>
          <w:color w:val="000000"/>
          <w:sz w:val="28"/>
          <w:szCs w:val="28"/>
        </w:rPr>
        <w:t>симптомы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ациент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>
      <w:pPr>
        <w:pStyle w:val="aff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iagnoz (varchar(50), NOT NULL): </w:t>
      </w:r>
      <w:r>
        <w:rPr>
          <w:rFonts w:ascii="Times New Roman" w:hAnsi="Times New Roman" w:cs="Times New Roman"/>
          <w:color w:val="000000"/>
          <w:sz w:val="28"/>
          <w:szCs w:val="28"/>
        </w:rPr>
        <w:t>диагноз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ациент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>
      <w:pPr>
        <w:pStyle w:val="aff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rimechanie (varchar(50), NOT NULL): </w:t>
      </w:r>
      <w:r>
        <w:rPr>
          <w:rFonts w:ascii="Times New Roman" w:hAnsi="Times New Roman" w:cs="Times New Roman"/>
          <w:color w:val="000000"/>
          <w:sz w:val="28"/>
          <w:szCs w:val="28"/>
        </w:rPr>
        <w:t>примечание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>
      <w:pPr>
        <w:pStyle w:val="aff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od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otrudnik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color w:val="000000"/>
          <w:sz w:val="28"/>
          <w:szCs w:val="28"/>
        </w:rPr>
        <w:t>): уникальный идентификатор сотрудника.</w:t>
      </w:r>
    </w:p>
    <w:p>
      <w:pPr>
        <w:pStyle w:val="aff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kod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lient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color w:val="000000"/>
          <w:sz w:val="28"/>
          <w:szCs w:val="28"/>
        </w:rPr>
        <w:t>): уникальный идентификатор клиента.</w:t>
      </w:r>
    </w:p>
    <w:p>
      <w:pPr>
        <w:pStyle w:val="af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трудник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plom_Sotrudnik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.</w:t>
      </w:r>
    </w:p>
    <w:p>
      <w:pPr>
        <w:pStyle w:val="aff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kod_sotrudnika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color w:val="000000"/>
          <w:sz w:val="28"/>
          <w:szCs w:val="28"/>
        </w:rPr>
        <w:t>): уникальный идентификатор сотрудника.</w:t>
      </w:r>
    </w:p>
    <w:p>
      <w:pPr>
        <w:pStyle w:val="aff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amiliya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varchar(50), NOT NULL)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амилия сотрудника.</w:t>
      </w:r>
    </w:p>
    <w:p>
      <w:pPr>
        <w:pStyle w:val="aff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mya (varchar(50), NOT NULL): </w:t>
      </w:r>
      <w:r>
        <w:rPr>
          <w:rFonts w:ascii="Times New Roman" w:hAnsi="Times New Roman" w:cs="Times New Roman"/>
          <w:color w:val="000000"/>
          <w:sz w:val="28"/>
          <w:szCs w:val="28"/>
        </w:rPr>
        <w:t>им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трудник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>
      <w:pPr>
        <w:pStyle w:val="aff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tchestvo (varchar(50), NOT NULL): </w:t>
      </w:r>
      <w:r>
        <w:rPr>
          <w:rFonts w:ascii="Times New Roman" w:hAnsi="Times New Roman" w:cs="Times New Roman"/>
          <w:color w:val="000000"/>
          <w:sz w:val="28"/>
          <w:szCs w:val="28"/>
        </w:rPr>
        <w:t>отчество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трудника.</w:t>
      </w:r>
    </w:p>
    <w:p>
      <w:pPr>
        <w:pStyle w:val="aff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n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ozhdeny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archa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50)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color w:val="000000"/>
          <w:sz w:val="28"/>
          <w:szCs w:val="28"/>
        </w:rPr>
        <w:t>): день рождения сотрудника.</w:t>
      </w:r>
    </w:p>
    <w:p>
      <w:pPr>
        <w:pStyle w:val="aff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olzhnos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archa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50)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color w:val="000000"/>
          <w:sz w:val="28"/>
          <w:szCs w:val="28"/>
        </w:rPr>
        <w:t>): должность сотрудника.</w:t>
      </w:r>
    </w:p>
    <w:p>
      <w:pPr>
        <w:pStyle w:val="aff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pecializacya (varchar(50), NOT NULL): </w:t>
      </w:r>
      <w:r>
        <w:rPr>
          <w:rFonts w:ascii="Times New Roman" w:hAnsi="Times New Roman" w:cs="Times New Roman"/>
          <w:color w:val="000000"/>
          <w:sz w:val="28"/>
          <w:szCs w:val="28"/>
        </w:rPr>
        <w:t>специализаци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>
      <w:pPr>
        <w:pStyle w:val="aff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kfalifikacya (varchar(50), NOT NULL): </w:t>
      </w:r>
      <w:r>
        <w:rPr>
          <w:rFonts w:ascii="Times New Roman" w:hAnsi="Times New Roman" w:cs="Times New Roman"/>
          <w:color w:val="000000"/>
          <w:sz w:val="28"/>
          <w:szCs w:val="28"/>
        </w:rPr>
        <w:t>квалификаци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>
      <w:pPr>
        <w:pStyle w:val="aff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lektronnaya_pochta (varchar(50), NOT NULL): </w:t>
      </w:r>
      <w:r>
        <w:rPr>
          <w:rFonts w:ascii="Times New Roman" w:hAnsi="Times New Roman" w:cs="Times New Roman"/>
          <w:color w:val="000000"/>
          <w:sz w:val="28"/>
          <w:szCs w:val="28"/>
        </w:rPr>
        <w:t>электронна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чт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трудник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>
      <w:pPr>
        <w:pStyle w:val="aff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omer_telefona (varchar(50), NOT NULL): </w:t>
      </w:r>
      <w:r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елефон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трудника.</w:t>
      </w:r>
    </w:p>
    <w:p>
      <w:pPr>
        <w:pStyle w:val="aff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dres (varchar(50), NOT NULL): </w:t>
      </w:r>
      <w:r>
        <w:rPr>
          <w:rFonts w:ascii="Times New Roman" w:hAnsi="Times New Roman" w:cs="Times New Roman"/>
          <w:color w:val="000000"/>
          <w:sz w:val="28"/>
          <w:szCs w:val="28"/>
        </w:rPr>
        <w:t>адрес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трудник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>
      <w:pPr>
        <w:pStyle w:val="aff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ogin (varchar(50), NOT NULL): </w:t>
      </w:r>
      <w:r>
        <w:rPr>
          <w:rFonts w:ascii="Times New Roman" w:hAnsi="Times New Roman" w:cs="Times New Roman"/>
          <w:color w:val="000000"/>
          <w:sz w:val="28"/>
          <w:szCs w:val="28"/>
        </w:rPr>
        <w:t>логин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трудник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>
      <w:pPr>
        <w:pStyle w:val="aff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arol (varchar(50), NOT NULL): </w:t>
      </w:r>
      <w:r>
        <w:rPr>
          <w:rFonts w:ascii="Times New Roman" w:hAnsi="Times New Roman" w:cs="Times New Roman"/>
          <w:color w:val="000000"/>
          <w:sz w:val="28"/>
          <w:szCs w:val="28"/>
        </w:rPr>
        <w:t>пароль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трудника.</w:t>
      </w:r>
    </w:p>
    <w:p>
      <w:pPr>
        <w:pStyle w:val="aff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od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entr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color w:val="000000"/>
          <w:sz w:val="28"/>
          <w:szCs w:val="28"/>
        </w:rPr>
        <w:t>): уникальный идентификатор медицинского центра.</w:t>
      </w:r>
    </w:p>
    <w:p>
      <w:pPr>
        <w:pStyle w:val="aff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kod_statusa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color w:val="000000"/>
          <w:sz w:val="28"/>
          <w:szCs w:val="28"/>
        </w:rPr>
        <w:t>): уникальный идентификатор статуса сотрудника.</w:t>
      </w:r>
    </w:p>
    <w:p>
      <w:pPr>
        <w:pStyle w:val="aff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od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l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color w:val="000000"/>
          <w:sz w:val="28"/>
          <w:szCs w:val="28"/>
        </w:rPr>
        <w:t>): уникальный идентификатор пола.</w:t>
      </w:r>
    </w:p>
    <w:p>
      <w:pPr>
        <w:pStyle w:val="af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ус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plom_Statu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.</w:t>
      </w:r>
    </w:p>
    <w:p>
      <w:pPr>
        <w:pStyle w:val="aff6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od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color w:val="000000"/>
          <w:sz w:val="28"/>
          <w:szCs w:val="28"/>
        </w:rPr>
        <w:t>): уникальный идентификатор статуса сотрудника.</w:t>
      </w:r>
    </w:p>
    <w:p>
      <w:pPr>
        <w:pStyle w:val="aff6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atus (varchar(50), NOT NULL): </w:t>
      </w:r>
      <w:r>
        <w:rPr>
          <w:rFonts w:ascii="Times New Roman" w:hAnsi="Times New Roman" w:cs="Times New Roman"/>
          <w:color w:val="000000"/>
          <w:sz w:val="28"/>
          <w:szCs w:val="28"/>
        </w:rPr>
        <w:t>статус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трудник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>
      <w:pPr>
        <w:pStyle w:val="af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ол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(Diplom_Pol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.</w:t>
      </w:r>
    </w:p>
    <w:p>
      <w:pPr>
        <w:pStyle w:val="aff6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od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l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color w:val="000000"/>
          <w:sz w:val="28"/>
          <w:szCs w:val="28"/>
        </w:rPr>
        <w:t>): уникальный идентификатор пола.</w:t>
      </w:r>
    </w:p>
    <w:p>
      <w:pPr>
        <w:pStyle w:val="aff6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aimenovanie (varchar(50), NOT NULL): </w:t>
      </w:r>
      <w:r>
        <w:rPr>
          <w:rFonts w:ascii="Times New Roman" w:hAnsi="Times New Roman" w:cs="Times New Roman"/>
          <w:color w:val="000000"/>
          <w:sz w:val="28"/>
          <w:szCs w:val="28"/>
        </w:rPr>
        <w:t>наименование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>
      <w:pPr>
        <w:pStyle w:val="af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а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plom_Uslug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.</w:t>
      </w:r>
    </w:p>
    <w:p>
      <w:pPr>
        <w:pStyle w:val="aff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od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slug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color w:val="000000"/>
          <w:sz w:val="28"/>
          <w:szCs w:val="28"/>
        </w:rPr>
        <w:t>): уникальный идентификатор услуги.</w:t>
      </w:r>
    </w:p>
    <w:p>
      <w:pPr>
        <w:pStyle w:val="aff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aimenovanie (varchar(50), NOT NULL): </w:t>
      </w:r>
      <w:r>
        <w:rPr>
          <w:rFonts w:ascii="Times New Roman" w:hAnsi="Times New Roman" w:cs="Times New Roman"/>
          <w:color w:val="000000"/>
          <w:sz w:val="28"/>
          <w:szCs w:val="28"/>
        </w:rPr>
        <w:t>наименование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>
      <w:pPr>
        <w:pStyle w:val="aff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oimost (varchar(50), NOT NULL): </w:t>
      </w:r>
      <w:r>
        <w:rPr>
          <w:rFonts w:ascii="Times New Roman" w:hAnsi="Times New Roman" w:cs="Times New Roman"/>
          <w:color w:val="000000"/>
          <w:sz w:val="28"/>
          <w:szCs w:val="28"/>
        </w:rPr>
        <w:t>стоимость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>
      <w:pPr>
        <w:pStyle w:val="aff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kategoria_uslug (varchar(50), NOT NULL): </w:t>
      </w:r>
      <w:r>
        <w:rPr>
          <w:rFonts w:ascii="Times New Roman" w:hAnsi="Times New Roman" w:cs="Times New Roman"/>
          <w:color w:val="000000"/>
          <w:sz w:val="28"/>
          <w:szCs w:val="28"/>
        </w:rPr>
        <w:t>категори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>
      <w:pPr>
        <w:pStyle w:val="aff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atus (varchar(50), NOT NULL): </w:t>
      </w:r>
      <w:r>
        <w:rPr>
          <w:rFonts w:ascii="Times New Roman" w:hAnsi="Times New Roman" w:cs="Times New Roman"/>
          <w:color w:val="000000"/>
          <w:sz w:val="28"/>
          <w:szCs w:val="28"/>
        </w:rPr>
        <w:t>статус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>
      <w:pPr>
        <w:pStyle w:val="aff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rok_vypolnenya (varchar(50), NOT NULL): </w:t>
      </w:r>
      <w:r>
        <w:rPr>
          <w:rFonts w:ascii="Times New Roman" w:hAnsi="Times New Roman" w:cs="Times New Roman"/>
          <w:color w:val="000000"/>
          <w:sz w:val="28"/>
          <w:szCs w:val="28"/>
        </w:rPr>
        <w:t>срок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ени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>
      <w:pPr>
        <w:pStyle w:val="aff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aspisanie (varchar(50), NOT NULL):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исание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>
      <w:pPr>
        <w:pStyle w:val="aff6"/>
        <w:numPr>
          <w:ilvl w:val="0"/>
          <w:numId w:val="30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od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entr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color w:val="000000"/>
          <w:sz w:val="28"/>
          <w:szCs w:val="28"/>
        </w:rPr>
        <w:t>): уникальный идентификатор медицинского центра.</w:t>
      </w:r>
    </w:p>
    <w:p>
      <w:pPr>
        <w:pStyle w:val="aff6"/>
        <w:spacing w:after="24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7" w:name="_Toc167898241"/>
      <w:bookmarkStart w:id="38" w:name="_Toc167898642"/>
      <w:bookmarkStart w:id="39" w:name="_Toc168257578"/>
      <w:bookmarkStart w:id="40" w:name="_Toc168414103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3.3. Обеспечение безопасности информации</w:t>
      </w:r>
      <w:bookmarkEnd w:id="37"/>
      <w:bookmarkEnd w:id="38"/>
      <w:bookmarkEnd w:id="39"/>
      <w:bookmarkEnd w:id="40"/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ая угроза для конфиденциальности и целостности информации информационной системы – несанкционированный доступ. Несанкционированный доступ может происходить как извне (хакеры, киберпреступники), так и изнутри (недобросовестные сотрудники или посторонние лица, которые получили доступ к информации). В результате такого доступа конфиденциальная информация может быть украдена, изменена или уничтожена, что приведет к утечкам данных, нарушению приватности клиентов или сотрудников, или даже к финансовым потерям для компании. Для предотвращения угроз, необходимо создать ограничения доступа и разграничить доступный функционал для каждого сотрудника после пройденной авторизации и входа в приложение.</w:t>
      </w: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щита информации от несанкционированного доступа реализована посредством проверки вводимого пользователем логина и пароля в текстовые поля на форме «авторизации». Во время авторизации проводится автоматическое считывание роли сотрудника и потом, в зависимости от введенных пользователем данных, происходит переход на определенные формы, которые соответствуют доступному пользователю функционалу и правам. На некоторых формах для определенных ролей различные функции заблокированы.</w:t>
      </w: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ществует другая ошибка, которая может привести к неполадкам работы приложения или нарушению свойств информации – это ошибки ввода. Для предотвращения возникновения данной угрозы, каждое текстовое поле в приложении имеет ограничение на ввод только определенных символов.</w:t>
      </w:r>
    </w:p>
    <w:p>
      <w:pPr>
        <w:pStyle w:val="aff6"/>
        <w:spacing w:after="24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для обеспечения защиты информационной системы, проводятся регулярные аудиты безопасности и обновление систем защиты, которые помогают предотвратить несанкционированный доступ к конфиденциальной информации организации и иные различные проблемы безопасности.</w:t>
      </w:r>
    </w:p>
    <w:p>
      <w:pPr>
        <w:pStyle w:val="aff6"/>
        <w:spacing w:after="24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41" w:name="_Toc167898242"/>
      <w:bookmarkStart w:id="42" w:name="_Toc167898643"/>
      <w:bookmarkStart w:id="43" w:name="_Toc168257579"/>
      <w:bookmarkStart w:id="44" w:name="_Toc168414104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3.4. Тестирование и проверка работоспособности</w:t>
      </w:r>
      <w:bookmarkEnd w:id="41"/>
      <w:bookmarkEnd w:id="42"/>
      <w:bookmarkEnd w:id="43"/>
      <w:bookmarkEnd w:id="44"/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проведения тестирования и проверки работоспособности информационной системы, был выбран метод юнит-тестирования, так как он позволяет быстро и удобно провести тестирование отдельных модулей приложения, без связки с другими частями.</w:t>
      </w: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роверки основной функции приложения – авторизации, был написан ря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color w:val="000000"/>
          <w:sz w:val="28"/>
          <w:szCs w:val="28"/>
        </w:rPr>
        <w:t>-тестов, проверяющих корректность вводимого пользователем при входе пароля.</w:t>
      </w: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анные тесты проверяют вводимую текстовую строку на следующие критерии:</w:t>
      </w:r>
    </w:p>
    <w:p>
      <w:pPr>
        <w:pStyle w:val="aff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роль должен иметь длину не менее 8 символов;</w:t>
      </w:r>
    </w:p>
    <w:p>
      <w:pPr>
        <w:pStyle w:val="aff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ароль должен содержать в себе цифры;</w:t>
      </w:r>
    </w:p>
    <w:p>
      <w:pPr>
        <w:pStyle w:val="aff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роль должен содержать в себе хотя бы одну заглавную букву.</w:t>
      </w: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меры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тестов:</w:t>
      </w:r>
    </w:p>
    <w:p>
      <w:pPr>
        <w:pStyle w:val="aff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color w:val="000000"/>
          <w:sz w:val="28"/>
          <w:szCs w:val="28"/>
        </w:rPr>
        <w:t>-тест на длину пароля не менее 8 символов.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i1041" type="#_x0000_t75" style="width:252.6pt;height:208.5pt;visibility:visible;mso-wrap-style:square">
            <v:imagedata r:id="rId27" o:title="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7 - Код юнит-теста 1</w:t>
      </w:r>
    </w:p>
    <w:p>
      <w:pPr>
        <w:pStyle w:val="aff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color w:val="000000"/>
          <w:sz w:val="28"/>
          <w:szCs w:val="28"/>
        </w:rPr>
        <w:t>-тест на содержание цифр в пароле.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i1042" type="#_x0000_t75" style="width:252.6pt;height:278.45pt;visibility:visible;mso-wrap-style:square">
            <v:imagedata r:id="rId28" o:title="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8 - Код юнит-теста 2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Unit</w:t>
      </w:r>
      <w:r>
        <w:rPr>
          <w:rFonts w:ascii="Times New Roman" w:hAnsi="Times New Roman" w:cs="Times New Roman"/>
          <w:color w:val="000000"/>
          <w:sz w:val="28"/>
          <w:szCs w:val="28"/>
        </w:rPr>
        <w:t>-тест на содержание заглавной буквы в пароле.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i1043" type="#_x0000_t75" style="width:288.85pt;height:246.4pt;visibility:visible;mso-wrap-style:square">
            <v:imagedata r:id="rId29" o:title="" cropbottom="4409f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9 - Код юнит-теста 3</w:t>
      </w: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же представлен результат прохожде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color w:val="000000"/>
          <w:sz w:val="28"/>
          <w:szCs w:val="28"/>
        </w:rPr>
        <w:t>-тестов (рисунок 20):</w:t>
      </w:r>
    </w:p>
    <w:p>
      <w:pPr>
        <w:pStyle w:val="aff6"/>
        <w:spacing w:after="0" w:line="360" w:lineRule="auto"/>
        <w:ind w:left="-567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i1044" type="#_x0000_t75" style="width:492.35pt;height:205.2pt;visibility:visible;mso-wrap-style:square">
            <v:imagedata r:id="rId30" o:title="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20 - Результат прохожде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color w:val="000000"/>
          <w:sz w:val="28"/>
          <w:szCs w:val="28"/>
        </w:rPr>
        <w:t>-тестов</w:t>
      </w:r>
    </w:p>
    <w:p>
      <w:pPr>
        <w:pStyle w:val="aff6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36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45" w:name="_Toc167898243"/>
      <w:bookmarkStart w:id="46" w:name="_Toc167898644"/>
      <w:bookmarkStart w:id="47" w:name="_Toc168257580"/>
      <w:bookmarkStart w:id="48" w:name="_Toc168414105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Глава 4. Аппаратные и программные средства для функционирования</w:t>
      </w:r>
      <w:bookmarkEnd w:id="45"/>
      <w:bookmarkEnd w:id="46"/>
      <w:bookmarkEnd w:id="47"/>
      <w:bookmarkEnd w:id="48"/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корректного функционирования информационной системы, персональный компьютер пользователей должен отвечать следующим минимальным требованиям:</w:t>
      </w:r>
    </w:p>
    <w:p>
      <w:pPr>
        <w:pStyle w:val="aff6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держиваемые операционные системы:</w:t>
      </w:r>
    </w:p>
    <w:p>
      <w:pPr>
        <w:pStyle w:val="aff6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1 версии 2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000000"/>
          <w:sz w:val="28"/>
          <w:szCs w:val="28"/>
        </w:rPr>
        <w:t>2 и выше.</w:t>
      </w:r>
    </w:p>
    <w:p>
      <w:pPr>
        <w:pStyle w:val="aff6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indows 1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с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00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ыше.</w:t>
      </w:r>
    </w:p>
    <w:p>
      <w:pPr>
        <w:pStyle w:val="aff6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 Server 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 обновление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0.0.17763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aff6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 Server 20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 обновлением 10.0.14393.6981).</w:t>
      </w:r>
    </w:p>
    <w:p>
      <w:pPr>
        <w:pStyle w:val="aff6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 8.1 (</w:t>
      </w:r>
      <w:r>
        <w:rPr>
          <w:rFonts w:ascii="Times New Roman" w:hAnsi="Times New Roman" w:cs="Times New Roman"/>
          <w:color w:val="000000"/>
          <w:sz w:val="28"/>
          <w:szCs w:val="28"/>
        </w:rPr>
        <w:t>с обновлением 6.3.9600.17031).</w:t>
      </w:r>
    </w:p>
    <w:p>
      <w:pPr>
        <w:pStyle w:val="aff6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indows Server 2012 R2 </w:t>
      </w:r>
      <w:r>
        <w:rPr>
          <w:rFonts w:ascii="Times New Roman" w:hAnsi="Times New Roman" w:cs="Times New Roman"/>
          <w:color w:val="000000"/>
          <w:sz w:val="28"/>
          <w:szCs w:val="28"/>
        </w:rPr>
        <w:t>версии 6.3.</w:t>
      </w:r>
    </w:p>
    <w:p>
      <w:pPr>
        <w:pStyle w:val="aff6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7 с пакетом обновления 2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) и последними обновлениям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aff6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</w:p>
    <w:p>
      <w:pPr>
        <w:pStyle w:val="aff6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цессор с тактовой частотой не ниже 2.0 ГГц. Рекомендуется использовать двухъядерные или четырехъядерные процессоры.</w:t>
      </w:r>
    </w:p>
    <w:p>
      <w:pPr>
        <w:pStyle w:val="aff6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ГБ оперативной памяти (ОЗУ). Рекомендуется не менее 8 ГБ ОЗУ (минимум 2,5 ГБ при выполнении приложения на виртуальной машине).</w:t>
      </w:r>
    </w:p>
    <w:p>
      <w:pPr>
        <w:pStyle w:val="aff6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сто на жестком диске: до 300 ГБ (минимум 900 МБ) свободного места в зависимости от установленных системных компонентов, обычно для установки требуется от 30 до 70 ГБ свободного места.</w:t>
      </w:r>
    </w:p>
    <w:p>
      <w:pPr>
        <w:pStyle w:val="aff6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деоадаптер с минимальным разрешением 72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1280 на 720 пикселей), для стабильной и оптимальной работы программы рекомендуется разрешение 108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1920 на 1080 пикселей) или более высокое; минимальная видеопамять – 2 ГБ.</w:t>
      </w:r>
    </w:p>
    <w:p>
      <w:pPr>
        <w:pStyle w:val="aff6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Поддерживаемые языки:</w:t>
      </w:r>
    </w:p>
    <w:p>
      <w:pPr>
        <w:pStyle w:val="aff6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сский.</w:t>
      </w:r>
    </w:p>
    <w:p>
      <w:pPr>
        <w:pStyle w:val="aff6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глийский.</w:t>
      </w: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реализации высокой надежности, стабильности и эффективности использования разрабатываемой информационной системы, необходимо проводить эксплуатацию при соблюдении всех норм использования соответствующего компьютерного оборудования.</w:t>
      </w: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реализации общей понятности приложения пользователем и обеспечения защиты персональных данных, необходимо выдавать своим работникам персональные логины и пароли для авторизации в системе, а также проводить начальный инструктаж.</w:t>
      </w: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надежности информационной системы:</w:t>
      </w:r>
    </w:p>
    <w:p>
      <w:pPr>
        <w:pStyle w:val="aff6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сокая доступность: информационная система должна быть доступна постоянно, без существенных периодов недоступности.</w:t>
      </w:r>
    </w:p>
    <w:p>
      <w:pPr>
        <w:pStyle w:val="aff6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дежная защита данных: данные, хранящиеся в системе, должны быть защищены от утраты, повреждения и несанкционированного доступа.</w:t>
      </w:r>
    </w:p>
    <w:p>
      <w:pPr>
        <w:pStyle w:val="aff6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щита от вирусов и других вредоносных программ: система должна быть защищена от вирусов, хакеров и других угроз информационной безопасности.</w:t>
      </w: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эффективности информационной системы:</w:t>
      </w:r>
    </w:p>
    <w:p>
      <w:pPr>
        <w:pStyle w:val="aff6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ыстрая и надежная обработка данных: информационная система должна быть способна быстро обрабатывать большие объемы информации без задержек и ошибок.</w:t>
      </w:r>
    </w:p>
    <w:p>
      <w:pPr>
        <w:pStyle w:val="aff6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добный и простой интерфейс: пользователи должны легко осваивать и использовать систему без необходимости дополнительного обучения.</w:t>
      </w:r>
    </w:p>
    <w:p>
      <w:pPr>
        <w:pStyle w:val="aff6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ступ к информации: информационная система должна обеспечивать доступ к нужной информации в любое время и в любом месте.</w:t>
      </w: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ребования модифицируемости информационной системы:</w:t>
      </w:r>
    </w:p>
    <w:p>
      <w:pPr>
        <w:pStyle w:val="aff6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ибкость и расширяемость: информационная система должна быть способна легко адаптироваться к изменениям в бизнес-процессах и требованиях пользователей. Новые функции и модули должны добавляться без значительных изменений в основной структуре системы.</w:t>
      </w:r>
    </w:p>
    <w:p>
      <w:pPr>
        <w:pStyle w:val="aff6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крытые стандарты: система должна быть построена с использованием открытых стандартов и технологий, что обеспечит возможность легкого взаимодействия с другими приложениями и системами.</w:t>
      </w:r>
    </w:p>
    <w:p>
      <w:pPr>
        <w:pStyle w:val="aff6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дульность: информационная система должна быть разделена на независимые модули, каждый из которых может быть изменен или заменен без влияния на другие части системы.</w:t>
      </w: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защите данных информационной системы:</w:t>
      </w:r>
    </w:p>
    <w:p>
      <w:pPr>
        <w:pStyle w:val="aff6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утентификация пользователей: система должна обеспечивать проверку личности пользователей перед предоставлением им доступа к информации.</w:t>
      </w:r>
    </w:p>
    <w:p>
      <w:pPr>
        <w:pStyle w:val="aff6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вторизация доступа: установление прав доступа к информации в зависимости от роли пользователя в системе.</w:t>
      </w:r>
    </w:p>
    <w:p>
      <w:pPr>
        <w:pStyle w:val="aff6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зическая безопасность: обеспечение защиты серверов и сетевого оборудования от несанкционированного доступа.</w:t>
      </w:r>
    </w:p>
    <w:p>
      <w:pPr>
        <w:pStyle w:val="aff6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дение журналов: система должна регистрировать все действия пользователей для обеспечения возможности выявления несанкционированных операций.</w:t>
      </w:r>
    </w:p>
    <w:p>
      <w:pPr>
        <w:pStyle w:val="aff6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ная защита: регулярное обновление программного обеспечения и установка антивирусных программ.</w:t>
      </w:r>
    </w:p>
    <w:p>
      <w:pPr>
        <w:pStyle w:val="aff6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36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49" w:name="_Toc167898244"/>
      <w:bookmarkStart w:id="50" w:name="_Toc167898645"/>
      <w:bookmarkStart w:id="51" w:name="_Toc168257581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  <w:bookmarkStart w:id="52" w:name="_Toc168414106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Глава 5. Инструкция пользователя и администратора системы</w:t>
      </w:r>
      <w:bookmarkEnd w:id="49"/>
      <w:bookmarkEnd w:id="50"/>
      <w:bookmarkEnd w:id="51"/>
      <w:bookmarkEnd w:id="52"/>
    </w:p>
    <w:p>
      <w:pPr>
        <w:pStyle w:val="aff6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струкция администратора (роль «Директор»).</w:t>
      </w:r>
    </w:p>
    <w:p>
      <w:pPr>
        <w:pStyle w:val="aff6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запуска приложения перейдите в корневую папку приложения и запустите файл запуска *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l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данном случае</w:t>
      </w:r>
      <w:r>
        <w:rPr>
          <w:rFonts w:ascii="Times New Roman" w:hAnsi="Times New Roman" w:cs="Times New Roman"/>
          <w:color w:val="000000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Diplom_Ohotnikov.sln»).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i1045" type="#_x0000_t75" style="width:353.35pt;height:212.65pt">
            <v:imagedata r:id="rId31" o:title="111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1 - Файл запуска</w:t>
      </w:r>
    </w:p>
    <w:p>
      <w:pPr>
        <w:pStyle w:val="aff6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запуска приложе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жмите кнопк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уск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верхней части экрана.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_x0000_i1046" type="#_x0000_t75" style="width:452.4pt;height:31.65pt">
            <v:imagedata r:id="rId32" o:title="1111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</w:rPr>
        <w:t>Кнопка «Пуск»</w:t>
      </w:r>
    </w:p>
    <w:p>
      <w:pPr>
        <w:pStyle w:val="aff6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на форм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Авторизация в информационную систему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корректно ввести свой логин и пароль в соответствующие текстовые поля и нажать кнопк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Авторизац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ри успешной авторизации должно появится сообщение о входе в профиль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Директор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aff6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же представлено окно авторизации в профиль «Директор» (рисунок 23):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_x0000_i1047" type="#_x0000_t75" style="width:288.4pt;height:159.8pt">
            <v:imagedata r:id="rId33" o:title="111111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3 - Окно авторизации в профиль «Директор»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i1048" type="#_x0000_t75" style="width:4in;height:160.25pt;visibility:visible;mso-wrap-style:square">
            <v:imagedata r:id="rId34" o:title="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4 - Сообщение об успешной авторизации</w:t>
      </w:r>
    </w:p>
    <w:p>
      <w:pPr>
        <w:pStyle w:val="aff6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вводе неправильных данных в текстовые поля на форме авторизации, появится сообщение об ошибке входа в профиль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Директор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Исправьте неправильные данные и нажмит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Авторизац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aff6"/>
        <w:spacing w:after="0" w:line="360" w:lineRule="auto"/>
        <w:ind w:left="0" w:hanging="360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i1049" type="#_x0000_t75" style="width:269.25pt;height:132.35pt;visibility:visible;mso-wrap-style:square;mso-position-horizontal:absolute">
            <v:imagedata r:id="rId35" o:title="" cropbottom="7804f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5 - Сообщение об ошибке процесса авторизации</w:t>
      </w:r>
    </w:p>
    <w:p>
      <w:pPr>
        <w:pStyle w:val="aff6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успешной авторизации Вы попадете в главное меню профил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Директор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где необходимо нажать определенную кнопку дл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ехода на соответствующую кнопку. Доступны формы баз данных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Услуг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лиент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отрудник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казанные услуг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Приемы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едцентр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Выйт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ведет пользователя обратно на форму авторизации и произведет выход из профиля.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pict>
          <v:shape id="_x0000_i1050" type="#_x0000_t75" style="width:402.05pt;height:226.4pt;mso-position-horizontal:absolute">
            <v:imagedata r:id="rId36" o:title="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6 - Профиль администратора «Директор»</w:t>
      </w:r>
    </w:p>
    <w:p>
      <w:pPr>
        <w:pStyle w:val="aff6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нажатии кнопк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БД Услуг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ится переход на соответствующую форм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Услуги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i1051" type="#_x0000_t75" style="width:402.05pt;height:232.25pt;visibility:visible;mso-wrap-style:square;mso-position-horizontal:absolute">
            <v:imagedata r:id="rId37" o:title="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Рисунок 27 - База данных «Услуги»</w:t>
      </w:r>
    </w:p>
    <w:p>
      <w:pPr>
        <w:pStyle w:val="aff6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Добавить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брабатывает введенный текст в текстовых полях, создает подключение и добавляет данные в таблиц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«Услуги»</w:t>
      </w:r>
      <w:r>
        <w:rPr>
          <w:rFonts w:ascii="Times New Roman" w:hAnsi="Times New Roman" w:cs="Times New Roman"/>
          <w:color w:val="000000"/>
          <w:sz w:val="28"/>
          <w:szCs w:val="28"/>
        </w:rPr>
        <w:t>. Если одно из полей останется пустым, то выйдет сообщение о том, что поле одно из текстовых полей не было заполнено.</w:t>
      </w:r>
    </w:p>
    <w:p>
      <w:pPr>
        <w:pStyle w:val="aff6"/>
        <w:spacing w:after="0" w:line="360" w:lineRule="auto"/>
        <w:ind w:left="0" w:hanging="11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i1052" type="#_x0000_t75" style="width:422pt;height:243.9pt;visibility:visible;mso-wrap-style:square">
            <v:imagedata r:id="rId38" o:title="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Рисунок 28 - Сообщение об ошибке добавления</w:t>
      </w: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Ниже представлено окно с успешным добавлением данных в таблицу (рисунок 29):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i1053" type="#_x0000_t75" style="width:422.45pt;height:245.55pt;visibility:visible;mso-wrap-style:square">
            <v:imagedata r:id="rId39" o:title="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Рисунок 29 - Успешное добавление данных в таблицу</w:t>
      </w:r>
    </w:p>
    <w:p>
      <w:pPr>
        <w:pStyle w:val="aff6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Измени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брабатывает введенный текст в текстовых полях, создает подключение и изменяет данные в таблиц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Услуги»</w:t>
      </w:r>
      <w:r>
        <w:rPr>
          <w:rFonts w:ascii="Times New Roman" w:hAnsi="Times New Roman" w:cs="Times New Roman"/>
          <w:color w:val="000000"/>
          <w:sz w:val="28"/>
          <w:szCs w:val="28"/>
        </w:rPr>
        <w:t>, в зависимости от значения в поле 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д услуг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Если оставить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л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од услуг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стым, то выйдет сообщение о том, что поле не было заполнено.</w:t>
      </w: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же представлена работа функции «Изменить» (рисунок 30, 31):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i1054" type="#_x0000_t75" style="width:422pt;height:243.9pt;visibility:visible;mso-wrap-style:square;mso-position-vertical:absolute">
            <v:imagedata r:id="rId40" o:title="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Рисунок 30 - Сообщение об ошибке изменения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i1055" type="#_x0000_t75" style="width:421.6pt;height:245.95pt;visibility:visible;mso-wrap-style:square">
            <v:imagedata r:id="rId41" o:title="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Рисунок 31 - Сообщение об успешном изменении данных в таблице</w:t>
      </w:r>
    </w:p>
    <w:p>
      <w:pPr>
        <w:pStyle w:val="aff6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Удали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создает подключение и удаляет данные в таблиц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Услуг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зависимости от значения в пол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од услуг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также очищает текстовые поля формы. Если оставить пол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од услуг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стым, то выйдет сообщение о том, что поле не было заполнено.</w:t>
      </w: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же представлено окно с ошибкой удаления (рисунок 32):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i1056" type="#_x0000_t75" style="width:422pt;height:243.9pt;visibility:visible;mso-wrap-style:square">
            <v:imagedata r:id="rId40" o:title="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Рисунок 32 - Сообщение об ошибке удаления</w:t>
      </w: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Ниже представлено окно с успешным удалением данных в таблице (рисунок 33):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i1057" type="#_x0000_t75" style="width:423.25pt;height:245.55pt;visibility:visible;mso-wrap-style:square">
            <v:imagedata r:id="rId42" o:title="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Рисунок 33 - Сообщение об успешном удалении данных в таблице</w:t>
      </w:r>
    </w:p>
    <w:p>
      <w:pPr>
        <w:pStyle w:val="aff6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br w:type="page"/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оиск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ит автоматический поиск по введенному значению наименованию услуги и обновляет таблицу. Если оставить текстовое поле поиска пустым, то выйдет сообщение о том, что поле не было заполнено.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i1058" type="#_x0000_t75" style="width:422.45pt;height:243.45pt;visibility:visible;mso-wrap-style:square">
            <v:imagedata r:id="rId43" o:title="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Рисунок 34 - Функция поиска</w:t>
      </w:r>
    </w:p>
    <w:p>
      <w:pPr>
        <w:pStyle w:val="aff6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чисти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чищает текстовое поле «Поиск по наименованию» и обновляет форму.</w:t>
      </w:r>
    </w:p>
    <w:p>
      <w:pPr>
        <w:pStyle w:val="aff6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ывод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сохраняет базу данных «Услуги» в формате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</w:rPr>
        <w:t>, что позволяет произвести дальнейшею печать.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i1059" type="#_x0000_t75" style="width:422.85pt;height:170.2pt;visibility:visible;mso-wrap-style:square">
            <v:imagedata r:id="rId44" o:title="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Рисунок 35 - Функция вывода в формате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>Excel</w:t>
      </w:r>
    </w:p>
    <w:p>
      <w:pPr>
        <w:pStyle w:val="aff6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верх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↑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ит автоматическую сортировку по стоимости услуги в порядке возрастания.</w:t>
      </w: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же представлена работа функции сортировки в порядке возрастания (рисунок 36):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i1060" type="#_x0000_t75" style="width:422pt;height:245.95pt;visibility:visible;mso-wrap-style:square">
            <v:imagedata r:id="rId45" o:title="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Рисунок 36 - Функция сортировки в порядке возрастания</w:t>
      </w:r>
    </w:p>
    <w:p>
      <w:pPr>
        <w:pStyle w:val="aff6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низ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↓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ит автоматическую сортировку по стоимости услуги в порядке убывания.</w:t>
      </w: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же представлена работа функции сортировки в порядке убывания (рисунок 37):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i1061" type="#_x0000_t75" style="width:422.45pt;height:244.3pt;visibility:visible;mso-wrap-style:square;mso-position-horizontal:absolute">
            <v:imagedata r:id="rId46" o:title="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Рисунок 37 - Функция сортировки в порядке убывания</w:t>
      </w:r>
    </w:p>
    <w:p>
      <w:pPr>
        <w:pStyle w:val="aff6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ыйти» </w:t>
      </w:r>
      <w:r>
        <w:rPr>
          <w:rFonts w:ascii="Times New Roman" w:hAnsi="Times New Roman" w:cs="Times New Roman"/>
          <w:color w:val="000000"/>
          <w:sz w:val="28"/>
          <w:szCs w:val="28"/>
        </w:rPr>
        <w:t>- закрывает текущею форму и открывает главное окно директора.</w:t>
      </w:r>
    </w:p>
    <w:p>
      <w:pPr>
        <w:pStyle w:val="aff6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нажатии кнопк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БД Клиент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ится переход на соответствующую форм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лиенты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i1062" type="#_x0000_t75" style="width:422.85pt;height:274.7pt;visibility:visible;mso-wrap-style:square;mso-position-horizontal:absolute;mso-position-vertical:absolute">
            <v:imagedata r:id="rId47" o:title="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Рисунок 38 - База данных «Клиент»</w:t>
      </w:r>
    </w:p>
    <w:p>
      <w:pPr>
        <w:pStyle w:val="aff6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Добавить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брабатывает введенный текст в текстовых полях, создает подключение и добавляет данные в таблиц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лиент»</w:t>
      </w:r>
      <w:r>
        <w:rPr>
          <w:rFonts w:ascii="Times New Roman" w:hAnsi="Times New Roman" w:cs="Times New Roman"/>
          <w:color w:val="000000"/>
          <w:sz w:val="28"/>
          <w:szCs w:val="28"/>
        </w:rPr>
        <w:t>. Если одно из полей останется пустым, то выйдет сообщение о том, что поле одно из текстовых полей не было заполнено.</w:t>
      </w:r>
    </w:p>
    <w:p>
      <w:pPr>
        <w:pStyle w:val="aff6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Измени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брабатывает введенный текст в текстовых полях, создает подключение и изменяет данные в таблиц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лиент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зависимости от значения в пол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од клиент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Если оставить пол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од клиент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стым, то выйдет сообщение о том, что поле не было заполнено.</w:t>
      </w:r>
    </w:p>
    <w:p>
      <w:pPr>
        <w:pStyle w:val="aff6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Удали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создает подключение и удаляет данные в таблиц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лиент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зависимости от значения в пол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од клиент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также очищает текстовые поля формы. Если оставить пол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од клиент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стым, то выйдет сообщение о том, что поле не было заполнено.</w:t>
      </w:r>
    </w:p>
    <w:p>
      <w:pPr>
        <w:pStyle w:val="aff6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оиск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ит автоматический поиск по введенному значению наименованию услуги и обновляет таблицу. Если оставить текстовое поле поиска пустым, то выйдет сообщение о том, что поле не было заполнено.</w:t>
      </w:r>
    </w:p>
    <w:p>
      <w:pPr>
        <w:pStyle w:val="aff6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чисти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чищает текстовое пол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оиск по фамил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бновляет форму.</w:t>
      </w:r>
    </w:p>
    <w:p>
      <w:pPr>
        <w:pStyle w:val="aff6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ывод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сохраняет базу данных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лиент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формате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</w:rPr>
        <w:t>, что позволяет произвести дальнейшею печать.</w:t>
      </w:r>
    </w:p>
    <w:p>
      <w:pPr>
        <w:pStyle w:val="aff6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верх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↑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ит автоматическую сортировку по дате оформления клиента в порядке возрастания.</w:t>
      </w:r>
    </w:p>
    <w:p>
      <w:pPr>
        <w:pStyle w:val="aff6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низ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↓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ит автоматическую сортировку по дате оформления клиента в порядке убывания.</w:t>
      </w:r>
    </w:p>
    <w:p>
      <w:pPr>
        <w:pStyle w:val="aff6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ыйти» </w:t>
      </w:r>
      <w:r>
        <w:rPr>
          <w:rFonts w:ascii="Times New Roman" w:hAnsi="Times New Roman" w:cs="Times New Roman"/>
          <w:color w:val="000000"/>
          <w:sz w:val="28"/>
          <w:szCs w:val="28"/>
        </w:rPr>
        <w:t>- закрывает текущею форму и открывает главное окно директора.</w:t>
      </w:r>
    </w:p>
    <w:p>
      <w:pPr>
        <w:pStyle w:val="aff6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нажатии кнопк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БД Сотрудник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ится переход на соответствующую форм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отрудники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же представлено окно с базой данных «Сотрудники» (рисунок 39):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i1063" type="#_x0000_t75" style="width:422pt;height:219.75pt;visibility:visible;mso-wrap-style:square">
            <v:imagedata r:id="rId48" o:title="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Рисунок 39 - База данных «Сотрудники»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Добавить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брабатывает введенный текст в текстовых полях, создает подключение и добавляет данные в таблиц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«Сотрудники»</w:t>
      </w:r>
      <w:r>
        <w:rPr>
          <w:rFonts w:ascii="Times New Roman" w:hAnsi="Times New Roman" w:cs="Times New Roman"/>
          <w:color w:val="000000"/>
          <w:sz w:val="28"/>
          <w:szCs w:val="28"/>
        </w:rPr>
        <w:t>. Если одно из полей останется пустым, то выйдет сообщение о том, что поле одно из текстовых полей не было заполнено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Измени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брабатывает введенный текст в текстовых полях, создает подключение и изменяет данные в таблиц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отрудник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зависимости от значения в поле «Код сотрудника». Если оставить пол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од сотрудник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стым, то выйдет сообщение о том, что поле не было заполнено. 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Удали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создает подключение и удаляет данные в таблиц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отрудник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зависимости от значения в пол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од сотрудник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также очищает текстовые поля формы. Если оставить пол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од сотрудник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стым, то выйдет сообщение о том, что поле не было заполнено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оиск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ит автоматический поиск по введенному значению фамилии сотрудника и обновляет таблицу. Если оставить текстовое поле поиска пустым, то выйдет сообщение о том, что поле не было заполнено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чисти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чищает текстовое пол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оиск по фамил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бновляет форму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ывод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сохраняет базу данных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отрудник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формате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</w:rPr>
        <w:t>, что позволяет произвести дальнейшею печать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нопка 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загрузк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ерезагружает форму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БД Статус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ткрывает форму базы данных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татус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верх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↑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ит автоматическую сортировку по дню рождения в порядке возрастания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низ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↓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ит автоматическую сортировку по дню рождения в порядке убывания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ыйти» </w:t>
      </w:r>
      <w:r>
        <w:rPr>
          <w:rFonts w:ascii="Times New Roman" w:hAnsi="Times New Roman" w:cs="Times New Roman"/>
          <w:color w:val="000000"/>
          <w:sz w:val="28"/>
          <w:szCs w:val="28"/>
        </w:rPr>
        <w:t>- закрывает текущею форму и открывает главное окно директора.</w:t>
      </w:r>
    </w:p>
    <w:p>
      <w:pPr>
        <w:pStyle w:val="aff6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нажатии кнопк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БД Статус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форм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БД Сотрудник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ткроется окно формы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татус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же представлено окно базы данных «Статус» (рисунок 40):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i1064" type="#_x0000_t75" style="width:422.45pt;height:245.95pt;visibility:visible;mso-wrap-style:square">
            <v:imagedata r:id="rId49" o:title="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Рисунок 40 - База данных «Статус»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Добавить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брабатывает введенный текст в текстовых полях, создает подключение и добавляет данные в таблиц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татус»</w:t>
      </w:r>
      <w:r>
        <w:rPr>
          <w:rFonts w:ascii="Times New Roman" w:hAnsi="Times New Roman" w:cs="Times New Roman"/>
          <w:color w:val="000000"/>
          <w:sz w:val="28"/>
          <w:szCs w:val="28"/>
        </w:rPr>
        <w:t>. Если одно из полей останется пустым, то выйдет сообщение о том, что поле одно из текстовых полей не было заполнено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Измени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брабатывает введенный текст в текстовых полях, создает подключение и изменяет данные в таблиц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татус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зависимости от значения в пол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од статус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Если оставить пол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од статус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стым, то выйдет сообщение о том, что поле не было заполнено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Удали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создает подключение и удаляет данные в таблиц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татус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зависимости от значения в пол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од статус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также очищает текстовые поля формы. Если оставить пол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од статус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стым, то выйдет сообщение о том, что поле не было заполнено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Изменить статус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изменяет статус сотрудника в таблиц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отрудник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зависимости от введенного кода сотрудника 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бранного статуса сотрудника. Если оставить пол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од сотрудник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стым, то выйдет сообщение о том, что поле не было заполнено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ыйти» </w:t>
      </w:r>
      <w:r>
        <w:rPr>
          <w:rFonts w:ascii="Times New Roman" w:hAnsi="Times New Roman" w:cs="Times New Roman"/>
          <w:color w:val="000000"/>
          <w:sz w:val="28"/>
          <w:szCs w:val="28"/>
        </w:rPr>
        <w:t>- закрывает текущею форму.</w:t>
      </w:r>
    </w:p>
    <w:p>
      <w:pPr>
        <w:pStyle w:val="aff6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нажатии кнопк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БД Оказанные услуг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ится переход на соответствующую форм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казанные услуги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i1065" type="#_x0000_t75" style="width:422.45pt;height:233.05pt;visibility:visible;mso-wrap-style:square">
            <v:imagedata r:id="rId50" o:title="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Рисунок 41 - База данных «Оказанные услуги»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оиск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ит автоматический поиск по введенному значению наименования оказанной услуги и обновляет таблицу. Если оставить текстовое поле поиска пустым, то выйдет сообщение о том, что поле не было заполнено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чисти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чищает текстовое пол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оиск по наименованию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бновляет форму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ывод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сохраняет базу данных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казанные услуг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формате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</w:rPr>
        <w:t>, что позволяет произвести дальнейшею печать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Рассчитать 1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ит автоматический расчет общей стоимости оказанных услуг.</w:t>
      </w: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же представлена работа функции расчета общей стоимости (рисунок 42):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i1066" type="#_x0000_t75" style="width:421.6pt;height:232.25pt;visibility:visible;mso-wrap-style:square;mso-position-horizontal:absolute">
            <v:imagedata r:id="rId51" o:title="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Рисунок 42 - Функция расчета общей стоимости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Рассчитать 2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ит автоматический расчет общего количества оказанных услуг.</w:t>
      </w: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же представлена работа функции расчета общего количества (рисунок 43):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i1067" type="#_x0000_t75" style="width:363.35pt;height:197.7pt;visibility:visible;mso-wrap-style:square;mso-position-horizontal:absolute">
            <v:imagedata r:id="rId52" o:title="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Рисунок 43 - Функция расчета общего количества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верх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↑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ит автоматическую сортировку по дате оказания услуги в порядке возрастания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низ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↓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ит автоматическую сортировку по дате оказания услуги в порядке убывания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ыйти» </w:t>
      </w:r>
      <w:r>
        <w:rPr>
          <w:rFonts w:ascii="Times New Roman" w:hAnsi="Times New Roman" w:cs="Times New Roman"/>
          <w:color w:val="000000"/>
          <w:sz w:val="28"/>
          <w:szCs w:val="28"/>
        </w:rPr>
        <w:t>- закрывает текущею форму и открывает главное окно директора.</w:t>
      </w:r>
    </w:p>
    <w:p>
      <w:pPr>
        <w:pStyle w:val="aff6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нажатии кнопк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БД Прием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ится переход на соответствующую форм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риемы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i1068" type="#_x0000_t75" style="width:422.45pt;height:197.7pt;visibility:visible;mso-wrap-style:square;mso-position-horizontal:absolute">
            <v:imagedata r:id="rId53" o:title="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Рисунок 44 - База данных «Приемы»</w:t>
      </w:r>
    </w:p>
    <w:p>
      <w:pPr>
        <w:pStyle w:val="aff6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оиск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ит автоматический поиск по введенному значению наименования приема и обновляет таблицу. Если оставить текстовое поле поиска пустым, то выйдет сообщение о том, что поле не было заполнено.</w:t>
      </w:r>
    </w:p>
    <w:p>
      <w:pPr>
        <w:pStyle w:val="aff6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чисти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чищает текстовое пол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оиск по наименованию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бновляет форму.</w:t>
      </w:r>
    </w:p>
    <w:p>
      <w:pPr>
        <w:pStyle w:val="aff6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ывод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сохраняет базу данных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рием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формате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</w:rPr>
        <w:t>, что позволяет произвести дальнейшею печать.</w:t>
      </w:r>
    </w:p>
    <w:p>
      <w:pPr>
        <w:pStyle w:val="aff6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верх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↑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ит автоматическую сортировку по дате оказания приема в порядке возрастания.</w:t>
      </w:r>
    </w:p>
    <w:p>
      <w:pPr>
        <w:pStyle w:val="aff6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низ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↓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ит автоматическую сортировку по дате оказания приема в порядке убывания.</w:t>
      </w:r>
    </w:p>
    <w:p>
      <w:pPr>
        <w:pStyle w:val="aff6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ыйти» </w:t>
      </w:r>
      <w:r>
        <w:rPr>
          <w:rFonts w:ascii="Times New Roman" w:hAnsi="Times New Roman" w:cs="Times New Roman"/>
          <w:color w:val="000000"/>
          <w:sz w:val="28"/>
          <w:szCs w:val="28"/>
        </w:rPr>
        <w:t>- закрывает текущею форму и открывает главное окно директора.</w:t>
      </w:r>
    </w:p>
    <w:p>
      <w:pPr>
        <w:pStyle w:val="aff6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нажатии кнопк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БД Медцентр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ится переход на соответствующую форм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едицинский центр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же представлено окно базы данных «Медицинский центр» (рисунок 45):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i1069" type="#_x0000_t75" style="width:421.6pt;height:234.75pt;visibility:visible;mso-wrap-style:square">
            <v:imagedata r:id="rId54" o:title="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Рисунок 45 - База данных «Медицинский центр»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Добавить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брабатывает введенный текст в текстовых полях, создает подключение и добавляет данные в таблиц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едицинский центр»</w:t>
      </w:r>
      <w:r>
        <w:rPr>
          <w:rFonts w:ascii="Times New Roman" w:hAnsi="Times New Roman" w:cs="Times New Roman"/>
          <w:color w:val="000000"/>
          <w:sz w:val="28"/>
          <w:szCs w:val="28"/>
        </w:rPr>
        <w:t>. Если одно из полей останется пустым, то выйдет сообщение о том, что поле одно из текстовых полей не было заполнено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Измени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брабатывает введенный текст в текстовых полях, создает подключение и изменяет данные в таблиц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едицинский центр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зависимости от значения в пол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од центр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Если оставить пол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од центр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стым, то выйдет сообщение о том, что поле не было заполнено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Удали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создает подключение и удаляет данные в таблиц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едицинский центр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зависимости от значения в пол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од центр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также очищает текстовые поля формы. Если оставить пол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од центр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стым, то выйдет сообщение о том, что поле не было заполнено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оиск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ит автоматический поиск по введенному значению наименования медицинского центра и обновляет таблицу. Если оставить текстовое поле поиска пустым, то выйдет сообщение о том, что поле не было заполнено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чисти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чищает текстовое пол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Поиск по наименованию» </w:t>
      </w:r>
      <w:r>
        <w:rPr>
          <w:rFonts w:ascii="Times New Roman" w:hAnsi="Times New Roman" w:cs="Times New Roman"/>
          <w:color w:val="000000"/>
          <w:sz w:val="28"/>
          <w:szCs w:val="28"/>
        </w:rPr>
        <w:t>и обновляет форму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ывод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сохраняет базу данных «Медицинский центр» в формате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</w:rPr>
        <w:t>, что позволяет произвести дальнейшею печать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верх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↑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ит автоматическую сортировку по названию медицинского центра в порядке возрастания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низ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↓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ит автоматическую сортировку по названию медицинского центра в порядке убывания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ыйти» </w:t>
      </w:r>
      <w:r>
        <w:rPr>
          <w:rFonts w:ascii="Times New Roman" w:hAnsi="Times New Roman" w:cs="Times New Roman"/>
          <w:color w:val="000000"/>
          <w:sz w:val="28"/>
          <w:szCs w:val="28"/>
        </w:rPr>
        <w:t>- закрывает текущею форму и открывает главное окно директора.</w:t>
      </w:r>
    </w:p>
    <w:p>
      <w:pPr>
        <w:pStyle w:val="aff6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струкция пользователя (роль «Администратор»).</w:t>
      </w:r>
    </w:p>
    <w:p>
      <w:pPr>
        <w:pStyle w:val="aff6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запуска приложения перейдите в корневую папку приложения и запустите файл запуска *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l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данном случае</w:t>
      </w:r>
      <w:r>
        <w:rPr>
          <w:rFonts w:ascii="Times New Roman" w:hAnsi="Times New Roman" w:cs="Times New Roman"/>
          <w:color w:val="000000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Diplom_Ohotnikov.sln»).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i1070" type="#_x0000_t75" style="width:407.05pt;height:217.25pt;mso-position-vertical:absolute">
            <v:imagedata r:id="rId31" o:title="111" cropbottom="7676f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6 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 запуска</w:t>
      </w:r>
    </w:p>
    <w:p>
      <w:pPr>
        <w:pStyle w:val="aff6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ле запуска приложе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жмите кнопк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уск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верхней части экрана.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_x0000_i1071" type="#_x0000_t75" style="width:407.05pt;height:28.3pt;mso-position-horizontal:absolute">
            <v:imagedata r:id="rId32" o:title="1111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7 - Кнопка «Пуск»</w:t>
      </w:r>
    </w:p>
    <w:p>
      <w:pPr>
        <w:pStyle w:val="aff6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на форм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Авторизация в информационную систему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корректно ввести свой логин и пароль в соответствующие текстовые поля и нажать кнопк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Авторизац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ри успешной авторизации должно появится сообщение о входе в профиль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Администратор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же представлено окно авторизации в профиль «Администратор» (рисунок 48):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pict>
          <v:shape id="_x0000_i1072" type="#_x0000_t75" style="width:404.55pt;height:226.4pt;mso-position-horizontal:absolute">
            <v:imagedata r:id="rId55" o:title="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8 - Окно авторизации в профиль «Администратор»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же представлено окно с сообщением об успешной авторизации (рисунок 49):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i1073" type="#_x0000_t75" style="width:411.6pt;height:226.4pt;visibility:visible;mso-wrap-style:square;mso-position-horizontal:absolute">
            <v:imagedata r:id="rId56" o:title="" cropbottom="9757f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9 - Окно об успешной авторизации</w:t>
      </w:r>
    </w:p>
    <w:p>
      <w:pPr>
        <w:pStyle w:val="aff6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вы ввели неправильные данные в текстовые поля на форме авторизации, появится сообщение об ошибке входа в профиль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Администратор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Исправьте неправильные данные и нажмит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Авторизац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же представлено окно с ошибкой процесса авторизации (рисунок 50):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i1074" type="#_x0000_t75" style="width:421.6pt;height:229.3pt;visibility:visible;mso-wrap-style:square;mso-position-horizontal:absolute">
            <v:imagedata r:id="rId35" o:title="" cropbottom="9425f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0 - Сообщение об ошибке процесса авторизации</w:t>
      </w:r>
    </w:p>
    <w:p>
      <w:pPr>
        <w:pStyle w:val="aff6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ле успешной авторизации Вы попадете в главное меню профил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Администратор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где необходимо нажать определенную кнопку для перехода на соответствующую кнопку. Доступны формы баз данных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Услуг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лиент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Выйт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ведет пользователя обратно на форму авторизации и произведет выход из профиля.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pict>
          <v:shape id="_x0000_i1075" type="#_x0000_t75" style="width:408.3pt;height:230.15pt;mso-position-horizontal:absolute">
            <v:imagedata r:id="rId57" o:title="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1 - Профиль пользователя «Администратор»</w:t>
      </w:r>
    </w:p>
    <w:p>
      <w:pPr>
        <w:pStyle w:val="aff6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нажатии кнопк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БД Услуг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ится переход на соответствующую форм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Услуги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i1076" type="#_x0000_t75" style="width:422.45pt;height:211.4pt;visibility:visible;mso-wrap-style:square;mso-position-horizontal:absolute;mso-position-vertical:absolute">
            <v:imagedata r:id="rId58" o:title="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2 - База данных «Услуги»</w:t>
      </w:r>
    </w:p>
    <w:p>
      <w:pPr>
        <w:pStyle w:val="aff6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оиск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ит автоматический поиск по введенному значению наименования услуги и обновляет таблицу. Есл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тавить текстовое поле поиска пустым, то выйдет сообщение о том, что поле не было заполнено.</w:t>
      </w:r>
    </w:p>
    <w:p>
      <w:pPr>
        <w:pStyle w:val="aff6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чисти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чищает текстовое поле «Поиск по наименованию» и обновляет форму.</w:t>
      </w:r>
    </w:p>
    <w:p>
      <w:pPr>
        <w:pStyle w:val="aff6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ывод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сохраняет базу данных «Услуги» в формате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</w:rPr>
        <w:t>, что позволяет произвести дальнейшею печать.</w:t>
      </w:r>
    </w:p>
    <w:p>
      <w:pPr>
        <w:pStyle w:val="aff6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верх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↑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ит автоматическую сортировку по стоимости услуги в порядке возрастания.</w:t>
      </w:r>
    </w:p>
    <w:p>
      <w:pPr>
        <w:pStyle w:val="aff6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низ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↓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ит автоматическую сортировку по стоимости услуги в порядке убывания.</w:t>
      </w:r>
    </w:p>
    <w:p>
      <w:pPr>
        <w:pStyle w:val="aff6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ыйти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закрывает текущею форму и открывает главное окно администратора. </w:t>
      </w:r>
    </w:p>
    <w:p>
      <w:pPr>
        <w:pStyle w:val="aff6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нажатии кнопк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БД Клиент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ится переход на соответствующую форм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лиенты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же представлено окно базы данных «Клиент» (рисунок 53):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i1077" type="#_x0000_t75" style="width:422.45pt;height:257.2pt;visibility:visible;mso-wrap-style:square;mso-position-horizontal:absolute">
            <v:imagedata r:id="rId59" o:title="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3 - База данных «Клиент»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Добавить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брабатывает введенный текст в текстовых полях, создает подключение и добавляет данные в таблиц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«Клиент»</w:t>
      </w:r>
      <w:r>
        <w:rPr>
          <w:rFonts w:ascii="Times New Roman" w:hAnsi="Times New Roman" w:cs="Times New Roman"/>
          <w:color w:val="000000"/>
          <w:sz w:val="28"/>
          <w:szCs w:val="28"/>
        </w:rPr>
        <w:t>. Если одно из полей останется пустым, то выйдет сообщение о том, что поле одно из текстовых полей не было заполнено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Измени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брабатывает введенный текст в текстовых полях, создает подключение и изменяет данные в таблиц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лиент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зависимости от значения в пол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од клиент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Если оставить пол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од клиент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стым, то выйдет сообщение о том, что поле не было заполнено. 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Удали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создает подключение и удаляет данные в таблиц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лиент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зависимости от значения в поле «Код клиента», также очищает текстовые поля формы. Если оставить пол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од клиент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стым, то выйдет сообщение о том, что поле не было заполнено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оиск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ит автоматический поиск по введенному значению фамилии клиента и обновляет таблицу. Если оставить текстовое поле поиска пустым, то выйдет сообщение о том, что поле не было заполнено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чисти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чищает текстовое поле «Поиск по фамилии» и обновляет форму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ывод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сохраняет базу данных «Клиенты» в формате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</w:rPr>
        <w:t>, что позволяет произвести дальнейшею печать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нопка 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загрузк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ерезагружает форму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БД Прием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ткрывает форму базы данных «Приемы»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верх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↑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ит автоматическую сортировку по дате оформления клиента в порядке возрастания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низ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↓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ит автоматическую сортировку по дате оформления клиента в порядке убывания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ыйти» </w:t>
      </w:r>
      <w:r>
        <w:rPr>
          <w:rFonts w:ascii="Times New Roman" w:hAnsi="Times New Roman" w:cs="Times New Roman"/>
          <w:color w:val="000000"/>
          <w:sz w:val="28"/>
          <w:szCs w:val="28"/>
        </w:rPr>
        <w:t>- закрывает текущею форму и открывает главное окно администратора.</w:t>
      </w:r>
    </w:p>
    <w:p>
      <w:pPr>
        <w:pStyle w:val="aff6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нажатии кнопк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БД Прием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форм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БД Клиент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ткроется окно формы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риемы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же представлено окно базы данных «Приемы» (рисунок 54):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i1078" type="#_x0000_t75" style="width:422pt;height:249.3pt;visibility:visible;mso-wrap-style:square">
            <v:imagedata r:id="rId60" o:title="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4 - База данных «Приемы»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Записать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брабатывает введенный текст в текстовых полях, создает подключение и добавляет данные в таблиц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риемы»</w:t>
      </w:r>
      <w:r>
        <w:rPr>
          <w:rFonts w:ascii="Times New Roman" w:hAnsi="Times New Roman" w:cs="Times New Roman"/>
          <w:color w:val="000000"/>
          <w:sz w:val="28"/>
          <w:szCs w:val="28"/>
        </w:rPr>
        <w:t>. Если одно из полей останется пустым, то выйдет сообщение о том, что поле одно из текстовых полей не было заполнено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оиск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ит автоматический поиск по введенному значению наименования приема и обновляет таблицу. Если оставить текстовое поле поиска пустым, то выйдет сообщение о том, что поле не было заполнено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чисти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чищает текстовое поле «Поиск по наименованию» и обновляет форму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ывод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сохраняет базу данных «Приемы» в формате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</w:rPr>
        <w:t>, что позволяет произвести дальнейшею печать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БД Прием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ткрывает форму базы данных «Приемы»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верх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↑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ит автоматическую сортировку по дате оказания приема в порядке возрастания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низ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↓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ит автоматическую сортировку по дате оказания приема в порядке убывания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ыйти» </w:t>
      </w:r>
      <w:r>
        <w:rPr>
          <w:rFonts w:ascii="Times New Roman" w:hAnsi="Times New Roman" w:cs="Times New Roman"/>
          <w:color w:val="000000"/>
          <w:sz w:val="28"/>
          <w:szCs w:val="28"/>
        </w:rPr>
        <w:t>- закрывает текущею форму и открывает главное окно администратора.</w:t>
      </w:r>
    </w:p>
    <w:p>
      <w:pPr>
        <w:pStyle w:val="aff6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струкция пользователя (роль «Врач»).</w:t>
      </w:r>
    </w:p>
    <w:p>
      <w:pPr>
        <w:pStyle w:val="aff6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запуска приложения перейдите в корневую папку приложения и запустите файл запуска *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l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данном случае</w:t>
      </w:r>
      <w:r>
        <w:rPr>
          <w:rFonts w:ascii="Times New Roman" w:hAnsi="Times New Roman" w:cs="Times New Roman"/>
          <w:color w:val="000000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Diplom_Ohotnikov.sln»).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i1079" type="#_x0000_t75" style="width:353.35pt;height:214.35pt">
            <v:imagedata r:id="rId31" o:title="111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5 - Файл запуска</w:t>
      </w:r>
    </w:p>
    <w:p>
      <w:pPr>
        <w:pStyle w:val="aff6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запуска приложе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жмите кнопк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уск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верхней части экрана.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_x0000_i1080" type="#_x0000_t75" style="width:452.4pt;height:31.65pt">
            <v:imagedata r:id="rId32" o:title="1111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6 - Кнопка «Пуск»</w:t>
      </w:r>
    </w:p>
    <w:p>
      <w:pPr>
        <w:pStyle w:val="aff6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на форм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Авторизация в информационную систему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корректно ввести свой логин и пароль в соответствующие текстовые поля и нажать кнопк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Авторизац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ри успешной авторизации должно появится сообщение о входе в профиль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Врач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aff6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же представлено окно авторизации в профиль «Врач» (рисунок 57):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pict>
          <v:shape id="_x0000_i1081" type="#_x0000_t75" style="width:347.95pt;height:195.2pt;mso-position-horizontal:absolute;mso-position-vertical:absolute">
            <v:imagedata r:id="rId61" o:title="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7 - Окно авторизации в профиль «Врач»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i1082" type="#_x0000_t75" style="width:347.5pt;height:194.35pt;visibility:visible;mso-wrap-style:square;mso-position-horizontal:absolute">
            <v:imagedata r:id="rId62" o:title="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8 - Сообщение об успешной авторизации</w:t>
      </w:r>
    </w:p>
    <w:p>
      <w:pPr>
        <w:pStyle w:val="aff6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вы ввели неправильные данные в текстовые поля на форме авторизации, появится сообщение об ошибке входа в профиль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Врач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Исправьте неправильные данные и нажмит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Авторизац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aff6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же представлено окно с ошибкой авторизации (рисунок 59):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i1083" type="#_x0000_t75" style="width:421.6pt;height:194.75pt;visibility:visible;mso-wrap-style:square;mso-position-horizontal:absolute;mso-position-vertical:absolute">
            <v:imagedata r:id="rId35" o:title="" cropbottom="11650f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9 - Сообщение об ошибке процесса авторизации</w:t>
      </w:r>
    </w:p>
    <w:p>
      <w:pPr>
        <w:pStyle w:val="aff6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успешной авторизации Вы попадете в главное меню профил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Врач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где необходимо нажать определенную кнопку для перехода на соответствующую кнопку. Доступны формы баз данных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Услуг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риемы», «Оказанные услуг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Выйт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ведет пользователя обратно на форму авторизации и произведет выход из профиля.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i1084" type="#_x0000_t75" style="width:422pt;height:199.35pt;visibility:visible;mso-wrap-style:square;mso-position-horizontal:absolute">
            <v:imagedata r:id="rId63" o:title="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60 - Профиль пользователя «Врач»</w:t>
      </w:r>
    </w:p>
    <w:p>
      <w:pPr>
        <w:pStyle w:val="aff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>
      <w:pPr>
        <w:pStyle w:val="aff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>
      <w:pPr>
        <w:pStyle w:val="aff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>
      <w:pPr>
        <w:pStyle w:val="aff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>
      <w:pPr>
        <w:pStyle w:val="aff6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нажатии кнопк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БД Услуг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ится переход на соответствующую форм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Услуги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i1085" type="#_x0000_t75" style="width:422.45pt;height:200.6pt;visibility:visible;mso-wrap-style:square;mso-position-horizontal:absolute;mso-position-vertical:absolute">
            <v:imagedata r:id="rId64" o:title="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61 - База данных «Услуги»</w:t>
      </w:r>
    </w:p>
    <w:p>
      <w:pPr>
        <w:pStyle w:val="aff6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оиск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ит автоматический поиск по введенному значению наименования услуги и обновляет таблицу. Если оставить текстовое поле поиска пустым, то выйдет сообщение о том, что поле не было заполнено.</w:t>
      </w:r>
    </w:p>
    <w:p>
      <w:pPr>
        <w:pStyle w:val="aff6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чисти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чищает текстовое поле «Поиск по наименованию» и обновляет форму.</w:t>
      </w:r>
    </w:p>
    <w:p>
      <w:pPr>
        <w:pStyle w:val="aff6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ывод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сохраняет базу данных «Услуги» в формате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</w:rPr>
        <w:t>, что позволяет произвести дальнейшею печать.</w:t>
      </w:r>
    </w:p>
    <w:p>
      <w:pPr>
        <w:pStyle w:val="aff6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верх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↑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ит автоматическую сортировку по стоимости услуги в порядке возрастания.</w:t>
      </w:r>
    </w:p>
    <w:p>
      <w:pPr>
        <w:pStyle w:val="aff6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низ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↓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ит автоматическую сортировку по стоимости услуги в порядке убывания.</w:t>
      </w:r>
    </w:p>
    <w:p>
      <w:pPr>
        <w:pStyle w:val="aff6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ыйти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закрывает текущею форму и открывает главное окно врача. </w:t>
      </w:r>
    </w:p>
    <w:p>
      <w:pPr>
        <w:pStyle w:val="aff6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нажатии кнопк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БД Прием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ится переход на соответствующую форм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риемы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i1086" type="#_x0000_t75" style="width:387.45pt;height:245.15pt;visibility:visible;mso-wrap-style:square;mso-position-horizontal:absolute">
            <v:imagedata r:id="rId65" o:title="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62 - База данных «Приемы»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Добавить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брабатывает введенный текст в текстовых полях, создает подключение и добавляет данные в таблиц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риемы»</w:t>
      </w:r>
      <w:r>
        <w:rPr>
          <w:rFonts w:ascii="Times New Roman" w:hAnsi="Times New Roman" w:cs="Times New Roman"/>
          <w:color w:val="000000"/>
          <w:sz w:val="28"/>
          <w:szCs w:val="28"/>
        </w:rPr>
        <w:t>. Если одно из полей останется пустым, то выйдет сообщение о том, что поле одно из текстовых полей не было заполнено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Измени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брабатывает введенный текст в текстовых полях, создает подключение и изменяет данные в таблиц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рием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зависимости от значения в пол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од прием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Если оставить пол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од прием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стым, то выйдет сообщение о том, что поле не было заполнено. 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Удали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создает подключение и удаляет данные в таблиц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рием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зависимости от значения в пол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од прием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также очищает текстовые поля формы. Если оставить пол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од прием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стым, то выйдет сообщение о том, что поле не было заполнено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оиск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ит автоматический поиск по введенному наименованию приема и обновляет таблицу. Если оставить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кстовое поле поиска пустым, то выйдет сообщение о том, что поле не было заполнено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чисти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чищает текстовое поле «Поиск по наименованию» и обновляет форму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ывод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сохраняет базу данных «Приемы» в формате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</w:rPr>
        <w:t>, что позволяет произвести дальнейшею печать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нопка 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загрузк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ерезагружает форму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БД Клиент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ткрывает форму базы данных «Клиенты»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верх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↑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ит автоматическую сортировку по дате оказания приема в порядке возрастания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низ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↓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ит автоматическую сортировку по дате оказания приема в порядке убывания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ыйти» </w:t>
      </w:r>
      <w:r>
        <w:rPr>
          <w:rFonts w:ascii="Times New Roman" w:hAnsi="Times New Roman" w:cs="Times New Roman"/>
          <w:color w:val="000000"/>
          <w:sz w:val="28"/>
          <w:szCs w:val="28"/>
        </w:rPr>
        <w:t>- закрывает текущею форму и открывает главное окно врача.</w:t>
      </w:r>
    </w:p>
    <w:p>
      <w:pPr>
        <w:pStyle w:val="aff6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нажатии кнопк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БД Клиент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форм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БД Прием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ткроется окно формы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лиенты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i1087" type="#_x0000_t75" style="width:387.45pt;height:183.1pt;visibility:visible;mso-wrap-style:square;mso-position-horizontal:absolute">
            <v:imagedata r:id="rId66" o:title="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63 - База данных «Клиент»</w:t>
      </w:r>
    </w:p>
    <w:p>
      <w:pPr>
        <w:pStyle w:val="aff6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оиск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ит автоматический поиск по введенному значению фамилии клиента и обновляет таблицу. Если оставить текстовое поле поиска пустым, то выйдет сообщение о том, что поле не было заполнено.</w:t>
      </w:r>
    </w:p>
    <w:p>
      <w:pPr>
        <w:pStyle w:val="aff6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чисти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чищает текстовое пол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оиск по фамил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бновляет форму.</w:t>
      </w:r>
    </w:p>
    <w:p>
      <w:pPr>
        <w:pStyle w:val="aff6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ывод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сохраняет базу данных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лиент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формате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</w:rPr>
        <w:t>, что позволяет произвести дальнейшею печать.</w:t>
      </w:r>
    </w:p>
    <w:p>
      <w:pPr>
        <w:pStyle w:val="aff6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верх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↑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ит автоматическую сортировку по дате оформления клиента в порядке возрастания.</w:t>
      </w:r>
    </w:p>
    <w:p>
      <w:pPr>
        <w:pStyle w:val="aff6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низ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↓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ит автоматическую сортировку по дате оформления клиента в порядке убывания.</w:t>
      </w:r>
    </w:p>
    <w:p>
      <w:pPr>
        <w:pStyle w:val="aff6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ыйти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закрывает текущею форму и открывает главное окно врача. </w:t>
      </w:r>
    </w:p>
    <w:p>
      <w:pPr>
        <w:pStyle w:val="aff6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нажатии кнопк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БД Оказанные услуг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ится переход на соответствующую форм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казанные услуги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i1088" type="#_x0000_t75" style="width:421.6pt;height:231.8pt;visibility:visible;mso-wrap-style:square">
            <v:imagedata r:id="rId67" o:title=""/>
          </v:shape>
        </w:pict>
      </w:r>
    </w:p>
    <w:p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64 - База данных «Оказанные услуги»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Добавить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брабатывает введенный текст в текстовых полях, создает подключение и добавляет данные в таблиц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казанные услуги»</w:t>
      </w:r>
      <w:r>
        <w:rPr>
          <w:rFonts w:ascii="Times New Roman" w:hAnsi="Times New Roman" w:cs="Times New Roman"/>
          <w:color w:val="000000"/>
          <w:sz w:val="28"/>
          <w:szCs w:val="28"/>
        </w:rPr>
        <w:t>. Если одно из полей останется пустым, то выйдет сообщение о том, что поле одно из текстовых полей не было заполнено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Измени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брабатывает введенный текст в текстовых полях, создает подключение и изменяет данные в таблиц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«Оказанные услуги»</w:t>
      </w:r>
      <w:r>
        <w:rPr>
          <w:rFonts w:ascii="Times New Roman" w:hAnsi="Times New Roman" w:cs="Times New Roman"/>
          <w:color w:val="000000"/>
          <w:sz w:val="28"/>
          <w:szCs w:val="28"/>
        </w:rPr>
        <w:t>, в зависимости от значения в поле 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д оказанной услуг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Если оставить пол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од оказанной услуг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стым, то выйдет сообщение о том, что поле не было заполнено. 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Удали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создает подключение и удаляет данные в таблиц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казанные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в зависимости от значения в пол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од оказанной услуг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также очищает текстовые поля формы. Если оставить пол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од оказанной услуг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стым, то выйдет сообщение о том, что поле не было заполнено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оиск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ит автоматический поиск по введенному значению наименованию оказанной услуги и обновляет таблицу. Если оставить текстовое поле поиска пустым, то выйдет сообщение о том, что поле не было заполнено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чисти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чищает текстовое поле «Поиск по наименованию» и обновляет форму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ывод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сохраняет базу данных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казанные услуг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формате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</w:rPr>
        <w:t>, что позволяет произвести дальнейшею печать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верх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↑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ит автоматическую сортировку по дате оказанной услуги в порядке возрастания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низ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↓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ит автоматическую сортировку по дате оказанной услуги в порядке убывания.</w:t>
      </w:r>
    </w:p>
    <w:p>
      <w:pPr>
        <w:pStyle w:val="aff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ыйти» </w:t>
      </w:r>
      <w:r>
        <w:rPr>
          <w:rFonts w:ascii="Times New Roman" w:hAnsi="Times New Roman" w:cs="Times New Roman"/>
          <w:color w:val="000000"/>
          <w:sz w:val="28"/>
          <w:szCs w:val="28"/>
        </w:rPr>
        <w:t>- закрывает текущею форму и открывает главное окно врача.</w:t>
      </w:r>
    </w:p>
    <w:p>
      <w:pPr>
        <w:pStyle w:val="aff6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36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53" w:name="_Toc168257582"/>
      <w:bookmarkStart w:id="54" w:name="_Toc168414107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Заключение</w:t>
      </w:r>
      <w:bookmarkEnd w:id="53"/>
      <w:bookmarkEnd w:id="54"/>
    </w:p>
    <w:p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не зависимости от того, каким типом медицинской организации управляете – больница, поликлиника, медицинский центр, в любом случае, по мере расширения предприятия и кадров, вы столкнетесь с рядом стандартных для этого бизнеса проблем, которые включают в себя:</w:t>
      </w:r>
    </w:p>
    <w:p>
      <w:pPr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атизация и контроль работы сотрудников;</w:t>
      </w:r>
    </w:p>
    <w:p>
      <w:pPr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ет осуществленных медицинских работ, а также оказываемых услуг, в электронном виде;</w:t>
      </w:r>
    </w:p>
    <w:p>
      <w:pPr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дение и учет базы клиентов и сотрудников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ю, в рамках разработки дипломной работы, была разработка информационной системы для медицинского центра «Гиппократ».</w:t>
      </w: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реализации и осуществления данной цели, способствовало решение следующих задач:</w:t>
      </w:r>
    </w:p>
    <w:p>
      <w:pPr>
        <w:pStyle w:val="aff6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 анализ предметной области и сформулированы требования к информационной системе.</w:t>
      </w:r>
    </w:p>
    <w:p>
      <w:pPr>
        <w:pStyle w:val="aff6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 анализ аналогов и прототипов информационной системы.</w:t>
      </w:r>
    </w:p>
    <w:p>
      <w:pPr>
        <w:pStyle w:val="aff6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о описание интерфейса и архитектуры разрабатываемого продукта.</w:t>
      </w:r>
    </w:p>
    <w:p>
      <w:pPr>
        <w:pStyle w:val="aff6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ыло разработано приложение в соответствии с требованиями разработки и заявленным функционалом.</w:t>
      </w:r>
    </w:p>
    <w:p>
      <w:pPr>
        <w:pStyle w:val="aff6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ыла разработана база данных информационной системы.</w:t>
      </w:r>
    </w:p>
    <w:p>
      <w:pPr>
        <w:pStyle w:val="aff6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ыли разработаны требования к обеспечению безопасности информации системы.</w:t>
      </w:r>
    </w:p>
    <w:p>
      <w:pPr>
        <w:pStyle w:val="aff6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о тестирование и проверка работоспособности внутренних компонентов программного обеспечения.</w:t>
      </w:r>
    </w:p>
    <w:p>
      <w:pPr>
        <w:pStyle w:val="aff6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ыли разработаны требования к аппаратным и программным средствам для функционирования системы.</w:t>
      </w:r>
    </w:p>
    <w:p>
      <w:pPr>
        <w:pStyle w:val="aff6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ли разработаны инструкции пользователя и администратора.</w:t>
      </w: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 время разработки дипломного проекта, были применены навыки:</w:t>
      </w:r>
    </w:p>
    <w:p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ределять функциональные задачи;</w:t>
      </w:r>
    </w:p>
    <w:p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являть проблему;</w:t>
      </w:r>
    </w:p>
    <w:p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атывать решения для ее устранения;</w:t>
      </w:r>
    </w:p>
    <w:p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ировать информационную систему приложения;</w:t>
      </w:r>
    </w:p>
    <w:p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вать интерфейс приложения;</w:t>
      </w:r>
    </w:p>
    <w:p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формлять проектную документацию;</w:t>
      </w:r>
    </w:p>
    <w:p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ценивать результаты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готовности анализируемого предприятия:</w:t>
      </w:r>
    </w:p>
    <w:p>
      <w:pPr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раструктура: предприятие имеет современное оборудования, удобное расположение и оно доступно для пациентов, оно соответствует требованиям размещения, безопасности и санитарии медицинских центров.</w:t>
      </w:r>
    </w:p>
    <w:p>
      <w:pPr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сонал: сотрудники обладают высокой квалификацией и имеют большой опыт работы, была выявлена их готовность к внедрению новых методик и технологий.</w:t>
      </w:r>
    </w:p>
    <w:p>
      <w:pPr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цессы: предприятие готово к более эффективной и продуктивной работе медицинского центра, внедрены системы контроля и управления качеством, установлена готовность к внедрению новых стандартов и регламентов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мероприятий, создающих условия для успешного внедрения изменений, может включать в себя следующие шаги:</w:t>
      </w:r>
    </w:p>
    <w:p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учение персонала: проведение тренингов и семинаров по новой информационной системе, повышение квалификации специалистов.</w:t>
      </w:r>
    </w:p>
    <w:p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новление оборудования: закупка современного оборудования и техники для улучшения качества медицинских услуг и увеличении скорости работы информационной системы.</w:t>
      </w:r>
    </w:p>
    <w:p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здание системы контроля и управления качеством: разработка и внедрение стандартов и процедур контроля качества медицинских услуг, обратная связь с сотрудниками.</w:t>
      </w:r>
    </w:p>
    <w:p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маркетинга и PR: проведение рекламных кампаний, участие в выставках и конференциях, партнерство с другими медицинскими центрами и организациями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елом, успешное внедрение изменений требует комплексного подхода и согласования действий с различными отделами и специалистами медицинского центра.</w:t>
      </w: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спективы разработки приложения для медицинских центров кажутся очень обещающими. С учетом быстрого развития технологий и все большего числа компаний, которые предпочитают пользоваться автоматизированными информационными системами для решения производственных задач, приложение будет обладать большим спросом на рынке программного обеспечения.</w:t>
      </w: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елом, рынок разработки приложений для медицинских центров пока еще не насыщен, и есть хорошие возможности для успешного внедрения такого проекта. Важно правильно определить целевую аудиторию и потребности пользователей, а также сделать упор на высокую функциональность, удобство использования и безопасность приложения.</w:t>
      </w: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вленная цель и задачи при создании дипломного проекта были полностью выполнены. Программный продукт выполнен в полном объеме и соответствует всем заявленным требованиям и функционалом.</w:t>
      </w: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36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bookmarkStart w:id="55" w:name="_Toc168257583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  <w:bookmarkStart w:id="56" w:name="_Toc168414108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Список литературы</w:t>
      </w:r>
      <w:bookmarkEnd w:id="55"/>
      <w:bookmarkEnd w:id="56"/>
    </w:p>
    <w:p>
      <w:pPr>
        <w:pStyle w:val="aff6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иффитс И. Программируем на C# 8.0. Разработка приложений [Текст] / Гриффитс И. — 1-е изд. — Санкт-Петербург: Питер, 2021 — 944 c.</w:t>
      </w:r>
    </w:p>
    <w:p>
      <w:pPr>
        <w:pStyle w:val="aff6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йс, М. Д. C# 10 и .NET 6. Современная кросс-платформенная разработка [Текст] / М. Д. Прайс — 6-е изд. — Санкт-Петербург: Питер, 2023 — 1019 c.</w:t>
      </w:r>
    </w:p>
    <w:p>
      <w:pPr>
        <w:pStyle w:val="aff6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иллмен Э., Грин Д. Изучаем C# [Текст] / Стиллмен Э., Грин Д. — 4-е изд. — Санкт-Петербург: Питер, 2022 — 769 c.</w:t>
      </w:r>
    </w:p>
    <w:p>
      <w:pPr>
        <w:pStyle w:val="aff6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льчинский Н., Симан М., ван Дерсен С. Внедрение зависимостей на платформе .NET [Текст] / Вильчинский Н., Симан М., ван Дерсен С. — 2-е изд. — Санкт-Петербург: Питер, 2021 — 608 c.</w:t>
      </w:r>
    </w:p>
    <w:p>
      <w:pPr>
        <w:pStyle w:val="aff6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ленов М. Библия C# [Текст] / Фленов М. — 5-е изд. — Санкт-Петербург: БХВ-Петербург, 2022 — 463 c.</w:t>
      </w:r>
    </w:p>
    <w:p>
      <w:pPr>
        <w:pStyle w:val="aff6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рораа Г., Чилберто Д. Паттерны проектирования для C# и платформы .NET Core [Текст] / Арораа Г., Чилберто Д. — 1-е изд. — Санкт-Петербург: Питер, 2021 — 352 c.</w:t>
      </w:r>
    </w:p>
    <w:p>
      <w:pPr>
        <w:pStyle w:val="aff6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ленов М. C# глазами хакера [Текст] / Фленов М. — 1-е изд. — Санкт-Петербург: БХВ-Петербург, 2023 — 221 c.</w:t>
      </w:r>
    </w:p>
    <w:p>
      <w:pPr>
        <w:pStyle w:val="aff6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идвелл Д., Брюэр Ч., Валенсия Э. Разработка интерфейсов. Паттерны проектирования [Текст] / Тидвелл Д., Брюэр Ч., Валенсия Э. — 3-е изд. — Санкт-Петербург: Питер, 2022 — 560 c.</w:t>
      </w:r>
    </w:p>
    <w:p>
      <w:pPr>
        <w:pStyle w:val="aff6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римен А. ASP.NET Core 3 с примерами на C# для профессионалов [Текст] / Фримен А. — 8-е изд. — Москва: Вильямс, 2021 — 1184 c.</w:t>
      </w:r>
    </w:p>
    <w:p>
      <w:pPr>
        <w:pStyle w:val="aff6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Щербак, А. В. Информационная безопасность. Учебник для СПО [Текст] / А. В. Щербак — 1-е изд. — Москва: ЮРАЙТ, 2022 — 260 c.</w:t>
      </w:r>
    </w:p>
    <w:p>
      <w:pPr>
        <w:pStyle w:val="aff6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36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Электронные ресурсы</w:t>
      </w:r>
    </w:p>
    <w:p>
      <w:pPr>
        <w:pStyle w:val="aff6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ванов П.В. Wpf И C# | Полное Руководство - Metanit.com / Иванов П.В. [Электронный ресурс] // Metanit : [сайт]. — URL: https://metanit.com/sharp/wpf/ (дата обращения: 01.06.2024).</w:t>
      </w:r>
    </w:p>
    <w:p>
      <w:pPr>
        <w:pStyle w:val="aff6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ванов П.В. ADO.NET и MS SQL Server / Иванов П.В. [Электронный ресурс] // Metanit : [сайт]. — URL: https://metanit.com/sharp/adonetcore/2.4.php (дата обращения: 01.06.2024).</w:t>
      </w:r>
    </w:p>
    <w:p>
      <w:pPr>
        <w:pStyle w:val="aff6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ударь Г. Изучение C# WPF / Дударь Г. [Электронный ресурс] // itProger : [сайт]. — URL: https://itproger.com/course/csharp-wpf (дата обращения: 01.06.2024).</w:t>
      </w:r>
    </w:p>
    <w:p>
      <w:pPr>
        <w:pStyle w:val="aff6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ева Е. C#: всё о языке программирования, особенности и применение / Баева Е. [Электронный ресурс] // Skypro : [сайт]. — URL: https://sky.pro/media/c-vsyo-o-yazyke-programmirovaniya-osobennosti-i-primenenie (дата обращения: 02.06.2024).</w:t>
      </w:r>
    </w:p>
    <w:p>
      <w:pPr>
        <w:pStyle w:val="aff6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жордж Э. Введение в WPF / Джордж Э. [Электронный ресурс] // Microsoft Learn : [сайт]. — URL: https://learn.microsoft.com/ru-ru/dotnet/desktop/wpf/introduction-to-wpf?view=netframeworkdesktop-4.8 (дата обращения: 02.06.2024).</w:t>
      </w:r>
    </w:p>
    <w:p>
      <w:pPr>
        <w:pStyle w:val="aff6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жордж Э. Разработка приложений - WPF .NET Framework / Джоржд Э. [Электронный ресурс] // Microsoft Learn : [сайт]. — URL: https://learn.microsoft.com/ru-ru/dotnet/desktop/wpf/app-development/?view=netframeworkdesktop-4.8 (дата обращения: 03.06.2024).</w:t>
      </w:r>
    </w:p>
    <w:p>
      <w:pPr>
        <w:pStyle w:val="aff6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римов А. WPF Подключение к базе данных MS SQL Server / Каримов А. [Электронный ресурс] // Твои руки : [сайт]. — URL: https://you-hands.ru/2018/08/31/wpf-podklyuchenie-k-baze-dannyx-ms-sql-server/ (дата обращения: 03.06.2024).</w:t>
      </w:r>
    </w:p>
    <w:p>
      <w:pPr>
        <w:pStyle w:val="aff6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афронов М. База данных MS SQL Server / Сафронов М. [Электронный ресурс] // Skillbox Media : [сайт]. — URL: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https://skillbox.ru/media/code/baza-dannykh-ms-sql-server-chto-eto-zachem-nuzhna-kak-poyavilas-i-chem-khorosha/ (дата обращения: 03.06.2024).</w:t>
      </w:r>
    </w:p>
    <w:p>
      <w:pPr>
        <w:pStyle w:val="aff6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тров Г. Быстрый старт с WPF. Часть 1. / Петров Г. [Электронный ресурс] // Habr : [сайт]. — URL: https://habr.com/ru/articles/427325/ (дата обращения: 04.06.2024).</w:t>
      </w:r>
    </w:p>
    <w:p>
      <w:pPr>
        <w:pStyle w:val="aff6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жордж Э. Безопасность - WPF .NET Framework / Джордж Э. [Электронный ресурс] // Microsoft Learn : [сайт]. — URL: https://learn.microsoft.com/ru-ru/dotnet/desktop/wpf/security-wpf?view=netframeworkdesktop-4.8 (дата обращения: 04.06.2024).</w:t>
      </w:r>
    </w:p>
    <w:p>
      <w:pPr>
        <w:pStyle w:val="aff6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ff6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bookmarkStart w:id="57" w:name="_Toc168257584"/>
      <w:bookmarkStart w:id="58" w:name="_Toc168414109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Примечание</w:t>
      </w:r>
      <w:bookmarkEnd w:id="57"/>
      <w:bookmarkEnd w:id="58"/>
    </w:p>
    <w:p>
      <w:pPr>
        <w:pStyle w:val="aff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д формы авторизации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&lt;Window x:Class="Diplom_Ohotnikov.MainWindow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="http://schemas.microsoft.com/winfx/2006/xaml/presentation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x="http://schemas.microsoft.com/winfx/2006/xaml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http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//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schemas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microsoft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com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expression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blend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/2008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xmlns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mc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http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//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schemas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openxmlformats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org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markup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compatibility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/2006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xmlns:local="clr-namespace:Diplom_Ohotnikov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mc:Ignorable="d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ResizeMode="NoResize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Icon = "logo2.ico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Title="Окно авторизации информационной системы 'Гиппократ' " Height="450" Width="800"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&lt;Grid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вториза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иппокра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orizontalAlignment="Left" Margin="225,32,0,0" VerticalAlignment="Top" FontSize="24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Image Margin="3,2,675.333,344.667" Source="logo.png" Stretch="Fill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оги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200,125,0,0" VerticalAlignment="Top" FontSize="24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арол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200,187,0,0" VerticalAlignment="Top" FontSize="24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1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вториза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306,286,0,0" VerticalAlignment="Top" Width="233" Height="45" FontSize="18" Background="Red"  Foreground="White" FontWeight="Bold" Click="button1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1" HorizontalAlignment="Left" Height="23" Margin="334,138,0,0" TextWrapping="Wrap" Text="" VerticalAlignment="Top" Width="253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2" HorizontalAlignment="Left" Height="23" Margin="334,199,0,0" TextWrapping="Wrap" Text="" VerticalAlignment="Top" Width="253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&lt;/Grid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&lt;/Window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Collections.Generic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Linq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Tex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Threading.Task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Control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Dat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Document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Inpu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Medi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Media.Imaging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Navigation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Shape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Dat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Data.SqlClien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namespace Diplom_Ohotnikov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&lt;summary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оги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заимодейств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MainWindow.xaml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&lt;/summary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public partial class MainWindow : Window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ublic MainWindow(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nitializeComponen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1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tring connect = "data source = stud-mssql.sttec.yar.ru,38325; initial catalog = user57_db; user id = user57_db; password = user57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tring sql = "SELECT * FROM Diplom_Sotrudnik WHERE login = '" + textBox1.Text + "' and parol = '" + textBox2.Text + "'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qlConnection sqlConnection = new SqlConnection(connect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qlCommand sqlCommand = new SqlCommand(sql, sqlConnecti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qlConnecti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qlDataReader dr = sqlCommand.ExecuteReade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 xml:space="preserve">            string login = "null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tring parol = "null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tring rol = "null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while (dr.Read()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login = dr.GetString(11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parol = dr.GetString(12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rol = dr.GetString(5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qlConnection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f ((login == "null") || (parol == "null")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MessageBox.Show(string.Format(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правильны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оги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арол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),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шиб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else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if (rol ==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иректо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MessageBox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Show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string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Format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"Вы успешно авторизовались в роли 'Директор'"), "Сообщение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glavnaya_director form = new glavnaya_directo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form.Show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this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else if (rol ==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дминистрато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MessageBox.Show(string.Format("Вы успешно авторизовались в роли 'Администратор'"), "Сообщение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glavnaya_administrator form = new glavnaya_administrato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form.Show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this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else if (rol ==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рач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MessageBox.Show(string.Format("Вы успешно авторизовались в роли 'Врач'"), "Сообщение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glavnaya_vrach form = new glavnaya_vrach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form.Show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this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}</w:t>
      </w:r>
    </w:p>
    <w:p>
      <w:pPr>
        <w:pStyle w:val="aff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}</w:t>
      </w:r>
    </w:p>
    <w:p>
      <w:pPr>
        <w:pStyle w:val="aff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н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ректо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&lt;Window x:Class="Diplom_Ohotnikov.glavnaya_director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="http://schemas.microsoft.com/winfx/2006/xaml/presentation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x="http://schemas.microsoft.com/winfx/2006/xaml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d="http://schemas.microsoft.com/expression/blend/2008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mc="http://schemas.openxmlformats.org/markup-compatibility/2006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local="clr-namespace:Diplom_Ohotnikov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mc:Ignorable="d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ResizeMode="NoResize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Icon = "logo2.ico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Title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лавно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кн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фил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иректо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eight="450" Width="800"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&lt;Grid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Image Margin="3,2,675.333,344.667" Source="logo.png" Stretch="Fill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фил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иректо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orizontalAlignment="Left" Margin="275,24,0,0" VerticalAlignment="Top" FontSize="24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1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едцент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orizontalAlignment="Left" Margin="473,255,0,0" VerticalAlignment="Top" Width="248" Height="45" FontSize="22" Background="Red"  Foreground="White" FontWeight="Bold" Click="button6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2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orizontalAlignment="Left" Margin="102,110,0,0" VerticalAlignment="Top" Width="248" Height="45" FontSize="22" Background="Red"  Foreground="White" FontWeight="Bold" Click="button1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3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иенты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orizontalAlignment="Left" Margin="102,181,0,0" VerticalAlignment="Top" Width="248" Height="45" FontSize="22" Background="Red"  Foreground="White" FontWeight="Bold" Click="button2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4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трудник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orizontalAlignment="Left" Margin="102,255,0,0" VerticalAlignment="Top" Width="248" Height="45" FontSize="22" Background="Red"  Foreground="White" FontWeight="Bold" Click="button3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 xml:space="preserve">        &lt;Button x:Name="button5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казанны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orizontalAlignment="Left" Margin="473,110,0,0" VerticalAlignment="Top" Width="248" Height="45" FontSize="22" Background="Red"  Foreground="White" FontWeight="Bold" Click="button4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6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ёмы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orizontalAlignment="Left" Margin="473,181,0,0" VerticalAlignment="Top" Width="248" Height="45" FontSize="22" Background="Red"  Foreground="White" FontWeight="Bold" Click="button5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7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йт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550,366,0,0" VerticalAlignment="Top" Width="233" Height="45" FontSize="22" Background="Red"  Foreground="White" FontWeight="Bold" Click="button7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&lt;/Grid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&lt;/Window&gt;</w:t>
      </w:r>
    </w:p>
    <w:p>
      <w:pPr>
        <w:pStyle w:val="aff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Collections.Generic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Linq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Tex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Threading.Task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Control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Dat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Document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Inpu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Medi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Media.Imaging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Shape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namespace Diplom_Ohotnikov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&lt;summary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оги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заимодейств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glavnaya_director.xaml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&lt;/summary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public partial class glavnaya_director : Window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ublic glavnaya_director(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nitializeComponen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1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uslugi form = new uslugi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m.Show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this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7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MainWindow form = new MainWindow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m.Show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this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6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medcenter form = new medcente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m.Show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this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2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klient form = new klien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m.Show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this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3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otrudniki form = new sotrudniki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 xml:space="preserve">            form.Show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this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4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okazannye_uslugi form = new okazannye_uslugi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m.Show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this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5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priem form = new priem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m.Show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this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Close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}</w:t>
      </w:r>
    </w:p>
    <w:p>
      <w:pPr>
        <w:pStyle w:val="aff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д главной формы администратора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&lt;Window x:Class="Diplom_Ohotnikov.glavnaya_administrator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="http://schemas.microsoft.com/winfx/2006/xaml/presentation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x="http://schemas.microsoft.com/winfx/2006/xaml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d="http://schemas.microsoft.com/expression/blend/2008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mc="http://schemas.openxmlformats.org/markup-compatibility/2006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local="clr-namespace:Diplom_Ohotnikov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mc:Ignorable="d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ResizeMode="NoResize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Icon = "logo2.ico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Title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лавно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кн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фил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дминистрато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eight="450" Width="800"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&lt;Grid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Image Margin="3,2,675.333,344.667" Source="logo.png" Stretch="Fill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фил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дминистрато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orizontalAlignment="Left" Margin="252,24,0,0" VerticalAlignment="Top" FontSize="24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3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йт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550,366,0,0" VerticalAlignment="Top" Width="233" Height="45" FontSize="22" Background="Red"  Foreground="White" FontWeight="Bold" Click="button3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1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orizontalAlignment="Left" Margin="277,137,0,0" VerticalAlignment="Top" Width="248" Height="45" FontSize="22" Background="Red"  Foreground="White" FontWeight="Bold" Click="button1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2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иенты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orizontalAlignment="Left" Margin="277,216,0,0" VerticalAlignment="Top" Width="248" Height="45" FontSize="22" Background="Red"  Foreground="White" FontWeight="Bold" Click="button2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&lt;/Grid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&lt;/Window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Collections.Generic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Linq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Tex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Threading.Task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Control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Dat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Document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Inpu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Medi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Media.Imaging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Shape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namespace Diplom_Ohotnikov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&lt;summary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оги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заимодейств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glavnaya_administrator.xaml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&lt;/summary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public partial class glavnaya_administrator : Window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ublic glavnaya_administrator(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nitializeComponen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1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adm_uslugi form = new adm_uslugi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m.Show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this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2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adm_klient form = new adm_klien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m.Show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this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йт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3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MainWindow form = new MainWindow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m.Show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this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}</w:t>
      </w:r>
    </w:p>
    <w:p>
      <w:pPr>
        <w:pStyle w:val="aff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д главной формы врача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&lt;Window x:Class="Diplom_Ohotnikov.glavnaya_vrach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="http://schemas.microsoft.com/winfx/2006/xaml/presentation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x="http://schemas.microsoft.com/winfx/2006/xaml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d="http://schemas.microsoft.com/expression/blend/2008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mc="http://schemas.openxmlformats.org/markup-compatibility/2006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local="clr-namespace:Diplom_Ohotnikov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mc:Ignorable="d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ResizeMode="NoResize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Icon = "logo2.ico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Title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лавно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кн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фил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рач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eight="450" Width="800"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&lt;Grid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Image Margin="3,2,675.333,344.667" Source="logo.png" Stretch="Fill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фил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рач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orizontalAlignment="Left" Margin="304,24,0,0" VerticalAlignment="Top" FontSize="24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3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йт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550,366,0,0" VerticalAlignment="Top" Width="233" Height="45" FontSize="22" Background="Red"  Foreground="White" FontWeight="Bold" Click="button3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1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orizontalAlignment="Left" Margin="276,111,0,0" VerticalAlignment="Top" Width="253" Height="45" FontSize="22" Background="Red"  Foreground="White" FontWeight="Bold" Click="button1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2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емы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orizontalAlignment="Left" Margin="276,190,0,0" VerticalAlignment="Top" Width="253" Height="45" FontSize="22" Background="Red"  Foreground="White" FontWeight="Bold" Click="button2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4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казанны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orizontalAlignment="Left" Margin="276,270,0,0" VerticalAlignment="Top" Width="253" Height="45" FontSize="22" Background="Red"  Foreground="White" FontWeight="Bold" Click="button4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&lt;/Grid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&lt;/Window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Collections.Generic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Linq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Tex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Threading.Task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Control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Dat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Document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Inpu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Medi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Media.Imaging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Shape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namespace Diplom_Ohotnikov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 xml:space="preserve">    /// &lt;summary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оги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заимодейств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glavnaya_vrach.xaml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&lt;/summary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public partial class glavnaya_vrach : Window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ublic glavnaya_vrach(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nitializeComponen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3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MainWindow form = new MainWindow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m.Show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this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1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vr_uslugi form = new vr_uslugi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m.Show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this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2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vr_priem form = new vr_priem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m.Show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this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4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vr_okazannye_uslugi form = new vr_okazannye_uslugi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m.Show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this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}</w:t>
      </w:r>
    </w:p>
    <w:p>
      <w:pPr>
        <w:pStyle w:val="aff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ректор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уг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»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&lt;Window x:Class="Diplom_Ohotnikov.uslugi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="http://schemas.microsoft.com/winfx/2006/xaml/presentation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x="http://schemas.microsoft.com/winfx/2006/xaml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d="http://schemas.microsoft.com/expression/blend/2008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mc="http://schemas.openxmlformats.org/markup-compatibility/2006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local="clr-namespace:Diplom_Ohotnikov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mc:Ignorable="d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ResizeMode="NoResize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Icon = "logo2.ico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Title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з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eight="464.891" Width="800"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&lt;Grid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з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orizontalAlignment="Left" Margin="265,10,0,0" VerticalAlignment="Top" FontSize="24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DataGrid x:Name="dataGridView1" HorizontalAlignment="Left" Height="143" Margin="32,81,0,0" VerticalAlignment="Top" Width="732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1" HorizontalAlignment="Left" Height="23" Margin="162,286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2" HorizontalAlignment="Left" Height="23" Margin="162,321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3" HorizontalAlignment="Left" Height="22" Margin="162,358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35,281,0,0" VerticalAlignment="Top" Width="133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оимос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35,316,0,0" VerticalAlignment="Top" Width="133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тегор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луг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35,349,0,0" VerticalAlignment="Top" Width="154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4" HorizontalAlignment="Left" Height="23" Margin="438,260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 xml:space="preserve">        &lt;TextBox x:Name="textBox5" HorizontalAlignment="Left" Height="22" Margin="438,293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атус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298,255,0,0" VerticalAlignment="Top" Width="133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ро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298,284,0,0" VerticalAlignment="Top" Width="154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2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бав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618,336,0,0" VerticalAlignment="Top" Width="146" Height="31" FontSize="18" Background="Red"  Foreground="White" FontWeight="Bold" Click="button2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6" HorizontalAlignment="Left" Height="23" Margin="162,401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35,397,0,0" VerticalAlignment="Top" Width="114" FontSize="16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5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Excel" HorizontalAlignment="Left" Margin="35,228,0,0" VerticalAlignment="Top" Width="146" Height="31" FontSize="18" Background="Red"  Foreground="White" FontWeight="Bold" Click="button5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1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йт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619,394,0,0" VerticalAlignment="Top" Width="146" Height="31" FontSize="18" Background="Red"  Foreground="White" FontWeight="Bold" Click="button1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3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мен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298,394,0,0" VerticalAlignment="Top" Width="146" Height="31" FontSize="18" Background="Red"  Foreground="White" FontWeight="Bold" Click="button3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4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дал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455,394,0,0" VerticalAlignment="Top" Width="146" Height="31" FontSize="18" Background="Red"  Foreground="White" FontWeight="Bold" Click="button4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7" HorizontalAlignment="Left" Height="23" Margin="438,329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списани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299,324,0,0" VerticalAlignment="Top" Width="133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ентр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298,357,0,0" VerticalAlignment="Top" Width="154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6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ис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569,228,0,0" VerticalAlignment="Top" Width="96" Height="31" FontSize="18" Background="Red"  Foreground="White" FontWeight="Bold" Click="button6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&lt;Label Content="Поиск по наименованию"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HorizontalAlignment="Left" Margin="190,226,0,0" VerticalAlignment="Top" Width="245" FontSize="18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15" HorizontalAlignment="Left" Height="23" Margin="438,232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7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чист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678,228,0,0" VerticalAlignment="Top" Width="96" Height="31" FontSize="18" Background="Red"  Foreground="White" FontWeight="Bold" Click="button7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Image Margin="3,2,675.333,359.333" Source="logo.png" Stretch="Fill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8" Content="↑" HorizontalAlignment="Left" Margin="618,293,0,0" VerticalAlignment="Top" Width="47" Height="31" FontSize="24" Background="Red"  Foreground="White" FontWeight="Bold" Click="button8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ртиров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оимост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569,263,-24.333,0" VerticalAlignment="Top" Width="250" FontSize="16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9" Content="↓" HorizontalAlignment="Left" Margin="689,293,0,0" VerticalAlignment="Top" Width="47" Height="31" FontSize="24" Background="Red"  Foreground="White" FontWeight="Bold" Click="button9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ComboBox x:Name="comboBox1" HorizontalAlignment="Left" Margin="438,364,0,0" VerticalAlignment="Top" Width="120"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&lt;ComboBoxItem Content="1" HorizontalAlignment="Left" Width="95.3333333333333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&lt;ComboBoxItem Content="3" HorizontalAlignment="Left" Width="95.3333333333333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&lt;ComboBoxItem Content="7" HorizontalAlignment="Left" Width="95.3333333333333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&lt;ComboBoxItem Content="8" HorizontalAlignment="Left" Width="95.3333333333333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&lt;ComboBoxItem Content="9" HorizontalAlignment="Left" Width="95.3333333333333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/ComboBox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&lt;/Grid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&lt;/Window&gt;</w:t>
      </w:r>
    </w:p>
    <w:p>
      <w:pPr>
        <w:pStyle w:val="aff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Collections.Generic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Linq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Tex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Threading.Task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Control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Dat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>using System.Windows.Document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Inpu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Medi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Media.Imaging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Shape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Dat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Data.SqlClien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Excel = Microsoft.Office.Interop.Excel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Microsoft.Office.Interop.Excel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Window = Microsoft.Office.Interop.Excel.Windo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Collections.Generic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Linq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Tex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Threading.Task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Control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Dat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Document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Inpu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Medi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Media.Imaging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Shape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Dat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Data.SqlClien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Excel = Microsoft.Office.Interop.Excel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Microsoft.Office.Interop.Excel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Window = Microsoft.Office.Interop.Excel.Windo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namespace Diplom_Ohotnikov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&lt;summary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оги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заимодейств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uslugi.xaml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&lt;/summary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public partial class uslugi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string connectionString = "data source = stud-mssql.sttec.yar.ru,38325; initial catalog = user57_db; user id = user57_db; password = user57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SqlCommand cmd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SqlConnection con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SqlDataAdapter d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DataSet d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ublic uslugi(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nitializeComponen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GetLis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LoadData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void GetList(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con = new SqlConnection(@"data source = stud-mssql.sttec.yar.ru,38325; initial catalog = user57_db; user id = user57_db; password = user57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c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 = new SqlDataAdapter("SELECT * FROM Diplom_Usluga", c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s = new DataSe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.Fill(ds, "Diplom_Usluga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taView dview = new DataView(ds.Tables["Diplom_Usluga"]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taGridView1.ItemsSource = d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con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LoadData(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tring query = "SELECT * FROM Diplom_Usluga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qlConnection connection = new SqlConnection(connectionString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 = new SqlDataAdapter(query, connecti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qlCommandBuilder commandBuilder = new SqlCommandBuilder(da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ystem.Data.DataTable table = new System.Data.DataTabl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.Fill(table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taGridView1.ItemsSource = table.Default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бав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2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f ((textBox1.Text != "") &amp;&amp; (textBox2.Text != "") &amp;&amp; (textBox3.Text != "") &amp;&amp; (textBox4.Text != "") &amp;&amp; (textBox5.Text != "") &amp;&amp; (textBox7.Text != "") &amp;&amp; (comboBox1.Text != "")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 = new SqlCommand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nnection = con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mmandText = "INSERT INTO Diplom_Usluga (naimenovanie,stoimost,kategoria_uslug,status,srok_vypolnenya,raspisanie,kod_centra) values (" + textBox1.Text + ",'" + textBox2.Text + "','" + textBox3.Text + "','" + textBox4.Text + "','" + textBox5.Text + "','" + textBox7.Text + "','" + comboBox1.Text + "')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ExecuteNonQuery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GetLis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MessageBox.Show(string.Format("Успешное добавление данных в таблицу"), "Сообщение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else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MessageBox.Show("Одно из текстовых полей не заполнено", "Ошибка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мен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3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f (textBox6.Text != ""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 = new SqlCommand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nnection = con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mmandText = "UPDATE Diplom_Usluga SET naimenovanie = '" + textBox1.Text + "',stoimost='" + textBox2.Text + "',kategoria_uslug='" + textBox3.Text + "',status='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+ textBox4.Text + "',srok_vypolnenya='" + textBox5.Text + "',raspisanie='" + textBox7.Text + "',kod_centra='" + comboBox1.Text + "' where kod_uslugi = '" + textBox6.Text + "'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ExecuteNonQuery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GetLis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MessageBox.Show(string.Format("Успешное изменение данных в таблице"), "Сообщение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else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MessageBox.Show("Текстовое поле 'Код услуги' не заполнено", "Ошибка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дал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4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f (textBox6.Text != ""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 = new SqlCommand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nnection = con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mmandText = "DELETE FROM Diplom_Usluga WHERE kod_uslugi = '" + textBox6.Text + "'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ExecuteNonQuery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GetLis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MessageBox.Show(string.Format("Успешное удаление данных в таблице"), "Сообщение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textBox1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extBox2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extBox3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extBox4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extBox5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extBox6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extBox7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extBox15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mboBox1.Items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else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MessageBox.Show("Текстовое поле 'Код услуги' не заполнено", "Ошибка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йт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1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glavnaya_director form = new glavnaya_directo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m.Show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this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5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Excel.Application excel = new Excel.Applicatio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excel.Visible = true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Workbook workbook = excel.Workbooks.Add(System.Reflection.Missing.Value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Worksheet sheet1 = (Worksheet)workbook.Sheets[1]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nt rowCount = dataGridView1.Items.Coun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nt columnCount = dataGridView1.Columns.Coun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 (int j = 0; j &lt; columnCount; j++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Range headerRange = (Range)sheet1.Cells[1, j + 1]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headerRange.Font.Bold = true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heet1.Columns[j + 1].ColumnWidth = 15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headerRange.Value2 = dataGridView1.Columns[j].Header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 (int i = 0; i &lt; columnCount; i++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for (int j = 0; j &lt; rowCount; j++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TextBlock textBlock = dataGridView1.Columns[i].GetCellContent(dataGridView1.Items[j]) as TextBlock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if (textBlock != null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    Range cellRange = (Range)sheet1.Cells[j + 2, i + 1]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    cellRange.Value2 = textBlock.Tex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ис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именованию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6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f (textBox15.Text != ""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tring filter = textBox15.Tex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DataView view = dataGridView1.ItemsSource as Data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if (view != null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view.RowFilter = $"naimenovanie LIKE '%{filter}%'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else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MessageBox.Show("Текстовое поле 'Поиск по наименованию не заполнено", "Ошибка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чист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7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textBox15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uslugi form = new uslugi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m.Show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this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// Функция "Сортировка по возрастанию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private void button8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using (SqlConnection connection = new SqlConnection(connectionString)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necti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Command command = new SqlCommand("SELECT * FROM Diplom_Usluga ORDER BY stoimost ASC", connecti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DataReader reader = command.ExecuteReade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ystem.Data.DataTable table = new System.Data.DataTabl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able.Load(reader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dataGridView1.ItemsSource = table.Default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reader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// Функция "Сортировка по убыванию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private void button9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using (SqlConnection connection = new SqlConnection(connectionString)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necti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Command command = new SqlCommand("SELECT * FROM Diplom_Usluga ORDER BY stoimost DESC", connecti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DataReader reader = command.ExecuteReade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ystem.Data.DataTable table = new System.Data.DataTabl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able.Load(reader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dataGridView1.ItemsSource = table.Default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reader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}</w:t>
      </w:r>
    </w:p>
    <w:p>
      <w:pPr>
        <w:pStyle w:val="aff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д формы директора «БД Клиенты»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&lt;Window x:Class="Diplom_Ohotnikov.klient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="http://schemas.microsoft.com/winfx/2006/xaml/presentation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x="http://schemas.microsoft.com/winfx/2006/xaml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d="http://schemas.microsoft.com/expression/blend/2008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mc="http://schemas.openxmlformats.org/markup-compatibility/2006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local="clr-namespace:Diplom_Ohotnikov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mc:Ignorable="d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ResizeMode="NoResize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Icon = "logo2.ico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Title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з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иен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eight="523.666" Width="809.334"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&lt;Grid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з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иен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orizontalAlignment="Left" Margin="265,10,0,0" VerticalAlignment="Top" FontSize="24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DataGrid x:Name="dataGridView1" HorizontalAlignment="Left" Height="143" Margin="32,81,0,0" VerticalAlignment="Top" Width="757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1" HorizontalAlignment="Left" Height="23" Margin="162,271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2" HorizontalAlignment="Left" Height="23" Margin="162,306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3" HorizontalAlignment="Left" Height="22" Margin="162,343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амил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35,266,0,0" VerticalAlignment="Top" Width="114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м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35,301,0,0" VerticalAlignment="Top" Width="114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честв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35,334,0,0" VerticalAlignment="Top" Width="122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4" HorizontalAlignment="Left" Height="23" Margin="162,377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5" HorizontalAlignment="Left" Height="22" Margin="428,271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т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формлен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22,370,0,0" VerticalAlignment="Top" Width="149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чт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288,265,0,0" VerticalAlignment="Top" Width="134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 xml:space="preserve">        &lt;Button x:Name="button2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бав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624,415,0,0" VerticalAlignment="Top" Width="146" Height="31" FontSize="18" Background="Red"  Foreground="White" FontWeight="Bold" Click="button2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11" HorizontalAlignment="Left" Height="23" Margin="162,418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иент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35,412,0,0" VerticalAlignment="Top" Width="114" FontSize="16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5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Excel" HorizontalAlignment="Left" Margin="35,228,0,0" VerticalAlignment="Top" Width="146" Height="31" FontSize="18" Background="Red"  Foreground="White" FontWeight="Bold" Click="button5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1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йт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624,450,0,0" VerticalAlignment="Top" Width="146" Height="31" FontSize="18" Background="Red"  Foreground="White" FontWeight="Bold" Click="button1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3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мен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298,413,0,0" VerticalAlignment="Top" Width="146" Height="31" FontSize="18" Background="Red"  Foreground="White" FontWeight="Bold" Click="button3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4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дал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455,413,0,0" VerticalAlignment="Top" Width="146" Height="31" FontSize="18" Background="Red"  Foreground="White" FontWeight="Bold" Click="button4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6" HorizontalAlignment="Left" Height="23" Margin="428,340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7" HorizontalAlignment="Left" Height="22" Margin="428,308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оме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лефон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289,302,0,0" VerticalAlignment="Top" Width="133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счетны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че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288,335,0,0" VerticalAlignment="Top" Width="134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8" HorizontalAlignment="Left" Height="23" Margin="428,373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9" HorizontalAlignment="Left" Height="22" Margin="675,270,0,0" TextWrapping="Wrap" Text="" VerticalAlignment="Top" Width="115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звани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н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288,366,0,0" VerticalAlignment="Top" Width="135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трудни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551,261,0,0" VerticalAlignment="Top" Width="134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10" HorizontalAlignment="Left" Height="23" Margin="675,295,0,0" TextWrapping="Wrap" Text="" VerticalAlignment="Top" Width="115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ентр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552,290,0,0" VerticalAlignment="Top" Width="133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6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ис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569,228,0,0" VerticalAlignment="Top" Width="96" Height="31" FontSize="18" Background="Red"  Foreground="White" FontWeight="Bold" Click="button6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ис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амили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206,226,0,0" VerticalAlignment="Top" Width="226" FontSize="18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15" HorizontalAlignment="Left" Height="23" Margin="426,233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7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чист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678,228,0,0" VerticalAlignment="Top" Width="96" Height="31" FontSize="18" Background="Red"  Foreground="White" FontWeight="Bold" Click="button7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л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554,317,0,0" VerticalAlignment="Top" Width="84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ComboBox x:Name="comboBox2" HorizontalAlignment="Left" Margin="675,321,0,0" VerticalAlignment="Top" Width="114"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&lt;ComboBoxItem Content="1" HorizontalAlignment="Left" Width="95.3333333333333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&lt;ComboBoxItem Content="2" HorizontalAlignment="Left" Width="95.3333333333333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/ComboBox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1 -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жско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; 2 -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женски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609,340,0,0" VerticalAlignment="Top" Width="162" FontSize="12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8" Content="↑" HorizontalAlignment="Left" Margin="621,381,0,0" VerticalAlignment="Top" Width="47" Height="31" FontSize="24" Background="Red"  Foreground="White" FontWeight="Bold" Click="button8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ртиров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т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591,351,-15.667,0" VerticalAlignment="Top" Width="218" FontSize="16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9" Content="↓" HorizontalAlignment="Left" Margin="692,381,0,0" VerticalAlignment="Top" Width="47" Height="31" FontSize="24" Background="Red"  Foreground="White" FontWeight="Bold" Click="button9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Image Margin="3,2,683.333,416.667" Source="logo.png" Stretch="Fill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&lt;/Grid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&lt;/Window&gt;</w:t>
      </w:r>
    </w:p>
    <w:p>
      <w:pPr>
        <w:pStyle w:val="aff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>using System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Collections.Generic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Linq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Tex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Threading.Task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Control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Dat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Document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Inpu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Medi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Media.Imaging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Shape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Dat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Data.SqlClien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Excel = Microsoft.Office.Interop.Excel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Microsoft.Office.Interop.Excel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Window = Microsoft.Office.Interop.Excel.Windo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namespace Diplom_Ohotnikov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&lt;summary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оги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заимодейств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klient.xaml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&lt;/summary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public partial class klient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string connectionString = "data source = stud-mssql.sttec.yar.ru,38325; initial catalog = user57_db; user id = user57_db; password = user57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SqlCommand cmd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SqlConnection con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SqlDataAdapter d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DataSet d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ublic klient(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nitializeComponen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GetLis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LoadData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void GetList(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con = new SqlConnection(@"data source = stud-mssql.sttec.yar.ru,38325; initial catalog = user57_db; user id = user57_db; password = user57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c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 = new SqlDataAdapter("SELECT * FROM Diplom_Klient", c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s = new DataSe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.Fill(ds, "Diplom_Klient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taView dview = new DataView(ds.Tables["Diplom_Klient"]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taGridView1.ItemsSource = d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con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LoadData(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tring query = "SELECT * FROM Diplom_Klient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qlConnection connection = new SqlConnection(connectionString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 = new SqlDataAdapter(query, connecti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qlCommandBuilder commandBuilder = new SqlCommandBuilder(da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ystem.Data.DataTable table = new System.Data.DataTabl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.Fill(table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taGridView1.ItemsSource = table.Default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бав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2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f ((textBox1.Text != "") &amp;&amp; (textBox2.Text != "") &amp;&amp; (textBox3.Text != "") &amp;&amp; (textBox4.Text != "") &amp;&amp; (textBox5.Text != "") &amp;&amp; (textBox6.Text != "") &amp;&amp; (textBox7.Text != "") &amp;&amp; (textBox8.Text != "") &amp;&amp; (textBox9.Text != "") &amp;&amp; (textBox10.Text != "") &amp;&amp; (comboBox2.Text != "")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 = new SqlCommand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nnection = con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 xml:space="preserve">                c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mmandText = "INSERT INTO Diplom_Klient (familiya,imya,otchestvo,data_oformlenya,elektronnaya_pochta,nomer_telefona,rachetnyu_chet,nazvanie_banka,kod_sotrudnika,kod_centra,kod_pola) values (" + textBox1.Text + ",'" + textBox2.Text + "','" + textBox3.Text + "','" + textBox4.Text + "','" + textBox5.Text + "','" + textBox6.Text + "','" + textBox7.Text + "','" + textBox8.Text + "','" + textBox9.Text + "','" + textBox10.Text + "','" + comboBox2.Text + "')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ExecuteNonQuery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GetLis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MessageBox.Show(string.Format("Успешное добавление данных в таблицу"), "Сообщение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else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MessageBox.Show("Одно из текстовых полей не заполнено", "Ошибка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мен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3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f (textBox11.Text != ""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 = new SqlCommand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nnection = con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mmandText = "UPDATE Diplom_Klient SET familiya = '" + textBox1.Text + "',imya='" + textBox2.Text + "',otchestvo='" + textBox3.Text + "',data_oformlenya='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+ textBox4.Text + "',elektronnaya_pochta='" + textBox5.Text + "',nomer_telefona='" + textBox6.Text + "',rachetnyu_chet='" + textBox7.Text + "',nazvanie_banka='" + textBox8.Text + "',kod_sotrudnika='" + textBox9.Text + "',kod_centra='" + textBox10.Text + "',kod_pola='" + comboBox2.Text + "' where kod_klienta = '" + textBox11.Text + "'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ExecuteNonQuery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GetLis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MessageBox.Show(string.Format("Успешное изменение данных в таблице"), "Сообщение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else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MessageBox.Show("Текстовое поле 'Код клиента' не заполнено", "Ошибка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дал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4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f (textBox11.Text != ""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 = new SqlCommand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nnection = con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mmandText = "DELETE FROM Diplom_Klient WHERE kod_klienta = '" + textBox11.Text + "'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ExecuteNonQuery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GetLis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MessageBox.Show(string.Format("Успешное удаление данных в таблице"), "Сообщение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else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MessageBox.Show("Текстовое поле 'Код клиента' не заполнено", "Ошибка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Excel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5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Excel.Application excel = new Excel.Applicatio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excel.Visible = true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Workbook workbook = excel.Workbooks.Add(System.Reflection.Missing.Value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Worksheet sheet1 = (Worksheet)workbook.Sheets[1]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nt rowCount = dataGridView1.Items.Coun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nt columnCount = dataGridView1.Columns.Coun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 xml:space="preserve">            for (int j = 0; j &lt; columnCount; j++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Range headerRange = (Range)sheet1.Cells[1, j + 1]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headerRange.Font.Bold = true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heet1.Columns[j + 1].ColumnWidth = 15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headerRange.Value2 = dataGridView1.Columns[j].Header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 (int i = 0; i &lt; columnCount; i++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for (int j = 0; j &lt; rowCount; j++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TextBlock textBlock = dataGridView1.Columns[i].GetCellContent(dataGridView1.Items[j]) as TextBlock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if (textBlock != null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    Range cellRange = (Range)sheet1.Cells[j + 2, i + 1]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    cellRange.Value2 = textBlock.Tex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1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glavnaya_director form = new glavnaya_directo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form.Show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this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// Функция "Поиск по фамилии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private void button6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f (textBox15.Text != ""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tring filter = textBox15.Tex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DataView view = dataGridView1.ItemsSource as Data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if (view != null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view.RowFilter = $"familiya LIKE '%{filter}%'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else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MessageBox.Show("Текстовое поле 'Поиск по фамилии' не заполнено", "Ошибка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чист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7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textBox15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klient form = new klien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m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Show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this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// Функция "Сортировка по возрастанию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private void button8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using (SqlConnection connection = new SqlConnection(connectionString)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necti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Command command = new SqlCommand("SELECT * FROM Diplom_Klient ORDER BY data_oformlenya ASC", connecti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DataReader reader = command.ExecuteReade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ystem.Data.DataTable table = new System.Data.DataTabl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able.Load(reader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dataGridView1.ItemsSource = table.Default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reader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 xml:space="preserve">        // Функция "Сортировка по убыванию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private void button9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using (SqlConnection connection = new SqlConnection(connectionString)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necti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Command command = new SqlCommand("SELECT * FROM Diplom_Klient ORDER BY data_oformlenya DESC", connecti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DataReader reader = command.ExecuteReade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ystem.Data.DataTable table = new System.Data.DataTabl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able.Load(reader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dataGridView1.ItemsSource = table.Default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reader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}</w:t>
      </w:r>
    </w:p>
    <w:p>
      <w:pPr>
        <w:pStyle w:val="aff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д формы директора «БД Сотрудники»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&lt;Window x:Class="Diplom_Ohotnikov.sotrudniki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="http://schemas.microsoft.com/winfx/2006/xaml/presentation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x="http://schemas.microsoft.com/winfx/2006/xaml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d="http://schemas.microsoft.com/expression/blend/2008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mc="http://schemas.openxmlformats.org/markup-compatibility/2006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local="clr-namespace:Diplom_Ohotnikov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mc:Ignorable="d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ResizeMode="NoResize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Icon = "logo2.ico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Title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з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трудник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eight="511.819" Width="980.479"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&lt;Grid Margin="0,0,4.333,-0.333" Height="479" VerticalAlignment="Top"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з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трудник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orizontalAlignment="Left" Margin="328,10,0,0" VerticalAlignment="Top" FontSize="24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DataGrid x:Name="dataGridView1" HorizontalAlignment="Left" Height="143" Margin="32,81,0,0" VerticalAlignment="Top" Width="917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1" HorizontalAlignment="Left" Height="23" Margin="162,273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2" HorizontalAlignment="Left" Height="23" Margin="162,308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3" HorizontalAlignment="Left" Height="22" Margin="162,345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амил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35,268,0,0" VerticalAlignment="Top" Width="113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м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35,303,0,0" VerticalAlignment="Top" Width="113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честв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35,336,0,0" VerticalAlignment="Top" Width="122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4" HorizontalAlignment="Left" Height="23" Margin="426,268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н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ожден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286,263,0,0" VerticalAlignment="Top" Width="134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лжнос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286,296,0,0" VerticalAlignment="Top" Width="125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2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бав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618,371,0,0" VerticalAlignment="Top" Width="146" Height="31" FontSize="18" Background="Red"  Foreground="White" FontWeight="Bold" Click="button2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14" HorizontalAlignment="Left" Height="23" Margin="162,413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трудни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28,408,0,0" VerticalAlignment="Top" Width="133" FontSize="16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6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Excel" HorizontalAlignment="Left" Margin="12,228,0,0" VerticalAlignment="Top" Width="146" Height="31" FontSize="18" Background="Red"  Foreground="White" FontWeight="Bold" Click="button6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1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йт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618,441,0,0" VerticalAlignment="Top" Width="146" Height="31" FontSize="18" Background="Red"  Foreground="White" FontWeight="Bold" Click="button1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3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мен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298,407,0,0" VerticalAlignment="Top" Width="146" Height="31" FontSize="18" Background="Red"  Foreground="White" FontWeight="Bold" Click="button3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4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дал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455,407,0,0" VerticalAlignment="Top" Width="146" Height="31" FontSize="18" Background="Red"  Foreground="White" FontWeight="Bold" Click="button4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 xml:space="preserve">        &lt;TextBox x:Name="textBox6" HorizontalAlignment="Left" Height="23" Margin="426,341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7" HorizontalAlignment="Left" Height="22" Margin="426,378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пециализа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287,336,0,0" VerticalAlignment="Top" Width="133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валифика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286,369,0,0" VerticalAlignment="Top" Width="135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8" HorizontalAlignment="Left" Height="23" Margin="655,268,0,0" TextWrapping="Wrap" Text="" VerticalAlignment="Top" Width="115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9" HorizontalAlignment="Left" Height="22" Margin="655,305,0,0" TextWrapping="Wrap" Text="" VerticalAlignment="Top" Width="115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чт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544,263,0,0" VerticalAlignment="Top" Width="104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лефо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544,296,0,0" VerticalAlignment="Top" Width="104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10" HorizontalAlignment="Left" Height="23" Margin="655,341,0,0" TextWrapping="Wrap" Text="" VerticalAlignment="Top" Width="115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дрес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545,336,0,0" VerticalAlignment="Top" Width="103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11" HorizontalAlignment="Left" Height="23" Margin="860,235,0,0" TextWrapping="Wrap" Text="" VerticalAlignment="Top" Width="10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12" HorizontalAlignment="Left" Height="22" Margin="860,272,0,0" TextWrapping="Wrap" Text="" VerticalAlignment="Top" Width="10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оги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769,230,0,0" VerticalAlignment="Top" Width="86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арол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769,263,0,0" VerticalAlignment="Top" Width="86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ентр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770,297,0,0" VerticalAlignment="Top" Width="102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5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атус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orizontalAlignment="Left" Margin="618,408,0,0" VerticalAlignment="Top" Width="146" Height="31" FontSize="18" Background="Red"  Foreground="White" FontWeight="Bold" Click="button5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ComboBox x:Name="comboBox1" HorizontalAlignment="Left" Margin="861,305,0,0" VerticalAlignment="Top" Width="98"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&lt;ComboBoxItem Content="1" HorizontalAlignment="Left" Width="95.3333333333333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&lt;ComboBoxItem Content="3" HorizontalAlignment="Left" Width="95.3333333333333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&lt;ComboBoxItem Content="7" HorizontalAlignment="Left" Width="95.3333333333333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&lt;ComboBoxItem Content="8" HorizontalAlignment="Left" Width="95.3333333333333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&lt;ComboBoxItem Content="9" HorizontalAlignment="Left" Width="95.3333333333333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/ComboBox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7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резагруз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455,440,0,0" VerticalAlignment="Top" Width="146" Height="31" FontSize="18" Background="Red"  Foreground="White" FontWeight="Bold" Click="button7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8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ис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523,230,0,0" VerticalAlignment="Top" Width="96" Height="31" FontSize="18" Background="Red"  Foreground="White" FontWeight="Bold" Click="button8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ис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амили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180,227,0,0" VerticalAlignment="Top" Width="187" FontSize="18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15" HorizontalAlignment="Left" Height="23" Margin="372,235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9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чист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632,230,0,0" VerticalAlignment="Top" Width="96" Height="31" FontSize="18" Background="Red"  Foreground="White" FontWeight="Bold" Click="button9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л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771,329,0,0" VerticalAlignment="Top" Width="84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ComboBox x:Name="comboBox2" HorizontalAlignment="Left" Margin="861,333,0,0" VerticalAlignment="Top" Width="99"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&lt;ComboBoxItem Content="1" HorizontalAlignment="Left" Width="95.3333333333333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&lt;ComboBoxItem Content="2" HorizontalAlignment="Left" Width="95.3333333333333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/ComboBox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ComboBox x:Name="comboBox3" HorizontalAlignment="Left" Margin="426,303,0,0" VerticalAlignment="Top" Width="120"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&lt;ComboBoxItem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иректо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Width="95.3333333333333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&lt;ComboBoxItem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дминистрато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Width="95.3333333333333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&lt;ComboBoxItem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рач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Width="95.3333333333333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/ComboBox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1 -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жско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; 2 -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женски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792,348,-34,0" VerticalAlignment="Top" Width="212" FontSize="12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 xml:space="preserve">        &lt;Button x:Name="button10" Content="↑" HorizontalAlignment="Left" Margin="816,412,0,0" VerticalAlignment="Top" Width="47" Height="31" FontSize="24" Background="Red"  Foreground="White" FontWeight="Bold" Click="button10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ртиров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ню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ожден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761,386,0,0" VerticalAlignment="Top" Width="208" FontSize="13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11" Content="↓" HorizontalAlignment="Left" Margin="887,412,0,0" VerticalAlignment="Top" Width="47" Height="31" FontSize="24" Background="Red"  Foreground="White" FontWeight="Bold" Click="button11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Image Margin="3,2,851.999,401.666" Source="logo.png" Stretch="Fill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&lt;/Grid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&lt;/Window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Collections.Generic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Linq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Tex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Threading.Task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Control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Dat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Document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Inpu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Medi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Media.Imaging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Shape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Dat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Data.SqlClien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Excel = Microsoft.Office.Interop.Excel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Microsoft.Office.Interop.Excel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Window = Microsoft.Office.Interop.Excel.Windo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namespace Diplom_Ohotnikov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&lt;summary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Логика взаимодействия для sotrudniki.xaml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&lt;/summary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public partial class sotrudniki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string connectionString = "data source = stud-mssql.sttec.yar.ru,38325; initial catalog = user57_db; user id = user57_db; password = user57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SqlCommand cmd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SqlConnection con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SqlDataAdapter d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DataSet d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ublic sotrudniki(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nitializeComponen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GetLis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LoadData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void GetList(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con = new SqlConnection(@"data source = stud-mssql.sttec.yar.ru,38325; initial catalog = user57_db; user id = user57_db; password = user57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c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 = new SqlDataAdapter("SELECT * FROM Diplom_Sotrudnik", c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s = new DataSe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.Fill(ds, "Diplom_Sotrudnik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taView dview = new DataView(ds.Tables["Diplom_Sotrudnik"]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taGridView1.ItemsSource = d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con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LoadData(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tring query = "SELECT * FROM Diplom_Sotrudnik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qlConnection connection = new SqlConnection(connectionString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 = new SqlDataAdapter(query, connecti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qlCommandBuilder commandBuilder = new SqlCommandBuilder(da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ystem.Data.DataTable table = new System.Data.DataTabl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 xml:space="preserve">            da.Fill(table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taGridView1.ItemsSource = table.Default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Функция "Добавить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2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f ((textBox1.Text != "") &amp;&amp; (textBox2.Text != "") &amp;&amp; (textBox3.Text != "") &amp;&amp; (textBox4.Text != "") &amp;&amp; (comboBox3.Text != "") &amp;&amp; (textBox6.Text != "") &amp;&amp; (textBox7.Text != "") &amp;&amp; (textBox8.Text != "") &amp;&amp; (textBox9.Text != "") &amp;&amp; (textBox10.Text != "") &amp;&amp; (textBox11.Text != "") &amp;&amp; (textBox12.Text != "") &amp;&amp; (comboBox1.Text != "") &amp;&amp; (comboBox2.Text != "")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 = new SqlCommand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nnection = con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mmandText = "INSERT INTO Diplom_Sotrudnik (familiya,imya,otchestvo,den_rozhdenya,dolzhnost,specializacya,kfalifikacya,elektronnaya_pochta,nomer_telefona,adres,login,parol,kod_centra, kod_pola) values (" + textBox1.Text + ",'" + textBox2.Text + "','" + textBox3.Text + "','" + textBox4.Text + "','" + comboBox3.Text + "','" + textBox6.Text + "','" + textBox7.Text + "','" + textBox8.Text + "','" + textBox9.Text + "','" + textBox10.Text + "','" + textBox11.Text + "','" + textBox12.Text + "','" + comboBox1.Text + "','" + comboBox2.Text + "')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ExecuteNonQuery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GetLis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MessageBox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Show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string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Format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"Успешное добавление данных в таблицу"), "Сообщение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else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MessageBox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Show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"Одно из текстовых полей не заполнено", "Ошибка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Функция "Изменить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3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f (textBox14.Text != ""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 = new SqlCommand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nnection = con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mmandText = "UPDATE Diplom_Sotrudnik SET familiya = '" + textBox1.Text + "',imya='" + textBox2.Text + "',otchestvo='" + textBox3.Text +  "',den_rozhdenya='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+ textBox4.Text + "',dolzhnost='" + comboBox3.Text + "',specializacya='" + textBox6.Text + "',kfalifikacya='" + textBox7.Text + "',elektronnaya_pochta='" + textBox8.Text + "',nomer_telefona='" + textBox9.Text + "',adres='" + textBox10.Text + "',login='" + textBox11.Text + "',parol='" + textBox12.Text + "',kod_centra='" + comboBox1.Text + "',kod_pola='" + comboBox2.Text + "' where kod_sotrudnika = '" + textBox14.Text + "'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ExecuteNonQuery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GetLis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MessageBox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Show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string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Format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"Успешное изменение данных в таблице"), "Сообщение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else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MessageBox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Show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"Текстовое поле 'Код сотрудника' не заполнено", "Ошибка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Функция "Удалить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4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f (textBox14.Text != ""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 = new SqlCommand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nnection = con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mmandText = "DELETE FROM Diplom_Sotrudnik WHERE kod_sotrudnika = '" + textBox14.Text + "'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ExecuteNonQuery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GetLis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MessageBox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Show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string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Format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"Успешное удаление данных в таблице"), "Сообщение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textBox1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extBox2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 xml:space="preserve">                textBox3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extBox4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extBox6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extBox7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extBox8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extBox9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extBox10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extBox11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extBox12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extBox14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mboBox1.Items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mboBox2.Items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mboBox3.Items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else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MessageBox.Show("Текстовое поле 'Код сотрудника' не заполнено", "Ошибка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Функция "Выйти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1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glavnaya_director form = new glavnaya_directo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m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Show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this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Close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// Функция "Переход на форму 'БД Статус'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private void button5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tatus form = new status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m.Show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Вывод в Excel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6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Excel.Application excel = new Excel.Applicatio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excel.Visible = true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Workbook workbook = excel.Workbooks.Add(System.Reflection.Missing.Value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Worksheet sheet1 = (Worksheet)workbook.Sheets[1]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nt rowCount = dataGridView1.Items.Coun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nt columnCount = dataGridView1.Columns.Coun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 (int j = 0; j &lt; columnCount; j++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Range headerRange = (Range)sheet1.Cells[1, j + 1]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headerRange.Font.Bold = true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heet1.Columns[j + 1].ColumnWidth = 15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headerRange.Value2 = dataGridView1.Columns[j].Header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 (int i = 0; i &lt; columnCount; i++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for (int j = 0; j &lt; rowCount; j++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TextBlock textBlock = dataGridView1.Columns[i].GetCellContent(dataGridView1.Items[j]) as TextBlock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if (textBlock != null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    Range cellRange = (Range)sheet1.Cells[j + 2, i + 1]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    cellRange.Value2 = textBlock.Tex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Функция "Перезагрузка формы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7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otrudniki form = new sotrudniki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m.Show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 xml:space="preserve">            this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Close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// Функция "Поиск по фамилии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private void button8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f (textBox15.Text != ""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tring filter = textBox15.Tex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DataView view = dataGridView1.ItemsSource as Data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if (view != null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view.RowFilter = $"familiya LIKE '%{filter}%'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else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MessageBox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Show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"Текстовое поле 'Поиск по фамилии' не заполнено", "Ошибка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Функция "Очистить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9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textBox15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otrudniki form = new sotrudniki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m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Show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this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Close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// Функция "Сортировка по возрастанию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private void button10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using (SqlConnection connection = new SqlConnection(connectionString)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necti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Command command = new SqlCommand("SELECT * FROM Diplom_Sotrudnik ORDER BY den_rozhdenya ASC", connecti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DataReader reader = command.ExecuteReade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ystem.Data.DataTable table = new System.Data.DataTabl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able.Load(reader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dataGridView1.ItemsSource = table.Default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reader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Close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// Функция "Сортировка по убыванию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private void button11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using (SqlConnection connection = new SqlConnection(connectionString)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necti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Command command = new SqlCommand("SELECT * FROM Diplom_Sotrudnik ORDER BY den_rozhdenya DESC", connecti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DataReader reader = command.ExecuteReade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ystem.Data.DataTable table = new System.Data.DataTabl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able.Load(reader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dataGridView1.ItemsSource = table.Default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reader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Close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}</w:t>
      </w:r>
    </w:p>
    <w:p>
      <w:pPr>
        <w:pStyle w:val="aff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д формы директора «БД Статус»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&lt;Window x:Class="Diplom_Ohotnikov.status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="http://schemas.microsoft.com/winfx/2006/xaml/presentation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x="http://schemas.microsoft.com/winfx/2006/xaml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d="http://schemas.microsoft.com/expression/blend/2008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mc="http://schemas.openxmlformats.org/markup-compatibility/2006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local="clr-namespace:Diplom_Ohotnikov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mc:Ignorable="d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ResizeMode="NoResize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Icon = "logo2.ico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 xml:space="preserve">        Title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з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атус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eight="465.174" Width="800"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&lt;Grid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з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атус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orizontalAlignment="Left" Margin="269,10,0,0" VerticalAlignment="Top" FontSize="24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DataGrid x:Name="dataGridView1" HorizontalAlignment="Left" Height="143" Margin="32,79,0,0" VerticalAlignment="Top" Width="732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1" HorizontalAlignment="Left" Height="23" Margin="173,289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2" HorizontalAlignment="Left" Height="23" Margin="173,245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атус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25,284,0,0" VerticalAlignment="Top" Width="133" FontSize="16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атус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25,240,0,0" VerticalAlignment="Top" Width="133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атус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трудни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493,295,0,0" VerticalAlignment="Top" Width="154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2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бав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311,232,0,0" VerticalAlignment="Top" Width="146" Height="31" FontSize="18" Background="Red"  Foreground="White" FontWeight="Bold" Click="button2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1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йт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614,393,0,0" VerticalAlignment="Top" Width="146" Height="31" FontSize="18" Background="Red"  Foreground="White" FontWeight="Bold" Click="button1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3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мен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311,274,0,0" VerticalAlignment="Top" Width="146" Height="31" FontSize="18" Background="Red"  Foreground="White" FontWeight="Bold" Click="button3_Click" RenderTransformOrigin="1.51,1.052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4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дал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311,311,0,0" VerticalAlignment="Top" Width="146" Height="31" FontSize="18" Background="Red"  Foreground="White" FontWeight="Bold" Click="button4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мен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атус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трудни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489,227,0,0" VerticalAlignment="Top" FontSize="20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ComboBox x:Name="comboBox1" HorizontalAlignment="Left" Margin="647,301,0,0" VerticalAlignment="Top" Width="120"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&lt;ComboBoxItem Content="1" HorizontalAlignment="Left" Width="117.333333333333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&lt;ComboBoxItem Content="2" HorizontalAlignment="Left" Width="117.333333333333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/ComboBox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1 -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воле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; 2 -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воле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537,360,0,0" VerticalAlignment="Top" Width="209" FontSize="16" FontWeight="Bold" 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3" HorizontalAlignment="Left" Height="23" Margin="647,265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трудни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495,261,0,0" VerticalAlignment="Top" Width="137" FontSize="16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5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мен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атус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565,331,0,0" VerticalAlignment="Top" Width="155" Height="31" FontSize="18" Background="Red"  Foreground="White" FontWeight="Bold" Click="button5_Click" RenderTransformOrigin="1.51,1.052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Image Margin="3,2,675.333,360.333" Source="logo.png" Stretch="Fill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&lt;/Grid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&lt;/Window&gt;</w:t>
      </w:r>
    </w:p>
    <w:p>
      <w:pPr>
        <w:pStyle w:val="aff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Collections.Generic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Linq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Tex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Threading.Task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Control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Dat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Document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Inpu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Medi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Media.Imaging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Shape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Dat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Data.SqlClien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namespace Diplom_Ohotnikov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&lt;summary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оги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заимодейств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status.xaml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&lt;/summary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public partial class status : Window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 xml:space="preserve">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SqlCommand cmd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SqlConnection con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SqlDataAdapter d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DataSet d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ublic status(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nitializeComponen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GetLis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void GetList(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con = new SqlConnection(@"data source = stud-mssql.sttec.yar.ru,38325; initial catalog = user57_db; user id = user57_db; password = user57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c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 = new SqlDataAdapter("SELECT * FROM Diplom_Status", c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s = new DataSe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.Fill(ds, "Diplom_Status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taView dview = new DataView(ds.Tables["Diplom_Status"]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taGridView1.ItemsSource = d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con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void GetList2(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con = new SqlConnection(@"data source = stud-mssql.sttec.yar.ru,38325; initial catalog = user57_db; user id = user57_db; password = user57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c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 = new SqlDataAdapter("SELECT * FROM Diplom_Sotrudnik", c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s = new DataSe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.Fill(ds, "Diplom_Sotrudnik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con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йт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1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this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бав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2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f (textBox2.Text != ""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 = new SqlCommand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nnection = con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mmandText = "INSERT INTO Diplom_Status (status) values (" + textBox2.Text + ")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ExecuteNonQuery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GetLis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MessageBox.Show(string.Format("Успешное добавление данных в таблицу"), "Сообщение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else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MessageBox.Show("Одно из текстовых полей не заполнено", "Ошибка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мен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3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f (textBox1.Text != ""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 = new SqlCommand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nnection = con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mmandText = "UPDATE Diplom_Status SET status = '" + textBox2.Text + "' where kod_statusa = '" + textBox1.Text + "'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ExecuteNonQuery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GetLis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MessageBox.Show(string.Format("Успешное изменение данных в таблице"), "Сообщение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else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MessageBox.Show("Текстовое поле 'Код статуса' не заполнено", "Ошибка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дал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4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f (textBox1.Text != ""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 = new SqlCommand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nnection = con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mmandText = "DELETE FROM Diplom_Status WHERE kod_statusa = '" + textBox1.Text + "'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ExecuteNonQuery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GetLis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MessageBox.Show(string.Format("Успешное удаление данных в таблице"), "Сообщение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textBox1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extBox2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else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MessageBox.Show("Текстовое поле 'Код статуса' не заполнено", "Ошибка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мен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атус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трудни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5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f (textBox3.Text != ""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 = new SqlCommand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nnection = con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mmandText = "UPDATE Diplom_Sotrudnik SET kod_statusa = '" + comboBox1.Text + "' where kod_sotrudnika = '" + textBox3.Text + "'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ExecuteNonQuery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GetList2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MessageBox.Show(string.Format("Успешное изменение данных в таблице 'Сотрудник'"), "Сообщение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else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MessageBox.Show("Текстовое поле 'Код сотрудника' не заполнено", "Ошибка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}</w:t>
      </w:r>
    </w:p>
    <w:p>
      <w:pPr>
        <w:pStyle w:val="aff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д формы директора «БД Оказанные услуги»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&lt;Window x:Class="Diplom_Ohotnikov.okazannye_uslugi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="http://schemas.microsoft.com/winfx/2006/xaml/presentation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x="http://schemas.microsoft.com/winfx/2006/xaml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d="http://schemas.microsoft.com/expression/blend/2008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mc="http://schemas.openxmlformats.org/markup-compatibility/2006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local="clr-namespace:Diplom_Ohotnikov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mc:Ignorable="d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ResizeMode="NoResize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Icon = "logo2.ico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Title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з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казанны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eight="442.014" Width="800"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&lt;Grid Margin="1,0,-1.333,0"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з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казанны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orizontalAlignment="Left" Margin="197,10,0,0" VerticalAlignment="Top" FontSize="24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DataGrid x:Name="dataGridView1" HorizontalAlignment="Left" Height="143" Margin="32,81,0,0" VerticalAlignment="Top" Width="732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1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йт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621,354,0,0" VerticalAlignment="Top" Width="146" Height="31" FontSize="18" Background="Red"  Foreground="White" FontWeight="Bold" Click="button1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 xml:space="preserve">        &lt;Button x:Name="button2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Excel" HorizontalAlignment="Left" Margin="35,231,0,0" VerticalAlignment="Top" Width="146" Height="31" FontSize="18" Background="Red"  Foreground="White" FontWeight="Bold" Click="button2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ща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оимос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казанны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луг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:" HorizontalAlignment="Left" Margin="35,272,0,0" VerticalAlignment="Top" FontSize="20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ще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казанны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луг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:" HorizontalAlignment="Left" Margin="35,314,0,0" VerticalAlignment="Top" FontSize="20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x:Name="label1" Content="" HorizontalAlignment="Left" Margin="415,272,0,0" VerticalAlignment="Top" Width="176" FontSize="20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x:Name="label2" Content="" HorizontalAlignment="Left" Margin="415,312,0,0" VerticalAlignment="Top" Width="176" FontSize="20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3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ссчита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1" HorizontalAlignment="Left" Margin="621,271,0,0" VerticalAlignment="Top" Width="146" Height="31" FontSize="18" Background="Red"  Foreground="White" FontWeight="Bold" Click="button3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4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ссчита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2" HorizontalAlignment="Left" Margin="621,310,0,0" VerticalAlignment="Top" Width="146" Height="31" FontSize="18" Background="Red"  Foreground="White" FontWeight="Bold" Click="button4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6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ис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563,229,0,0" VerticalAlignment="Top" Width="96" Height="31" FontSize="18" Background="Red"  Foreground="White" FontWeight="Bold" Click="button6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&lt;Label Content="Поиск по наименованию"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HorizontalAlignment="Left" Margin="184,227,0,0" VerticalAlignment="Top" Width="245" FontSize="18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15" HorizontalAlignment="Left" Height="23" Margin="432,233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7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чист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672,229,0,0" VerticalAlignment="Top" Width="96" Height="31" FontSize="18" Background="Red"  Foreground="White" FontWeight="Bold" Click="button7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8" Content="↑" HorizontalAlignment="Left" Margin="358,354,0,0" VerticalAlignment="Top" Width="47" Height="31" FontSize="24" Background="Red"  Foreground="White" FontWeight="Bold" Click="button8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ртиров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т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казан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36,348,0,0" VerticalAlignment="Top" Width="302" FontSize="20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9" Content="↓" HorizontalAlignment="Left" Margin="429,354,0,0" VerticalAlignment="Top" Width="47" Height="31" FontSize="24" Background="Red"  Foreground="White" FontWeight="Bold" Click="button9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Image Margin="3,2,675.666,336.666" Source="logo.png" Stretch="Fill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&lt;/Grid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&lt;/Window&gt;</w:t>
      </w:r>
    </w:p>
    <w:p>
      <w:pPr>
        <w:pStyle w:val="aff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Collections.Generic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Linq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Tex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Threading.Task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Control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Dat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Document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Inpu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Medi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Media.Imaging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Shape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Dat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Data.SqlClien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Excel = Microsoft.Office.Interop.Excel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Microsoft.Office.Interop.Excel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Window = Microsoft.Office.Interop.Excel.Windo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namespace Diplom_Ohotnikov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&lt;summary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оги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заимодейств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okazannye_uslugi.xaml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&lt;/summary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public partial class okazannye_uslugi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string connectionString = "data source = stud-mssql.sttec.yar.ru,38325; initial catalog = user57_db; user id = user57_db; password = user57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SqlConnection con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SqlDataAdapter d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 xml:space="preserve">        DataSet d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ublic okazannye_uslugi(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nitializeComponen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GetLis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LoadData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void GetList(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con = new SqlConnection(@"data source = stud-mssql.sttec.yar.ru,38325; initial catalog = user57_db; user id = user57_db; password = user57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c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 = new SqlDataAdapter("SELECT * FROM Diplom_OkazannyeUslugi", c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s = new DataSe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.Fill(ds, "Diplom_OkazannyeUslugi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taView dview = new DataView(ds.Tables["Diplom_OkazannyeUslugi"]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taGridView1.ItemsSource = d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con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LoadData(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tring query = "SELECT * FROM Diplom_OkazannyeUslugi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qlConnection connection = new SqlConnection(connectionString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 = new SqlDataAdapter(query, connecti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qlCommandBuilder commandBuilder = new SqlCommandBuilder(da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ystem.Data.DataTable table = new System.Data.DataTabl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.Fill(table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taGridView1.ItemsSource = table.Default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йт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1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glavnaya_director form = new glavnaya_directo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m.Show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this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Excel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2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Excel.Application excel = new Excel.Applicatio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excel.Visible = true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Workbook workbook = excel.Workbooks.Add(System.Reflection.Missing.Value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Worksheet sheet1 = (Worksheet)workbook.Sheets[1]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nt rowCount = dataGridView1.Items.Coun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nt columnCount = dataGridView1.Columns.Coun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 (int j = 0; j &lt; columnCount; j++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Range headerRange = (Range)sheet1.Cells[1, j + 1]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headerRange.Font.Bold = true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heet1.Columns[j + 1].ColumnWidth = 15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headerRange.Value2 = dataGridView1.Columns[j].Header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 (int i = 0; i &lt; columnCount; i++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for (int j = 0; j &lt; rowCount; j++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TextBlock textBlock = dataGridView1.Columns[i].GetCellContent(dataGridView1.Items[j]) as TextBlock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if (textBlock != null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    Range cellRange = (Range)sheet1.Cells[j + 2, i + 1]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cellRange.Value2 = textBlock.Tex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// Функция "Рассчитать стоимость оказанных услуг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private void button3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tring connectionString = "data source = stud-mssql.sttec.yar.ru,38325; initial catalog = user57_db; user id = user57_db; password = user57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tring query = "SELECT SUM(stoimost) FROM Diplom_OkazannyeUslugi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GetLis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using (SqlConnection connection = new SqlConnection(connectionString)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using (SqlCommand command = new SqlCommand(query, connection)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connecti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int total = (int)command.ExecuteScal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label1.Content = $"{total} рублей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// Функция "Рассчитать общее количество оказанных услуг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private void button4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tring connectionString = "data source = stud-mssql.sttec.yar.ru,38325; initial catalog = user57_db; user id = user57_db; password = user57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tring query = "SELECT COUNT(kod_okazannoy_uslugi) FROM Diplom_OkazannyeUslugi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GetLis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using (SqlConnection connection = new SqlConnection(connectionString)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using (SqlCommand command = new SqlCommand(query, connection)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connecti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int total = (int)command.ExecuteScal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label2.Content = $"{total}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// Функция "Поиск по наименованию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private void button6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f (textBox15.Text != ""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tring filter = textBox15.Tex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DataView view = dataGridView1.ItemsSource as Data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if (view != null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view.RowFilter = $"naimenovanie LIKE '%{filter}%'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else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MessageBox.Show("Текстовое поле 'Поиск по наименованию' не заполнено", "Ошибка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чист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7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textBox15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okazannye_uslugi form = new okazannye_uslugi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form.Show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this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// Функция "Сортировка по возрастанию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private void button8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using (SqlConnection connection = new SqlConnection(connectionString)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necti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Command command = new SqlCommand("SELECT * FROM Diplom_OkazannyeUslugi ORDER BY data_okazania ASC", connecti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DataReader reader = command.ExecuteReade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 xml:space="preserve">                System.Data.DataTable table = new System.Data.DataTabl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able.Load(reader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dataGridView1.ItemsSource = table.Default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reader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// Функция "Сортировка по убыванию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private void button9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using (SqlConnection connection = new SqlConnection(connectionString)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necti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Command command = new SqlCommand("SELECT * FROM Diplom_OkazannyeUslugi ORDER BY data_okazania DESC", connecti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DataReader reader = command.ExecuteReade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ystem.Data.DataTable table = new System.Data.DataTabl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able.Load(reader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dataGridView1.ItemsSource = table.Default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reader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}</w:t>
      </w:r>
    </w:p>
    <w:p>
      <w:pPr>
        <w:pStyle w:val="aff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д формы директора «БД Приемы»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&lt;Window x:Class="Diplom_Ohotnikov.priem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="http://schemas.microsoft.com/winfx/2006/xaml/presentation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x="http://schemas.microsoft.com/winfx/2006/xaml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d="http://schemas.microsoft.com/expression/blend/2008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mc="http://schemas.openxmlformats.org/markup-compatibility/2006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local="clr-namespace:Diplom_Ohotnikov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mc:Ignorable="d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ResizeMode="NoResize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Icon = "logo2.ico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Title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з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емы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eight="376.634" Width="800"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&lt;Grid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з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емы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orizontalAlignment="Left" Margin="264,10,0,0" VerticalAlignment="Top" FontSize="24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DataGrid x:Name="dataGridView1" HorizontalAlignment="Left" Height="143" Margin="32,81,0,0" VerticalAlignment="Top" Width="732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1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йт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636,300,0,0" VerticalAlignment="Top" Width="146" Height="31" FontSize="18" Background="Red"  Foreground="White" FontWeight="Bold" Click="button1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2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Excel" HorizontalAlignment="Left" Margin="35,248,0,0" VerticalAlignment="Top" Width="146" Height="31" FontSize="18" Background="Red"  Foreground="White" FontWeight="Bold" Click="button2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3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ис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577,248,0,0" VerticalAlignment="Top" Width="96" Height="31" FontSize="18" Background="Red"  Foreground="White" FontWeight="Bold" Click="button3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&lt;Label Content="Поиск по наименованию"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HorizontalAlignment="Left" Margin="187,244,0,0" VerticalAlignment="Top" Width="245" FontSize="18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15" HorizontalAlignment="Left" Height="23" Margin="440,252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4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чист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686,248,0,0" VerticalAlignment="Top" Width="96" Height="31" FontSize="18" Background="Red"  Foreground="White" FontWeight="Bold" Click="button4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Image Margin="3,2,675.334,271.667" Source="logo.png" Stretch="Fill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5" Content="↑" HorizontalAlignment="Left" Margin="357,295,0,0" VerticalAlignment="Top" Width="47" Height="31" FontSize="24" Background="Red"  Foreground="White" FontWeight="Bold" Click="button5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ртиров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т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казан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35,289,0,0" VerticalAlignment="Top" Width="302" FontSize="20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6" Content="↓" HorizontalAlignment="Left" Margin="428,295,0,0" VerticalAlignment="Top" Width="47" Height="31" FontSize="24" Background="Red"  Foreground="White" FontWeight="Bold" Click="button6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&lt;/Grid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&lt;/Window&gt;</w:t>
      </w:r>
    </w:p>
    <w:p>
      <w:pPr>
        <w:pStyle w:val="aff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Collections.Generic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Linq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>using System.Tex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Threading.Task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Control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Dat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Document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Inpu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Medi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Media.Imaging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Shape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Dat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Data.SqlClien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Excel = Microsoft.Office.Interop.Excel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Microsoft.Office.Interop.Excel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Window = Microsoft.Office.Interop.Excel.Windo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namespace Diplom_Ohotnikov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&lt;summary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оги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заимодейств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priem.xaml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&lt;/summary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public partial class priem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string connectionString = "data source = stud-mssql.sttec.yar.ru,38325; initial catalog = user57_db; user id = user57_db; password = user57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SqlConnection con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SqlDataAdapter d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DataSet d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ublic priem(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nitializeComponen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GetLis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LoadData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void GetList(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con = new SqlConnection(@"data source = stud-mssql.sttec.yar.ru,38325; initial catalog = user57_db; user id = user57_db; password = user57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c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 = new SqlDataAdapter("SELECT * FROM Diplom_Priem", c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s = new DataSe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.Fill(ds, "Diplom_Priem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taView dview = new DataView(ds.Tables["Diplom_Priem"]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taGridView1.ItemsSource = d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con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LoadData(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tring query = "SELECT * FROM Diplom_Priem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qlConnection connection = new SqlConnection(connectionString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 = new SqlDataAdapter(query, connecti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qlCommandBuilder commandBuilder = new SqlCommandBuilder(da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ystem.Data.DataTable table = new System.Data.DataTabl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.Fill(table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taGridView1.ItemsSource = table.Default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ис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именованию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3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f (textBox15.Text != ""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tring filter = textBox15.Tex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DataView view = dataGridView1.ItemsSource as Data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if (view != null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view.RowFilter = $"naimenovanie LIKE '%{filter}%'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else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MessageBox.Show("Текстовое поле 'Поиск по наименованию' не заполнено", "Ошибка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чист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4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textBox15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priem form = new priem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m.Show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this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Excel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2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Excel.Application excel = new Excel.Applicatio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excel.Visible = true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Workbook workbook = excel.Workbooks.Add(System.Reflection.Missing.Value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Worksheet sheet1 = (Worksheet)workbook.Sheets[1]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nt rowCount = dataGridView1.Items.Coun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nt columnCount = dataGridView1.Columns.Coun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 (int j = 0; j &lt; columnCount; j++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Range headerRange = (Range)sheet1.Cells[1, j + 1]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headerRange.Font.Bold = true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heet1.Columns[j + 1].ColumnWidth = 15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headerRange.Value2 = dataGridView1.Columns[j].Header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 (int i = 0; i &lt; columnCount; i++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for (int j = 0; j &lt; rowCount; j++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TextBlock textBlock = dataGridView1.Columns[i].GetCellContent(dataGridView1.Items[j]) as TextBlock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if (textBlock != null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    Range cellRange = (Range)sheet1.Cells[j + 2, i + 1]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    cellRange.Value2 = textBlock.Tex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йт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1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glavnaya_director form = new glavnaya_directo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form.Show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this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// Функция "Сортировка по возрастанию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private void button5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using (SqlConnection connection = new SqlConnection(connectionString)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necti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Command command = new SqlCommand("SELECT * FROM Diplom_Priem ORDER BY data_okazania ASC", connecti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DataReader reader = command.ExecuteReade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ystem.Data.DataTable table = new System.Data.DataTabl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able.Load(reader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dataGridView1.ItemsSource = table.Default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reader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// Функция "Сортировка по убыванию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private void button6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 xml:space="preserve">            using (SqlConnection connection = new SqlConnection(connectionString)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necti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Command command = new SqlCommand("SELECT * FROM Diplom_Priem ORDER BY data_okazania DESC", connecti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DataReader reader = command.ExecuteReade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ystem.Data.DataTable table = new System.Data.DataTabl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able.Load(reader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dataGridView1.ItemsSource = table.Default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reader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}</w:t>
      </w:r>
    </w:p>
    <w:p>
      <w:pPr>
        <w:pStyle w:val="aff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д формы директора «БД Медцентр»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&lt;Window x:Class="Diplom_Ohotnikov.medcenter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="http://schemas.microsoft.com/winfx/2006/xaml/presentation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x="http://schemas.microsoft.com/winfx/2006/xaml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d="http://schemas.microsoft.com/expression/blend/2008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mc="http://schemas.openxmlformats.org/markup-compatibility/2006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local="clr-namespace:Diplom_Ohotnikov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mc:Ignorable="d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ResizeMode="NoResize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Icon = "logo2.ico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Title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з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едицински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ент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eight="444.189" Width="800"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&lt;Grid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з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едицински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ент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orizontalAlignment="Left" Margin="174,10,0,0" VerticalAlignment="Top" FontSize="24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DataGrid x:Name="dataGridView1" HorizontalAlignment="Left" Height="143" Margin="32,81,0,0" VerticalAlignment="Top" Width="732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1" HorizontalAlignment="Left" Height="23" Margin="162,269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2" HorizontalAlignment="Left" Height="23" Margin="162,304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3" HorizontalAlignment="Left" Height="22" Margin="162,341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35,264,0,0" VerticalAlignment="Top" Width="122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35,299,0,0" VerticalAlignment="Top" Width="122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дрес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35,332,0,0" VerticalAlignment="Top" Width="114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4" HorizontalAlignment="Left" Height="23" Margin="438,268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5" HorizontalAlignment="Left" Height="22" Margin="438,305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чт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311,263,0,0" VerticalAlignment="Top" Width="118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лефо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311,296,0,0" VerticalAlignment="Top" Width="118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1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йт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618,369,0,0" VerticalAlignment="Top" Width="146" Height="31" FontSize="18" Background="Red"  Foreground="White" FontWeight="Bold" Click="button1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2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бав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618,276,0,0" VerticalAlignment="Top" Width="146" Height="31" FontSize="18" Background="Red"  Foreground="White" FontWeight="Bold" Click="button2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3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мен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298,369,0,0" VerticalAlignment="Top" Width="146" Height="31" FontSize="18" Background="Red"  Foreground="White" FontWeight="Bold" Click="button3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4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дал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455,369,0,0" VerticalAlignment="Top" Width="146" Height="31" FontSize="18" Background="Red"  Foreground="White" FontWeight="Bold" Click="button4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6" HorizontalAlignment="Left" Height="23" Margin="162,375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ентр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35,371,0,0" VerticalAlignment="Top" Width="114" FontSize="16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5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Excel" HorizontalAlignment="Left" Margin="35,228,0,0" VerticalAlignment="Top" Width="146" Height="31" FontSize="18" Background="Red"  Foreground="White" FontWeight="Bold" Click="button5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 xml:space="preserve">        &lt;Button x:Name="button6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ис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563,229,0,0" VerticalAlignment="Top" Width="96" Height="31" FontSize="18" Background="Red"  Foreground="White" FontWeight="Bold" Click="button6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&lt;Label Content="Поиск по наименованию"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HorizontalAlignment="Left" Margin="184,227,0,0" VerticalAlignment="Top" Width="245" FontSize="18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15" HorizontalAlignment="Left" Height="23" Margin="438,233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7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чист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672,229,0,0" VerticalAlignment="Top" Width="96" Height="31" FontSize="18" Background="Red"  Foreground="White" FontWeight="Bold" Click="button7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8" Content="↑" HorizontalAlignment="Left" Margin="629,332,0,0" VerticalAlignment="Top" Width="47" Height="31" FontSize="24" Background="Red"  Foreground="White" FontWeight="Bold" Click="button8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&lt;Label Content="Сортировка по названию"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HorizontalAlignment="Left" Margin="580,302,-35.333,0" VerticalAlignment="Top" Width="250" FontSize="16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9" Content="↓" HorizontalAlignment="Left" Margin="700,332,0,0" VerticalAlignment="Top" Width="47" Height="31" FontSize="24" Background="Red"  Foreground="White" FontWeight="Bold" Click="button9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Image Margin="3,2,675.333,338.666" Source="logo.png" Stretch="Fill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&lt;/Grid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&lt;/Window&gt;</w:t>
      </w:r>
    </w:p>
    <w:p>
      <w:pPr>
        <w:pStyle w:val="aff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Collections.Generic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Linq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Tex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Threading.Task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Control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Dat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Document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Inpu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Medi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Media.Imaging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Shape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Dat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Data.SqlClien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Excel = Microsoft.Office.Interop.Excel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Microsoft.Office.Interop.Excel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Window = Microsoft.Office.Interop.Excel.Windo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namespace Diplom_Ohotnikov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&lt;summary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оги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заимодейств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medcenter.xaml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&lt;/summary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public partial class medcenter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string connectionString = "data source = stud-mssql.sttec.yar.ru,38325; initial catalog = user57_db; user id = user57_db; password = user57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SqlCommand cmd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SqlConnection con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SqlDataAdapter d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DataSet d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ublic medcenter(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nitializeComponen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GetLis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LoadData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void GetList(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con = new SqlConnection(@"data source = stud-mssql.sttec.yar.ru,38325; initial catalog = user57_db; user id = user57_db; password = user57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c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 = new SqlDataAdapter("SELECT * FROM Diplom_MedCenter", c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s = new DataSe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.Fill(ds, "Diplom_MedCenter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taView dview = new DataView(ds.Tables["Diplom_MedCenter"]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taGridView1.ItemsSource = d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 xml:space="preserve">            con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LoadData(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tring query = "SELECT * FROM Diplom_MedCenter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qlConnection connection = new SqlConnection(connectionString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 = new SqlDataAdapter(query, connecti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qlCommandBuilder commandBuilder = new SqlCommandBuilder(da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ystem.Data.DataTable table = new System.Data.DataTabl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.Fill(table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taGridView1.ItemsSource = table.Default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бав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2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f ((textBox1.Text != "") &amp;&amp; (textBox2.Text != "") &amp;&amp; (textBox3.Text != "") &amp;&amp; (textBox4.Text != "") &amp;&amp; (textBox5.Text != "")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 = new SqlCommand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nnection = con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mmandText = "INSERT INTO Diplom_MedCenter (naimenovanie,INN,adres,elektronnaya_pochta,telefon) values (" + textBox1.Text + ",'" + textBox2.Text + "','" + textBox3.Text + "','" + textBox4.Text + "','" + textBox5.Text + "')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ExecuteNonQuery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GetLis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MessageBox.Show(string.Format("Успешное добавление данных в таблицу"), "Сообщение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else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MessageBox.Show("Одно из текстовых полей не заполнено", "Ошибка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мен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3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f (textBox6.Text != ""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 = new SqlCommand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nnection = con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mmandText = "UPDATE Diplom_MedCenter SET naimenovanie = '" + textBox1.Text + "',INN='" + textBox2.Text + "',adres='" + textBox3.Text + "',elektronnaya_pochta='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+ textBox4.Text + "',telefon='" + textBox5.Text + "' where kod_centra = '" + textBox6.Text + "'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ExecuteNonQuery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GetLis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MessageBox.Show(string.Format("Успешное изменение данных в таблице"), "Сообщение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else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MessageBox.Show("Текстовое поле 'Код центра' не заполнено", "Ошибка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дал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4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f (textBox6.Text != ""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 = new SqlCommand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nnection = con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mmandText = "DELETE FROM Diplom_MedCenter WHERE kod_centra = '" + textBox6.Text + "'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ExecuteNonQuery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GetLis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MessageBox.Show(string.Format("Успешное удаление данных в таблице"), "Сообщение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else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MessageBox.Show("Текстовое поле 'Код центра' не заполнено", "Ошибка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йт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1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glavnaya_director form = new glavnaya_directo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m.Show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this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Excel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5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Excel.Application excel = new Excel.Applicatio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excel.Visible = true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Workbook workbook = excel.Workbooks.Add(System.Reflection.Missing.Value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Worksheet sheet1 = (Worksheet)workbook.Sheets[1]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 (int j = 0; j &lt; dataGridView1.Columns.Count; j++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Range myRange = (Range)sheet1.Cells[1, j + 1]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heet1.Cells[1, j + 1].Font.Bold = true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heet1.Columns[j + 1].ColumnWidth = 15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myRange.Value2 = dataGridView1.Columns[j].Header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 (int i = 0; i &lt; dataGridView1.Columns.Count; i++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for (int j = 0; j &lt; dataGridView1.Items.Count; j++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TextBlock b = dataGridView1.Columns[i].GetCellContent(dataGridView1.Items[j]) as TextBlock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Microsoft.Office.Interop.Excel.Range myRange = (Microsoft.Office.Interop.Excel.Range)sheet1.Cells[j + 2, i + 1]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myRange.Value2 = b.Tex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// Функция "Поиск по наименованию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private void button6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f (textBox15.Text != ""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tring filter = textBox15.Tex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DataView view = dataGridView1.ItemsSource as Data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if (view != null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view.RowFilter = $"naimenovanie LIKE '%{filter}%'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else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MessageBox.Show("Текстовое поле 'Поиск по наименованию' не заполнено", "Ошибка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чист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7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textBox15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medcenter form = new medcente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m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Show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this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// Функция "Сортировка по возрастанию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private void button8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using (SqlConnection connection = new SqlConnection(connectionString)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 xml:space="preserve">                connecti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Command command = new SqlCommand("SELECT * FROM Diplom_MedCenter ORDER BY naimenovanie ASC", connecti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DataReader reader = command.ExecuteReade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ystem.Data.DataTable table = new System.Data.DataTabl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able.Load(reader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dataGridView1.ItemsSource = table.Default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reader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// Функция "Сортировка по убыванию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private void button9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using (SqlConnection connection = new SqlConnection(connectionString)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necti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Command command = new SqlCommand("SELECT * FROM Diplom_MedCenter ORDER BY naimenovanie DESC", connecti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DataReader reader = command.ExecuteReade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ystem.Data.DataTable table = new System.Data.DataTabl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able.Load(reader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dataGridView1.ItemsSource = table.Default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reader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д формы администратора «БД Услуги»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&lt;Window x:Class="Diplom_Ohotnikov.adm_uslugi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="http://schemas.microsoft.com/winfx/2006/xaml/presentation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x="http://schemas.microsoft.com/winfx/2006/xaml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d="http://schemas.microsoft.com/expression/blend/2008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mc="http://schemas.openxmlformats.org/markup-compatibility/2006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local="clr-namespace:Diplom_Ohotnikov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mc:Ignorable="d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ResizeMode="NoResize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Icon = "logo2.ico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Title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з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eight="372.202" Width="800"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&lt;Grid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з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orizontalAlignment="Left" Margin="264,10,0,0" VerticalAlignment="Top" FontSize="24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DataGrid x:Name="dataGridView1" HorizontalAlignment="Left" Height="143" Margin="32,81,0,0" VerticalAlignment="Top" Width="732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1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йт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636,300,0,0" VerticalAlignment="Top" Width="146" Height="31" FontSize="18" Background="Red"  Foreground="White" FontWeight="Bold" Click="button1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2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Excel" HorizontalAlignment="Left" Margin="35,248,0,0" VerticalAlignment="Top" Width="146" Height="31" FontSize="18" Background="Red"  Foreground="White" FontWeight="Bold" Click="button2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3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ис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577,248,0,0" VerticalAlignment="Top" Width="96" Height="31" FontSize="18" Background="Red"  Foreground="White" FontWeight="Bold" Click="button3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&lt;Label Content="Поиск по наименованию"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HorizontalAlignment="Left" Margin="206,244,0,0" VerticalAlignment="Top" Width="234" FontSize="18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15" HorizontalAlignment="Left" Height="23" Margin="440,252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4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чист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686,248,0,0" VerticalAlignment="Top" Width="96" Height="31" FontSize="18" Background="Red"  Foreground="White" FontWeight="Bold" Click="button4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5" Content="↑" HorizontalAlignment="Left" Margin="332,295,0,0" VerticalAlignment="Top" Width="47" Height="31" FontSize="24" Background="Red"  Foreground="White" FontWeight="Bold" Click="button5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ртиров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оимост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35,289,0,0" VerticalAlignment="Top" Width="284" FontSize="20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6" Content="↓" HorizontalAlignment="Left" Margin="403,295,0,0" VerticalAlignment="Top" Width="47" Height="31" FontSize="24" Background="Red"  Foreground="White" FontWeight="Bold" Click="button6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Image Margin="3,2,674.332,265.333" Source="logo.png" Stretch="Fill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&lt;/Grid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>&lt;/Window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Collections.Generic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Linq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Tex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Threading.Task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Control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Dat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Document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Inpu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Medi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Media.Imaging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Shape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Dat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Data.SqlClien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Excel = Microsoft.Office.Interop.Excel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Microsoft.Office.Interop.Excel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Window = Microsoft.Office.Interop.Excel.Windo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namespace Diplom_Ohotnikov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&lt;summary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оги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заимодейств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adm_uslugi.xaml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&lt;/summary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public partial class adm_uslugi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string connectionString = "data source = stud-mssql.sttec.yar.ru,38325; initial catalog = user57_db; user id = user57_db; password = user57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SqlConnection con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SqlDataAdapter d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DataSet d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ublic adm_uslugi(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nitializeComponen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GetLis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LoadData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void GetList(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con = new SqlConnection(@"data source = stud-mssql.sttec.yar.ru,38325; initial catalog = user57_db; user id = user57_db; password = user57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c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 = new SqlDataAdapter("SELECT * FROM Diplom_Usluga", c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s = new DataSe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.Fill(ds, "Diplom_Usluga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taView dview = new DataView(ds.Tables["Diplom_Usluga"]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taGridView1.ItemsSource = d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con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LoadData(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tring query = "SELECT * FROM Diplom_Usluga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qlConnection connection = new SqlConnection(connectionString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 = new SqlDataAdapter(query, connecti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qlCommandBuilder commandBuilder = new SqlCommandBuilder(da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ystem.Data.DataTable table = new System.Data.DataTabl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.Fill(table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taGridView1.ItemsSource = table.Default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ис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именованию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3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f (textBox15.Text != ""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tring filter = textBox15.Tex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DataView view = dataGridView1.ItemsSource as Data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if (view != null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 xml:space="preserve">                    view.RowFilter = $"naimenovanie LIKE '%{filter}%'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else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MessageBox.Show("Текстовое поле 'Поиск по наименованию' не заполнено", "Ошибка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чист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4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textBox15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adm_uslugi form = new adm_uslugi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m.Show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this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йт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1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glavnaya_administrator form = new glavnaya_administrato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m.Show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this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Excel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2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Excel.Application excel = new Excel.Applicatio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excel.Visible = true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Workbook workbook = excel.Workbooks.Add(System.Reflection.Missing.Value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Worksheet sheet1 = (Worksheet)workbook.Sheets[1]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nt rowCount = dataGridView1.Items.Coun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nt columnCount = dataGridView1.Columns.Coun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 (int j = 0; j &lt; columnCount; j++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Range headerRange = (Range)sheet1.Cells[1, j + 1]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headerRange.Font.Bold = true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heet1.Columns[j + 1].ColumnWidth = 15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headerRange.Value2 = dataGridView1.Columns[j].Header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 (int i = 0; i &lt; columnCount; i++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for (int j = 0; j &lt; rowCount; j++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TextBlock textBlock = dataGridView1.Columns[i].GetCellContent(dataGridView1.Items[j]) as TextBlock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if (textBlock != null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    Range cellRange = (Range)sheet1.Cells[j + 2, i + 1]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cellRange.Value2 = textBlock.Tex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// Функция "Сортировка по возрастанию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private void button5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using (SqlConnection connection = new SqlConnection(connectionString)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necti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Command command = new SqlCommand("SELECT * FROM Diplom_Usluga ORDER BY stoimost ASC", connecti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DataReader reader = command.ExecuteReade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ystem.Data.DataTable table = new System.Data.DataTabl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able.Load(reader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dataGridView1.ItemsSource = table.Default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reader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// Функция "Сортировка по убыванию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private void button6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using (SqlConnection connection = new SqlConnection(connectionString)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necti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Command command = new SqlCommand("SELECT * FROM Diplom_Usluga ORDER BY stoimost DESC", connecti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DataReader reader = command.ExecuteReade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ystem.Data.DataTable table = new System.Data.DataTabl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able.Load(reader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dataGridView1.ItemsSource = table.Default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reader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д формы администратора «БД Клиенты»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&lt;Window x:Class="Diplom_Ohotnikov.adm_klient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="http://schemas.microsoft.com/winfx/2006/xaml/presentation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x="http://schemas.microsoft.com/winfx/2006/xaml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d="http://schemas.microsoft.com/expression/blend/2008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mc="http://schemas.openxmlformats.org/markup-compatibility/2006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local="clr-namespace:Diplom_Ohotnikov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mc:Ignorable="d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ResizeMode="NoResize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Icon = "logo2.ico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Title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з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иен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eight="520.275" Width="808.667"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&lt;Grid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з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иен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orizontalAlignment="Left" Margin="265,10,0,0" VerticalAlignment="Top" FontSize="24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DataGrid x:Name="dataGridView1" HorizontalAlignment="Left" Height="143" Margin="32,81,0,0" VerticalAlignment="Top" Width="732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1" HorizontalAlignment="Left" Height="23" Margin="162,271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2" HorizontalAlignment="Left" Height="23" Margin="162,306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3" HorizontalAlignment="Left" Height="22" Margin="162,343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амил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35,266,0,0" VerticalAlignment="Top" Width="114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м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35,301,0,0" VerticalAlignment="Top" Width="114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честв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35,334,0,0" VerticalAlignment="Top" Width="122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4" HorizontalAlignment="Left" Height="23" Margin="162,377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5" HorizontalAlignment="Left" Height="22" Margin="428,271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т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формлен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22,370,0,0" VerticalAlignment="Top" Width="149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чт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288,265,0,0" VerticalAlignment="Top" Width="134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2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бав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457,413,0,0" VerticalAlignment="Top" Width="146" Height="31" FontSize="18" Background="Red"  Foreground="White" FontWeight="Bold" Click="button2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11" HorizontalAlignment="Left" Height="23" Margin="162,418,0,-20.333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иент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35,412,0,-22.667" VerticalAlignment="Top" Width="114" FontSize="16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5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Excel" HorizontalAlignment="Left" Margin="35,228,0,0" VerticalAlignment="Top" Width="146" Height="31" FontSize="18" Background="Red"  Foreground="White" FontWeight="Bold" Click="button5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1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йт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624,450,0,-60.333" VerticalAlignment="Top" Width="146" Height="31" FontSize="18" Background="Red"  Foreground="White" FontWeight="Bold" Click="button1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 xml:space="preserve">        &lt;Button x:Name="button3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мен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298,413,0,-23.333" VerticalAlignment="Top" Width="146" Height="31" FontSize="18" Background="Red"  Foreground="White" FontWeight="Bold" Click="button3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4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емы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orizontalAlignment="Left" Margin="624,413,0,0" VerticalAlignment="Top" Width="146" Height="31" FontSize="18" Background="Red"  Foreground="White" FontWeight="Bold" Click="button4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6" HorizontalAlignment="Left" Height="23" Margin="428,340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7" HorizontalAlignment="Left" Height="22" Margin="428,308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оме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лефон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289,302,0,0" VerticalAlignment="Top" Width="133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счетны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че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288,335,0,0" VerticalAlignment="Top" Width="134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8" HorizontalAlignment="Left" Height="23" Margin="428,373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9" HorizontalAlignment="Left" Height="22" Margin="675,270,0,0" TextWrapping="Wrap" Text="" VerticalAlignment="Top" Width="115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звани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н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288,366,0,0" VerticalAlignment="Top" Width="135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трудни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551,261,0,0" VerticalAlignment="Top" Width="134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ентр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552,290,0,0" VerticalAlignment="Top" Width="133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6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ис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569,228,0,0" VerticalAlignment="Top" Width="96" Height="31" FontSize="18" Background="Red"  Foreground="White" FontWeight="Bold" Click="button6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ис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амили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206,226,0,0" VerticalAlignment="Top" Width="226" FontSize="18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15" HorizontalAlignment="Left" Height="23" Margin="426,233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7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чист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678,228,0,0" VerticalAlignment="Top" Width="96" Height="31" FontSize="18" Background="Red"  Foreground="White" FontWeight="Bold" Click="button7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л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554,317,0,0" VerticalAlignment="Top" Width="84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ComboBox x:Name="comboBox2" HorizontalAlignment="Left" Margin="675,321,0,0" VerticalAlignment="Top" Width="115"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&lt;ComboBoxItem Content="1" HorizontalAlignment="Left" Width="95.3333333333333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&lt;ComboBoxItem Content="2" HorizontalAlignment="Left" Width="95.3333333333333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/ComboBox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ComboBox x:Name="comboBox1" HorizontalAlignment="Left" Margin="675,296,0,0" VerticalAlignment="Top" Width="115"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ComboBoxItem Content="1" HorizontalAlignment="Left" Width="95.3333333333333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ComboBoxItem Content="3" HorizontalAlignment="Left" Width="95.3333333333333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ComboBoxItem Content="7" HorizontalAlignment="Left" Width="95.3333333333333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ComboBoxItem Content="8" HorizontalAlignment="Left" Width="95.3333333333333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ComboBoxItem Content="9" HorizontalAlignment="Left" Width="95.3333333333333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/ComboBox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1 -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жско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; 2 -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женски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609,340,0,0" VerticalAlignment="Top" Width="162" FontSize="12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8" Content="↑" HorizontalAlignment="Left" Margin="621,381,0,0" VerticalAlignment="Top" Width="47" Height="31" FontSize="24" Background="Red"  Foreground="White" FontWeight="Bold" Click="button8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ртиров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т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591,351,-15.667,0" VerticalAlignment="Top" Width="218" FontSize="16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9" Content="↓" HorizontalAlignment="Left" Margin="692,381,0,0" VerticalAlignment="Top" Width="47" Height="31" FontSize="24" Background="Red"  Foreground="White" FontWeight="Bold" Click="button9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10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резагруз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457,450,0,0" VerticalAlignment="Top" Width="146" Height="31" FontSize="18" Background="Red"  Foreground="White" FontWeight="Bold" Click="button10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Image Margin="3,2,683.999,414.666" Source="logo.png" Stretch="Fill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&lt;/Grid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&lt;/Window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Collections.Generic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Linq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>using System.Tex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Threading.Task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Control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Dat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Document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Inpu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Medi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Media.Imaging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Shape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Dat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Data.SqlClien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Excel = Microsoft.Office.Interop.Excel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Microsoft.Office.Interop.Excel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Window = Microsoft.Office.Interop.Excel.Windo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namespace Diplom_Ohotnikov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&lt;summary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оги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заимодейств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adm_klient.xaml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&lt;/summary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public partial class adm_klient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string connectionString = "data source = stud-mssql.sttec.yar.ru,38325; initial catalog = user57_db; user id = user57_db; password = user57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SqlCommand cmd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SqlConnection con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SqlDataAdapter d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DataSet d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ublic adm_klient(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nitializeComponen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GetLis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LoadData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void GetList(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con = new SqlConnection(@"data source = stud-mssql.sttec.yar.ru,38325; initial catalog = user57_db; user id = user57_db; password = user57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c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 = new SqlDataAdapter("SELECT * FROM Diplom_Klient", c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s = new DataSe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.Fill(ds, "Diplom_Klient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taView dview = new DataView(ds.Tables["Diplom_Klient"]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taGridView1.ItemsSource = d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con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LoadData(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tring query = "SELECT * FROM Diplom_Klient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qlConnection connection = new SqlConnection(connectionString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 = new SqlDataAdapter(query, connecti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qlCommandBuilder commandBuilder = new SqlCommandBuilder(da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ystem.Data.DataTable table = new System.Data.DataTabl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.Fill(table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taGridView1.ItemsSource = table.Default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мен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3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f (textBox11.Text != ""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 = new SqlCommand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nnection = con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mmandText = "UPDATE Diplom_Klient SET familiya = '" + textBox1.Text + "',imya='" + textBox2.Text + "',otchestvo='" + textBox3.Text + "',data_oformlenya='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+ textBox4.Text + "',elektronnaya_pochta='" + textBox5.Text + "',nomer_telefona='" + textBox6.Text + "',rachetnyu_chet='" + textBox7.Text + "',nazvanie_banka='" + textBox8.Text + "',kod_sotrudnika='" + textBox9.Text + "',kod_centra='" + comboBox1.Text + "',kod_pola='" + comboBox2.Text + "' where kod_klienta = '" + textBox11.Text + "'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 xml:space="preserve">                cmd.ExecuteNonQuery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GetLis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MessageBox.Show(string.Format("Успешное изменение данных в таблице"), "Сообщение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else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MessageBox.Show("Текстовое поле 'Код клиента' не заполнено", "Ошибка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бав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2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f ((textBox1.Text != "") &amp;&amp; (textBox2.Text != "") &amp;&amp; (textBox3.Text != "") &amp;&amp; (textBox4.Text != "") &amp;&amp; (textBox5.Text != "") &amp;&amp; (textBox6.Text != "") &amp;&amp; (textBox7.Text != "") &amp;&amp; (textBox8.Text != "") &amp;&amp; (textBox9.Text != "") &amp;&amp; (comboBox1.Text != "") &amp;&amp; (comboBox2.Text != "")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 = new SqlCommand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nnection = con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mmandText = "INSERT INTO Diplom_Klient (familiya,imya,otchestvo,data_oformlenya,elektronnaya_pochta,nomer_telefona,rachetnyu_chet,nazvanie_banka,kod_sotrudnika,kod_centra,kod_pola) values (" + textBox1.Text + ",'" + textBox2.Text + "','" + textBox3.Text + "','" + textBox4.Text + "','" + textBox5.Text + "','" + textBox6.Text + "','" + textBox7.Text + "','" + textBox8.Text + "','" + textBox9.Text + "','" + comboBox1.Text + "','" + comboBox2.Text + "')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ExecuteNonQuery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GetLis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MessageBox.Show(string.Format("Успешное добавление данных в таблицу"), "Сообщение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else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MessageBox.Show("Одно из текстовых полей не заполнено", "Ошибка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Excel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5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Excel.Application excel = new Excel.Applicatio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excel.Visible = true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Workbook workbook = excel.Workbooks.Add(System.Reflection.Missing.Value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Worksheet sheet1 = (Worksheet)workbook.Sheets[1]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nt rowCount = dataGridView1.Items.Coun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nt columnCount = dataGridView1.Columns.Coun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 (int j = 0; j &lt; columnCount; j++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Range headerRange = (Range)sheet1.Cells[1, j + 1]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headerRange.Font.Bold = true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heet1.Columns[j + 1].ColumnWidth = 15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headerRange.Value2 = dataGridView1.Columns[j].Header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 (int i = 0; i &lt; columnCount; i++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for (int j = 0; j &lt; rowCount; j++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TextBlock textBlock = dataGridView1.Columns[i].GetCellContent(dataGridView1.Items[j]) as TextBlock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if (textBlock != null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    Range cellRange = (Range)sheet1.Cells[j + 2, i + 1]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    cellRange.Value2 = textBlock.Tex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ис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амили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 xml:space="preserve">        private void button6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f (textBox15.Text != ""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tring filter = textBox15.Tex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DataView view = dataGridView1.ItemsSource as Data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if (view != null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view.RowFilter = $"familiya LIKE '%{filter}%'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else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MessageBox.Show("Текстовое поле 'Поиск по фамилии' не заполнено", "Ошибка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чист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7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textBox15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adm_klient form = new adm_klien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form.Show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this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// Функция "Переход на форму 'БД Приемы'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private void button4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adm_priem form = new adm_priem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m.Show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йт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1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glavnaya_administrator form = new glavnaya_administrato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form.Show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this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// Функция "Сортировка по возрастанию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private void button8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using (SqlConnection connection = new SqlConnection(connectionString)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necti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Command command = new SqlCommand("SELECT * FROM Diplom_Klient ORDER BY data_oformlenya ASC", connecti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DataReader reader = command.ExecuteReade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ystem.Data.DataTable table = new System.Data.DataTabl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able.Load(reader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dataGridView1.ItemsSource = table.Default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reader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// Функция "Сортировка по убыванию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private void button9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using (SqlConnection connection = new SqlConnection(connectionString)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necti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Command command = new SqlCommand("SELECT * FROM Diplom_Klient ORDER BY data_oformlenya DESC", connecti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DataReader reader = command.ExecuteReade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ystem.Data.DataTable table = new System.Data.DataTabl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able.Load(reader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dataGridView1.ItemsSource = table.Default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reader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резагруз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10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 xml:space="preserve">            adm_klient form = new adm_klien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form.Show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this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д формы администратора «БД Приемы»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&lt;Window x:Class="Diplom_Ohotnikov.adm_priem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="http://schemas.microsoft.com/winfx/2006/xaml/presentation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x="http://schemas.microsoft.com/winfx/2006/xaml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d="http://schemas.microsoft.com/expression/blend/2008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mc="http://schemas.openxmlformats.org/markup-compatibility/2006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local="clr-namespace:Diplom_Ohotnikov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mc:Ignorable="d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ResizeMode="NoResize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Icon = "logo2.ico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Title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з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емы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eight="474.523" Width="800"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&lt;Grid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Grid.RowDefinitions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&lt;RowDefinition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&lt;RowDefinition Height="0*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&lt;RowDefinition Height="0*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/Grid.RowDefinitions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з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емы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orizontalAlignment="Left" Margin="265,10,0,0" VerticalAlignment="Top" FontSize="24" FontWeight="Bold" Height="42" Width="279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DataGrid x:Name="dataGridView1" HorizontalAlignment="Left" Height="143" Margin="32,81,0,0" VerticalAlignment="Top" Width="732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1" HorizontalAlignment="Left" Height="23" Margin="175,270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2" HorizontalAlignment="Left" Height="23" Margin="175,305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3" HorizontalAlignment="Left" Height="22" Margin="175,342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48,265,0,0" VerticalAlignment="Top" Width="122" FontSize="16" Height="31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оимос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48,300,0,0" VerticalAlignment="Top" Width="122" FontSize="16" Height="31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рем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ем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48,333,0,0" VerticalAlignment="Top" Width="122" FontSize="16" Height="31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4" HorizontalAlignment="Left" Height="23" Margin="438,270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5" HorizontalAlignment="Left" Height="22" Margin="438,303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т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казан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298,265,0,0" VerticalAlignment="Top" Width="133" FontSize="16" Height="31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имптомы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298,294,0,0" VerticalAlignment="Top" Width="133" FontSize="16" Height="31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2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писа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486,399,0,0" VerticalAlignment="Top" Width="146" Height="31" FontSize="18" Background="Red"  Foreground="White" FontWeight="Bold" Click="button2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5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Excel" HorizontalAlignment="Left" Margin="35,228,0,0" VerticalAlignment="Top" Width="146" Height="31" FontSize="18" Background="Red"  Foreground="White" FontWeight="Bold" Click="button5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1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йт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637,399,0,0" VerticalAlignment="Top" Width="146" Height="31" FontSize="18" Background="Red"  Foreground="White" FontWeight="Bold" Click="button1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6" HorizontalAlignment="Left" Height="23" Margin="438,335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иагноз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299,330,0,0" VerticalAlignment="Top" Width="133" FontSize="16" Height="31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мечани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298,363,0,0" VerticalAlignment="Top" Width="133" FontSize="16" Height="31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6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ис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569,228,0,0" VerticalAlignment="Top" Width="96" Height="31" FontSize="18" Background="Red"  Foreground="White" FontWeight="Bold" Click="button6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&lt;Label Content="Поиск по наименованию"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HorizontalAlignment="Left" Margin="190,226,0,0" VerticalAlignment="Top" Width="245" FontSize="18" FontWeight="Bold" Height="34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10" HorizontalAlignment="Left" Height="23" Margin="438,232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 xml:space="preserve">        &lt;Button x:Name="button7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чист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678,228,0,0" VerticalAlignment="Top" Width="96" Height="31" FontSize="18" Background="Red"  Foreground="White" FontWeight="Bold" Click="button7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8" Content="↑" HorizontalAlignment="Left" Margin="618,351,0,0" VerticalAlignment="Top" Width="47" Height="31" FontSize="24" Background="Red"  Foreground="White" FontWeight="Bold" Click="button8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ртиров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т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594,321,0,0" VerticalAlignment="Top" Width="189" FontSize="16" FontWeight="Bold" Height="31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9" Content="↓" HorizontalAlignment="Left" Margin="689,351,0,0" VerticalAlignment="Top" Width="47" Height="31" FontSize="24" Background="Red"  Foreground="White" FontWeight="Bold" Click="button9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7" HorizontalAlignment="Left" Height="23" Margin="438,364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8" HorizontalAlignment="Left" Height="23" Margin="689,269,0,0" TextWrapping="Wrap" Text="" VerticalAlignment="Top" Width="94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трудни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560,264,0,0" VerticalAlignment="Top" Width="137" FontSize="16" Height="31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иент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560,295,0,0" VerticalAlignment="Top" Width="113" FontSize="16" Height="31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9" HorizontalAlignment="Left" Height="23" Margin="689,298,0,0" TextWrapping="Wrap" Text="" VerticalAlignment="Top" Width="94" RenderTransformOrigin="1.935,-2.738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Image Margin="3,2,673.999,367.999" Source="logo.png" Stretch="Fill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&lt;/Grid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&lt;/Window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Collections.Generic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Linq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Tex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Threading.Task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Control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Dat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Document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Inpu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Medi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Media.Imaging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Shape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Dat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Data.SqlClien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Excel = Microsoft.Office.Interop.Excel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Microsoft.Office.Interop.Excel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Window = Microsoft.Office.Interop.Excel.Windo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namespace Diplom_Ohotnikov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&lt;summary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оги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заимодейств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adm_priem.xaml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&lt;/summary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public partial class adm_priem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string connectionString = "data source = stud-mssql.sttec.yar.ru,38325; initial catalog = user57_db; user id = user57_db; password = user57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SqlConnection con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SqlCommand cmd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SqlDataAdapter d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DataSet d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ublic adm_priem(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nitializeComponen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GetLis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LoadData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void GetList(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con = new SqlConnection(@"data source = stud-mssql.sttec.yar.ru,38325; initial catalog = user57_db; user id = user57_db; password = user57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c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 = new SqlDataAdapter("SELECT * FROM Diplom_Priem", c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s = new DataSe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 xml:space="preserve">            da.Fill(ds, "Diplom_Priem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taView dview = new DataView(ds.Tables["Diplom_Priem"]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taGridView1.ItemsSource = d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con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LoadData(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tring query = "SELECT * FROM Diplom_Priem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qlConnection connection = new SqlConnection(connectionString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 = new SqlDataAdapter(query, connecti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qlCommandBuilder commandBuilder = new SqlCommandBuilder(da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ystem.Data.DataTable table = new System.Data.DataTabl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.Fill(table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taGridView1.ItemsSource = table.Default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писа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ем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2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f ((textBox1.Text != "") &amp;&amp; (textBox2.Text != "") &amp;&amp; (textBox3.Text != "") &amp;&amp; (textBox4.Text != "") &amp;&amp; (textBox5.Text != "") &amp;&amp; (textBox6.Text != "") &amp;&amp; (textBox7.Text != "") &amp;&amp; (textBox8.Text != "") &amp;&amp; (textBox9.Text != "")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 = new SqlCommand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nnection = con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mmandText = "INSERT INTO Diplom_Priem (naimenovanie,stoimost,vremya_priema,data_okazania,simptomy,diagnoz,primechanie,kod_sotrudnika,kod_klienta) values (" + textBox1.Text + ",'" + textBox2.Text + "','" + textBox3.Text + "','" + textBox4.Text + "','" + textBox5.Text + "','" + textBox6.Text + "','" + textBox7.Text + "','" + textBox8.Text + "','" + textBox9.Text + "')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ExecuteNonQuery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GetLis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MessageBox.Show(string.Format("Успешное добавление данных в таблицу"), "Сообщение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else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MessageBox.Show("Одно из текстовых полей не заполнено", "Ошибка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Excel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5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Excel.Application excel = new Excel.Applicatio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excel.Visible = true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Workbook workbook = excel.Workbooks.Add(System.Reflection.Missing.Value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Worksheet sheet1 = (Worksheet)workbook.Sheets[1]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nt rowCount = dataGridView1.Items.Coun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nt columnCount = dataGridView1.Columns.Coun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 (int j = 0; j &lt; columnCount; j++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Range headerRange = (Range)sheet1.Cells[1, j + 1]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headerRange.Font.Bold = true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heet1.Columns[j + 1].ColumnWidth = 15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headerRange.Value2 = dataGridView1.Columns[j].Header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 (int i = 0; i &lt; columnCount; i++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for (int j = 0; j &lt; rowCount; j++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TextBlock textBlock = dataGridView1.Columns[i].GetCellContent(dataGridView1.Items[j]) as TextBlock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if (textBlock != null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    Range cellRange = (Range)sheet1.Cells[j + 2, i + 1]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    cellRange.Value2 = textBlock.Tex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ис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именованию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6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f (textBox10.Text != ""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tring filter = textBox10.Tex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DataView view = dataGridView1.ItemsSource as Data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if (view != null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view.RowFilter = $"naimenovanie LIKE '%{filter}%'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else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MessageBox.Show("Текстовое поле 'Поиск по наименованию' не заполнено", "Ошибка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чист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7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textBox10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adm_priem form = new adm_priem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form.Show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this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// Функция "Сортировка по возрастанию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private void button8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using (SqlConnection connection = new SqlConnection(connectionString)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necti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Command command = new SqlCommand("SELECT * FROM Diplom_Priem ORDER BY data_okazania ASC", connecti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DataReader reader = command.ExecuteReade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ystem.Data.DataTable table = new System.Data.DataTabl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able.Load(reader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dataGridView1.ItemsSource = table.Default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reader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// Функция "Сортировка по убыванию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private void button9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using (SqlConnection connection = new SqlConnection(connectionString)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necti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Command command = new SqlCommand("SELECT * FROM Diplom_Priem ORDER BY data_okazania DESC", connecti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DataReader reader = command.ExecuteReade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ystem.Data.DataTable table = new System.Data.DataTabl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able.Load(reader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dataGridView1.ItemsSource = table.Default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reader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йт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1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this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ач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»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&lt;Window x:Class="Diplom_Ohotnikov.vr_uslugi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="http://schemas.microsoft.com/winfx/2006/xaml/presentation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x="http://schemas.microsoft.com/winfx/2006/xaml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d="http://schemas.microsoft.com/expression/blend/2008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 xml:space="preserve">        xmlns:mc="http://schemas.openxmlformats.org/markup-compatibility/2006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local="clr-namespace:Diplom_Ohotnikov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mc:Ignorable="d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ResizeMode="NoResize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Icon = "logo2.ico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Title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з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eight="382.446" Width="800"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&lt;Grid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з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orizontalAlignment="Left" Margin="271,10,0,0" VerticalAlignment="Top" FontSize="24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DataGrid x:Name="dataGridView1" HorizontalAlignment="Left" Height="143" Margin="32,81,0,0" VerticalAlignment="Top" Width="732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1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йт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636,300,0,0" VerticalAlignment="Top" Width="146" Height="31" FontSize="18" Background="Red"  Foreground="White" FontWeight="Bold" Click="button1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2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Excel" HorizontalAlignment="Left" Margin="35,248,0,0" VerticalAlignment="Top" Width="146" Height="31" FontSize="18" Background="Red"  Foreground="White" FontWeight="Bold" Click="button2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3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ис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577,248,0,0" VerticalAlignment="Top" Width="96" Height="31" FontSize="18" Background="Red"  Foreground="White" FontWeight="Bold" Click="button3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&lt;Label Content="Поиск по наименованию"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HorizontalAlignment="Left" Margin="187,244,0,0" VerticalAlignment="Top" Width="245" FontSize="18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15" HorizontalAlignment="Left" Height="23" Margin="440,252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4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чист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686,248,0,0" VerticalAlignment="Top" Width="96" Height="31" FontSize="18" Background="Red"  Foreground="White" FontWeight="Bold" Click="button4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Image Margin="3,2,673.999,275.999" Source="logo.png" Stretch="Fill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5" Content="↑" HorizontalAlignment="Left" Margin="332,295,0,0" VerticalAlignment="Top" Width="47" Height="31" FontSize="24" Background="Red"  Foreground="White" FontWeight="Bold" Click="button5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ртиров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оимост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35,289,0,0" VerticalAlignment="Top" Width="284" FontSize="20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6" Content="↓" HorizontalAlignment="Left" Margin="403,295,0,0" VerticalAlignment="Top" Width="47" Height="31" FontSize="24" Background="Red"  Foreground="White" FontWeight="Bold" Click="button6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&lt;/Grid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&lt;/Window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Collections.Generic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Linq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Tex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Threading.Task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Control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Dat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Document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Inpu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Medi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Media.Imaging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Shape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Dat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Data.SqlClien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Excel = Microsoft.Office.Interop.Excel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Microsoft.Office.Interop.Excel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Window = Microsoft.Office.Interop.Excel.Windo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namespace Diplom_Ohotnikov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&lt;summary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оги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заимодейств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vr_uslugi.xaml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&lt;/summary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public partial class vr_uslugi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string connectionString = "data source = stud-mssql.sttec.yar.ru,38325; initial catalog = user57_db; user id = user57_db; password = user57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SqlConnection con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SqlDataAdapter d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 xml:space="preserve">        DataSet d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ublic vr_uslugi(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nitializeComponen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GetLis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LoadData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void GetList(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con = new SqlConnection(@"data source = stud-mssql.sttec.yar.ru,38325; initial catalog = user57_db; user id = user57_db; password = user57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c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 = new SqlDataAdapter("SELECT * FROM Diplom_Usluga", c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s = new DataSe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.Fill(ds, "Diplom_Usluga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taView dview = new DataView(ds.Tables["Diplom_Usluga"]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taGridView1.ItemsSource = d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con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LoadData(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tring query = "SELECT * FROM Diplom_Usluga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qlConnection connection = new SqlConnection(connectionString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 = new SqlDataAdapter(query, connecti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qlCommandBuilder commandBuilder = new SqlCommandBuilder(da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ystem.Data.DataTable table = new System.Data.DataTabl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.Fill(table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taGridView1.ItemsSource = table.Default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Excel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2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Excel.Application excel = new Excel.Applicatio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excel.Visible = true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Workbook workbook = excel.Workbooks.Add(System.Reflection.Missing.Value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Worksheet sheet1 = (Worksheet)workbook.Sheets[1]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nt rowCount = dataGridView1.Items.Coun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nt columnCount = dataGridView1.Columns.Coun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 (int j = 0; j &lt; columnCount; j++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Range headerRange = (Range)sheet1.Cells[1, j + 1]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headerRange.Font.Bold = true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heet1.Columns[j + 1].ColumnWidth = 15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headerRange.Value2 = dataGridView1.Columns[j].Header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 (int i = 0; i &lt; columnCount; i++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for (int j = 0; j &lt; rowCount; j++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TextBlock textBlock = dataGridView1.Columns[i].GetCellContent(dataGridView1.Items[j]) as TextBlock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if (textBlock != null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    Range cellRange = (Range)sheet1.Cells[j + 2, i + 1]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    cellRange.Value2 = textBlock.Tex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ис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именованию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3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f (textBox15.Text != ""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tring filter = textBox15.Tex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DataView view = dataGridView1.ItemsSource as Data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if (view != null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view.RowFilter = $"naimenovanie LIKE '%{filter}%'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else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MessageBox.Show("Текстовое поле 'Поиск по наименованию' не заполнено", "Ошибка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чист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4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textBox15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vr_uslugi form = new vr_uslugi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form.Show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this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// Функция "Сортировка по возрастанию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private void button5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using (SqlConnection connection = new SqlConnection(connectionString)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necti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Command command = new SqlCommand("SELECT * FROM Diplom_Usluga ORDER BY stoimost ASC", connecti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DataReader reader = command.ExecuteReade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ystem.Data.DataTable table = new System.Data.DataTabl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able.Load(reader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dataGridView1.ItemsSource = table.Default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reader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// Функция "Сортировка по убыванию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private void button6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using (SqlConnection connection = new SqlConnection(connectionString)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necti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Command command = new SqlCommand("SELECT * FROM Diplom_Usluga ORDER BY stoimost DESC", connecti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DataReader reader = command.ExecuteReade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ystem.Data.DataTable table = new System.Data.DataTabl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able.Load(reader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dataGridView1.ItemsSource = table.Default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reader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йт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1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glavnaya_vrach form = new glavnaya_vrach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m.Show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this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ач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ем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»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&lt;Window x:Class="Diplom_Ohotnikov.vr_priem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="http://schemas.microsoft.com/winfx/2006/xaml/presentation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x="http://schemas.microsoft.com/winfx/2006/xaml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d="http://schemas.microsoft.com/expression/blend/2008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mc="http://schemas.openxmlformats.org/markup-compatibility/2006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local="clr-namespace:Diplom_Ohotnikov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mc:Ignorable="d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ResizeMode="NoResize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Icon = "logo2.ico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Title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з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ем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eight="505.932" Width="804.358"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&lt;Grid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з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емы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orizontalAlignment="Left" Margin="265,10,0,0" VerticalAlignment="Top" FontSize="24" FontWeight="Bold" Height="42" Width="279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DataGrid x:Name="dataGridView1" HorizontalAlignment="Left" Height="143" Margin="32,81,0,0" VerticalAlignment="Top" Width="732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1" HorizontalAlignment="Left" Height="23" Margin="175,270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2" HorizontalAlignment="Left" Height="23" Margin="175,305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3" HorizontalAlignment="Left" Height="22" Margin="175,342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48,265,0,0" VerticalAlignment="Top" Width="122" FontSize="16" Height="31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оимос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48,300,0,0" VerticalAlignment="Top" Width="122" FontSize="16" Height="31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рем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ем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48,333,0,0" VerticalAlignment="Top" Width="122" FontSize="16" Height="31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4" HorizontalAlignment="Left" Height="23" Margin="438,270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5" HorizontalAlignment="Left" Height="22" Margin="438,303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т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казан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298,265,0,0" VerticalAlignment="Top" Width="133" FontSize="16" Height="31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имптомы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298,294,0,0" VerticalAlignment="Top" Width="133" FontSize="16" Height="31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2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бав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474,399,0,-9.333" VerticalAlignment="Top" Width="146" Height="31" FontSize="18" Background="Red"  Foreground="White" FontWeight="Bold" Click="button2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5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Excel" HorizontalAlignment="Left" Margin="35,228,0,0" VerticalAlignment="Top" Width="146" Height="31" FontSize="18" Background="Red"  Foreground="White" FontWeight="Bold" Click="button5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1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йт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639,435,0,0" VerticalAlignment="Top" Width="144" Height="31" FontSize="18" Background="Red"  Foreground="White" FontWeight="Bold" Click="button1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6" HorizontalAlignment="Left" Height="23" Margin="438,335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иагноз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299,330,0,0" VerticalAlignment="Top" Width="133" FontSize="16" Height="31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мечани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298,363,0,0" VerticalAlignment="Top" Width="133" FontSize="16" Height="31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6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ис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569,228,0,0" VerticalAlignment="Top" Width="96" Height="31" FontSize="18" Background="Red"  Foreground="White" FontWeight="Bold" Click="button6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&lt;Label Content="Поиск по наименованию"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HorizontalAlignment="Left" Margin="190,226,0,0" VerticalAlignment="Top" Width="245" FontSize="18" FontWeight="Bold" Height="34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10" HorizontalAlignment="Left" Height="23" Margin="438,232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7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чист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678,228,0,0" VerticalAlignment="Top" Width="96" Height="31" FontSize="18" Background="Red"  Foreground="White" FontWeight="Bold" Click="button7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8" Content="↑" HorizontalAlignment="Left" Margin="618,351,0,0" VerticalAlignment="Top" Width="47" Height="31" FontSize="24" Background="Red"  Foreground="White" FontWeight="Bold" Click="button8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ртиров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т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594,321,0,0" VerticalAlignment="Top" Width="189" FontSize="16" FontWeight="Bold" Height="31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9" Content="↓" HorizontalAlignment="Left" Margin="689,351,0,0" VerticalAlignment="Top" Width="47" Height="31" FontSize="24" Background="Red"  Foreground="White" FontWeight="Bold" Click="button9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7" HorizontalAlignment="Left" Height="23" Margin="438,364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8" HorizontalAlignment="Left" Height="23" Margin="689,269,0,0" TextWrapping="Wrap" Text="" VerticalAlignment="Top" Width="94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трудни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560,264,0,0" VerticalAlignment="Top" Width="137" FontSize="16" Height="31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иент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560,295,0,0" VerticalAlignment="Top" Width="113" FontSize="16" Height="31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9" HorizontalAlignment="Left" Height="23" Margin="689,298,0,0" TextWrapping="Wrap" Text="" VerticalAlignment="Top" Width="94" RenderTransformOrigin="1.935,-2.738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14" HorizontalAlignment="Left" Height="23" Margin="175,400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ем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48,394,0,0" VerticalAlignment="Top" Width="122" FontSize="16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3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мен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313,399,0,0" VerticalAlignment="Top" Width="146" Height="31" FontSize="18" Background="Red"  Foreground="White" FontWeight="Bold" Click="button3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10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дал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313,435,0,0" VerticalAlignment="Top" Width="146" Height="31" FontSize="18" Background="Red"  Foreground="White" FontWeight="Bold" Click="button10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11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резагруз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475,435,0,0" VerticalAlignment="Top" Width="146" Height="31" FontSize="18" Background="Red"  Foreground="White" FontWeight="Bold" Click="button11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12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иен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orizontalAlignment="Left" Margin="637,400,0,0" VerticalAlignment="Top" Width="146" Height="31" FontSize="18" Background="Red"  Foreground="White" FontWeight="Bold" Click="button12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Image Margin="3,2,678.665,399.333" Source="logo.png" Stretch="Fill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&lt;/Grid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&lt;/Window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Collections.Generic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Linq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Tex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Threading.Task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Control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Dat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Document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Inpu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Medi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Media.Imaging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Shape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Dat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Data.SqlClien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Excel = Microsoft.Office.Interop.Excel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Microsoft.Office.Interop.Excel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Window = Microsoft.Office.Interop.Excel.Windo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namespace Diplom_Ohotnikov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&lt;summary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оги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заимодейств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vr_priem.xaml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&lt;/summary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public partial class vr_priem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string connectionString = "data source = stud-mssql.sttec.yar.ru,38325; initial catalog = user57_db; user id = user57_db; password = user57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SqlConnection con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SqlCommand cmd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SqlDataAdapter d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DataSet d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ublic vr_priem(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nitializeComponen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GetLis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LoadData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void GetList(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con = new SqlConnection(@"data source = stud-mssql.sttec.yar.ru,38325; initial catalog = user57_db; user id = user57_db; password = user57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c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 = new SqlDataAdapter("SELECT * FROM Diplom_Priem", c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s = new DataSe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.Fill(ds, "Diplom_Priem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taView dview = new DataView(ds.Tables["Diplom_Priem"]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taGridView1.ItemsSource = d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con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LoadData(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tring query = "SELECT * FROM Diplom_Priem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qlConnection connection = new SqlConnection(connectionString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 = new SqlDataAdapter(query, connecti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qlCommandBuilder commandBuilder = new SqlCommandBuilder(da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ystem.Data.DataTable table = new System.Data.DataTabl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.Fill(table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taGridView1.ItemsSource = table.Default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бав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2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f ((textBox1.Text != "") &amp;&amp; (textBox2.Text != "") &amp;&amp; (textBox3.Text != "") &amp;&amp; (textBox4.Text != "") &amp;&amp; (textBox5.Text != "") &amp;&amp; (textBox6.Text != "") &amp;&amp; (textBox7.Text != "") &amp;&amp; (textBox8.Text != "") &amp;&amp; (textBox9.Text != "")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 = new SqlCommand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nnection = con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mmandText = "INSERT INTO Diplom_Priem (naimenovanie,stoimost,vremya_priema,data_okazania,simptomy,diagnoz,primechanie,kod_sotrudnika,kod_klienta) values (" + textBox1.Text + ",'" + textBox2.Text + "','" + textBox3.Text + "','" + textBox4.Text + "','" + textBox5.Text + "','" + textBox6.Text + "','" + textBox7.Text + "','" + textBox8.Text + "','" + textBox9.Text + "')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ExecuteNonQuery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GetLis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MessageBox.Show(string.Format("Успешное добавление данных в таблицу"), "Сообщение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else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MessageBox.Show("Одно из текстовых полей не заполнено", "Ошибка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мен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3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f (textBox14.Text != ""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 = new SqlCommand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nnection = con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mmandText = "UPDATE Diplom_Priem SET naimenovanie = '" + textBox1.Text + "',stoimost='" + textBox2.Text + "',vremya_priema='" + textBox3.Text + "',data_okazania='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+ textBox4.Text + "',simptomy='" + textBox5.Text + "',diagnoz='" + textBox6.Text + "',primechanie='" + textBox7.Text + "',kod_sotrudnika='" + textBox8.Text + "',kod_klienta='" + textBox9.Text + "' where kod_priema = '" + textBox14.Text + "'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ExecuteNonQuery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GetLis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MessageBox.Show(string.Format("Успешное изменение данных в таблице"), "Сообщение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else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MessageBox.Show("Текстовое поле 'Код приема' не заполнено", "Ошибка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дал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10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f (textBox14.Text != ""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 = new SqlCommand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nnection = con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mmandText = "DELETE FROM Diplom_Priem WHERE kod_priema = '" + textBox14.Text + "'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ExecuteNonQuery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GetLis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MessageBox.Show(string.Format("Успешное удаление данных в таблице"), "Сообщение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textBox1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extBox2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extBox3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extBox4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extBox5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extBox6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extBox7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extBox8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extBox9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textBox14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else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MessageBox.Show("Текстовое поле 'Код приема' не заполнено", "Ошибка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резагруз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ормы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11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vr_priem form = new vr_priem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m.Show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this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Excel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5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Excel.Application excel = new Excel.Applicatio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excel.Visible = true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Workbook workbook = excel.Workbooks.Add(System.Reflection.Missing.Value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Worksheet sheet1 = (Worksheet)workbook.Sheets[1]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nt rowCount = dataGridView1.Items.Coun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nt columnCount = dataGridView1.Columns.Coun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 (int j = 0; j &lt; columnCount; j++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Range headerRange = (Range)sheet1.Cells[1, j + 1]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headerRange.Font.Bold = true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heet1.Columns[j + 1].ColumnWidth = 15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headerRange.Value2 = dataGridView1.Columns[j].Header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 (int i = 0; i &lt; columnCount; i++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for (int j = 0; j &lt; rowCount; j++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TextBlock textBlock = dataGridView1.Columns[i].GetCellContent(dataGridView1.Items[j]) as TextBlock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if (textBlock != null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    Range cellRange = (Range)sheet1.Cells[j + 2, i + 1]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    cellRange.Value2 = textBlock.Tex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ис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именованию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6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f (textBox10.Text != ""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tring filter = textBox10.Tex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DataView view = dataGridView1.ItemsSource as Data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if (view != null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view.RowFilter = $"naimenovanie LIKE '%{filter}%'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else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MessageBox.Show("Текстовое поле 'Поиск по наименованию' не заполнено", "Ошибка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чист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7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textBox10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vr_priem form = new vr_priem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form.Show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this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// Функция "Сортировка по возрастанию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private void button8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using (SqlConnection connection = new SqlConnection(connectionString)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necti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Command command = new SqlCommand("SELECT * FROM Diplom_Priem ORDER BY data_okazania ASC", connecti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DataReader reader = command.ExecuteReade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ystem.Data.DataTable table = new System.Data.DataTabl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able.Load(reader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dataGridView1.ItemsSource = table.Default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reader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// Функция "Сортировка по убыванию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private void button9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using (SqlConnection connection = new SqlConnection(connectionString)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necti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Command command = new SqlCommand("SELECT * FROM Diplom_Priem ORDER BY data_okazania DESC", connecti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DataReader reader = command.ExecuteReade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ystem.Data.DataTable table = new System.Data.DataTabl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able.Load(reader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dataGridView1.ItemsSource = table.Default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reader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йт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1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glavnaya_vrach form = new glavnaya_vrach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m.Show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this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12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vr_klient form = new vr_klien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form.Show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д формы врача «БД Клиенты»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&lt;Window x:Class="Diplom_Ohotnikov.vr_klient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="http://schemas.microsoft.com/winfx/2006/xaml/presentation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x="http://schemas.microsoft.com/winfx/2006/xaml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d="http://schemas.microsoft.com/expression/blend/2008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mc="http://schemas.openxmlformats.org/markup-compatibility/2006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local="clr-namespace:Diplom_Ohotnikov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mc:Ignorable="d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ResizeMode="NoResize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Icon = "logo2.ico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Title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з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иен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eight="378.814" Width="800"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&lt;Grid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з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иен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orizontalAlignment="Left" Margin="282,10,0,0" VerticalAlignment="Top" FontSize="24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DataGrid x:Name="dataGridView1" HorizontalAlignment="Left" Height="143" Margin="32,81,0,0" VerticalAlignment="Top" Width="732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1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йт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636,300,0,0" VerticalAlignment="Top" Width="146" Height="31" FontSize="18" Background="Red"  Foreground="White" FontWeight="Bold" Click="button1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2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Excel" HorizontalAlignment="Left" Margin="35,248,0,0" VerticalAlignment="Top" Width="146" Height="31" FontSize="18" Background="Red"  Foreground="White" FontWeight="Bold" Click="button2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3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ис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577,248,0,0" VerticalAlignment="Top" Width="96" Height="31" FontSize="18" Background="Red"  Foreground="White" FontWeight="Bold" Click="button3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ис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амили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208,244,0,0" VerticalAlignment="Top" Width="217" FontSize="18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15" HorizontalAlignment="Left" Height="23" Margin="440,252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4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чист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686,248,0,0" VerticalAlignment="Top" Width="96" Height="31" FontSize="18" Background="Red"  Foreground="White" FontWeight="Bold" Click="button4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5" Content="↑" HorizontalAlignment="Left" Margin="378,295,0,0" VerticalAlignment="Top" Width="47" Height="31" FontSize="24" Background="Red"  Foreground="White" FontWeight="Bold" Click="button5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ртиров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т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формлен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35,289,0,0" VerticalAlignment="Top" Width="340" FontSize="20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6" Content="↓" HorizontalAlignment="Left" Margin="449,295,0,0" VerticalAlignment="Top" Width="47" Height="31" FontSize="24" Background="Red"  Foreground="White" FontWeight="Bold" Click="button6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Image Margin="3,2,674,272.333" Source="logo.png" Stretch="Fill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&lt;/Grid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&lt;/Window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Collections.Generic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Linq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Tex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Threading.Task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Control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Dat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Document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Inpu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Medi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Media.Imaging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Shape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Dat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Data.SqlClien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Excel = Microsoft.Office.Interop.Excel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Microsoft.Office.Interop.Excel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Window = Microsoft.Office.Interop.Excel.Windo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namespace Diplom_Ohotnikov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&lt;summary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оги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заимодейств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vr_klient.xaml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&lt;/summary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public partial class vr_klient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string connectionString = "data source = stud-mssql.sttec.yar.ru,38325; initial catalog = user57_db; user id = user57_db; password = user57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SqlConnection con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SqlDataAdapter d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DataSet d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ublic vr_klient(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nitializeComponen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GetLis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LoadData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 xml:space="preserve">        void GetList(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con = new SqlConnection(@"data source = stud-mssql.sttec.yar.ru,38325; initial catalog = user57_db; user id = user57_db; password = user57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c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 = new SqlDataAdapter("SELECT * FROM Diplom_Klient", c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s = new DataSe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.Fill(ds, "Diplom_Klient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taView dview = new DataView(ds.Tables["Diplom_Klient"]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taGridView1.ItemsSource = d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con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LoadData(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tring query = "SELECT * FROM Diplom_Klient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qlConnection connection = new SqlConnection(connectionString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 = new SqlDataAdapter(query, connecti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qlCommandBuilder commandBuilder = new SqlCommandBuilder(da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ystem.Data.DataTable table = new System.Data.DataTabl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.Fill(table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taGridView1.ItemsSource = table.Default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Excel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2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Excel.Application excel = new Excel.Applicatio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excel.Visible = true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Workbook workbook = excel.Workbooks.Add(System.Reflection.Missing.Value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Worksheet sheet1 = (Worksheet)workbook.Sheets[1]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nt rowCount = dataGridView1.Items.Coun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nt columnCount = dataGridView1.Columns.Coun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 (int j = 0; j &lt; columnCount; j++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Range headerRange = (Range)sheet1.Cells[1, j + 1]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headerRange.Font.Bold = true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heet1.Columns[j + 1].ColumnWidth = 15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headerRange.Value2 = dataGridView1.Columns[j].Header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 (int i = 0; i &lt; columnCount; i++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for (int j = 0; j &lt; rowCount; j++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TextBlock textBlock = dataGridView1.Columns[i].GetCellContent(dataGridView1.Items[j]) as TextBlock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if (textBlock != null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    Range cellRange = (Range)sheet1.Cells[j + 2, i + 1]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    cellRange.Value2 = textBlock.Tex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ис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амили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3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f (textBox15.Text != ""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tring filter = textBox15.Tex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DataView view = dataGridView1.ItemsSource as Data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if (view != null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view.RowFilter = $"familiya LIKE '%{filter}%'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else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MessageBox.Show("Текстовое поле 'Поиск по фамилии' не заполнено", "Ошибка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чист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4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textBox15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vr_klient form = new vr_klien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form.Show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this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// Функция "Сортировка по возрастанию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private void button5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using (SqlConnection connection = new SqlConnection(connectionString)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necti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Command command = new SqlCommand("SELECT * FROM Diplom_Klient ORDER BY familiya ASC", connecti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DataReader reader = command.ExecuteReade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ystem.Data.DataTable table = new System.Data.DataTabl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able.Load(reader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dataGridView1.ItemsSource = table.Default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reader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// Функция "Сортировка по убыванию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private void button6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using (SqlConnection connection = new SqlConnection(connectionString)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necti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Command command = new SqlCommand("SELECT * FROM Diplom_Klient ORDER BY familiya DESC", connecti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DataReader reader = command.ExecuteReade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ystem.Data.DataTable table = new System.Data.DataTabl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able.Load(reader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dataGridView1.ItemsSource = table.Default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reader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йт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1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this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д формы врача «БД Оказанные услуги»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&lt;Window x:Class="Diplom_Ohotnikov.vr_okazannye_uslugi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="http://schemas.microsoft.com/winfx/2006/xaml/presentation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x="http://schemas.microsoft.com/winfx/2006/xaml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d="http://schemas.microsoft.com/expression/blend/2008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mc="http://schemas.openxmlformats.org/markup-compatibility/2006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xmlns:local="clr-namespace:Diplom_Ohotnikov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mc:Ignorable="d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ResizeMode="NoResize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Icon = "logo2.ico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Title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з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казанны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eight="438.742" Width="800"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&lt;Grid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з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'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казанны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'" HorizontalAlignment="Left" Margin="210,10,0,0" VerticalAlignment="Top" FontSize="24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DataGrid x:Name="dataGridView1" HorizontalAlignment="Left" Height="143" Margin="32,81,0,0" VerticalAlignment="Top" Width="732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1" HorizontalAlignment="Left" Height="23" Margin="215,269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2" HorizontalAlignment="Left" Height="23" Margin="215,304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3" HorizontalAlignment="Left" Height="22" Margin="215,341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35,264,0,0" VerticalAlignment="Top" Width="122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оимос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35,299,0,0" VerticalAlignment="Top" Width="122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т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казан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35,332,0,0" VerticalAlignment="Top" Width="122" FontSize="16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4" HorizontalAlignment="Left" Height="23" Margin="438,269,0,0" TextWrapping="Wrap" Text="" VerticalAlignment="Top" Width="120" 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ем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335,263,0,0" VerticalAlignment="Top" Width="103" FontSize="16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1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йт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617,369,0,0" VerticalAlignment="Top" Width="146" Height="31" FontSize="18" Background="Red"  Foreground="White" FontWeight="Bold" Click="button1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2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бав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363,299,0,0" VerticalAlignment="Top" Width="146" Height="31" FontSize="18" Background="Red"  Foreground="White" FontWeight="Bold" Click="button2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3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мен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363,333,0,0" VerticalAlignment="Top" Width="146" Height="31" FontSize="18" Background="Red"  Foreground="White" FontWeight="Bold" Click="button3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4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дал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363,369,0,0" VerticalAlignment="Top" Width="146" Height="31" FontSize="18" Background="Red"  Foreground="White" FontWeight="Bold" Click="button4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6" HorizontalAlignment="Left" Height="23" Margin="215,375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казанно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35,371,0,0" VerticalAlignment="Top" Width="190" FontSize="16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5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Excel" HorizontalAlignment="Left" Margin="35,228,0,0" VerticalAlignment="Top" Width="146" Height="31" FontSize="18" Background="Red"  Foreground="White" FontWeight="Bold" Click="button5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6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ис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563,229,0,0" VerticalAlignment="Top" Width="96" Height="31" FontSize="18" Background="Red"  Foreground="White" FontWeight="Bold" Click="button6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&lt;Label Content="Поиск по наименованию"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HorizontalAlignment="Left" Margin="184,227,0,0" VerticalAlignment="Top" Width="245" FontSize="18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TextBox x:Name="textBox15" HorizontalAlignment="Left" Height="23" Margin="438,233,0,0" TextWrapping="Wrap" Text="" VerticalAlignment="Top" Width="120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7"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чист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667,229,0,0" VerticalAlignment="Top" Width="96" Height="31" FontSize="18" Background="Red"  Foreground="White" FontWeight="Bold" Click="button7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8" Content="↑" HorizontalAlignment="Left" Margin="608,292,0,0" VerticalAlignment="Top" Width="47" Height="31" FontSize="24" Background="Red"  Foreground="White" FontWeight="Bold" Click="button8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Label Content=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ртиров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т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 HorizontalAlignment="Left" Margin="571,259,0,0" VerticalAlignment="Top" Width="192" FontSize="18" FontWeight="Bold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Button x:Name="button9" Content="↓" HorizontalAlignment="Left" Margin="679,292,0,0" VerticalAlignment="Top" Width="47" Height="31" FontSize="24" Background="Red"  Foreground="White" FontWeight="Bold" Click="button9_Click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&lt;Image Margin="3,2,673.999,332" Source="logo.png" Stretch="Fill"/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&lt;/Grid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&lt;/Window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Collections.Generic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Linq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Tex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Threading.Task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Control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Dat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Document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Inpu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Medi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Media.Imaging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Windows.Shape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Dat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System.Data.SqlClien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Excel = Microsoft.Office.Interop.Excel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Microsoft.Office.Interop.Excel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sing Window = Microsoft.Office.Interop.Excel.Windo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>namespace Diplom_Ohotnikov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&lt;summary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оги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заимодейств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vr_okazannye_uslugi.xaml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/// &lt;/summary&g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public partial class vr_okazannye_uslugi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string connectionString = "data source = stud-mssql.sttec.yar.ru,38325; initial catalog = user57_db; user id = user57_db; password = user57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SqlCommand cmd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SqlConnection con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SqlDataAdapter da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DataSet ds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ublic vr_okazannye_uslugi(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nitializeComponen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GetLis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LoadData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void GetList(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con = new SqlConnection(@"data source = stud-mssql.sttec.yar.ru,38325; initial catalog = user57_db; user id = user57_db; password = user57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c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 = new SqlDataAdapter("SELECT * FROM Diplom_OkazannyeUslugi", c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s = new DataSe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.Fill(ds, "Diplom_OkazannyeUslugi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taView dview = new DataView(ds.Tables["Diplom_OkazannyeUslugi"]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taGridView1.ItemsSource = d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con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LoadData(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tring query = "SELECT * FROM Diplom_OkazannyeUslugi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qlConnection connection = new SqlConnection(connectionString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 = new SqlDataAdapter(query, connecti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qlCommandBuilder commandBuilder = new SqlCommandBuilder(da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System.Data.DataTable table = new System.Data.DataTabl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.Fill(table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dataGridView1.ItemsSource = table.Default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бав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2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f ((textBox1.Text != "") &amp;&amp; (textBox2.Text != "") &amp;&amp; (textBox3.Text != "") &amp;&amp; (textBox4.Text != "")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 = new SqlCommand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nnection = con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mmandText = "INSERT INTO Diplom_OkazannyeUslugi (naimenovanie,stoimost,data_okazania,kod_priema) values (" + textBox1.Text + ",'" + textBox2.Text + "','" + textBox3.Text + "','" + textBox4.Text + "')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ExecuteNonQuery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GetLis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MessageBox.Show(string.Format("Успешное добавление данных в таблицу"), "Сообщение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else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MessageBox.Show("Одно из текстовых полей не заполнено", "Ошибка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мен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3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f (textBox6.Text != ""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 = new SqlCommand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nnection = con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 xml:space="preserve">                c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mmandText = "UPDATE Diplom_OkazannyeUslugi SET naimenovanie = '" + textBox1.Text + "',stoimost='" + textBox2.Text + "',data_okazania='" + textBox3.Text + "',kod_priema='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+ textBox4.Text + "' where kod_okazannoy_uslugi = '" + textBox6.Text + "'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ExecuteNonQuery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GetLis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MessageBox.Show(string.Format("Успешное изменение данных в таблице"), "Сообщение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else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MessageBox.Show("Текстовое поле 'Код оказанной услуги' не заполнено", "Ошибка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дал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4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f (textBox6.Text != ""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 = new SqlCommand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nnection = con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CommandText = "DELETE FROM Diplom_OkazannyeUslugi WHERE kod_okazannoy_uslugi = '" + textBox6.Text + "'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md.ExecuteNonQuery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GetList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MessageBox.Show(string.Format("Успешное удаление данных в таблице"), "Сообщение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textBox1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extBox2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extBox3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extBox4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extBox6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else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MessageBox.Show("Текстовое поле 'Код оказанной услуги' не заполнено", "Ошибка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Excel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5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Excel.Application excel = new Excel.Applicatio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excel.Visible = true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Workbook workbook = excel.Workbooks.Add(System.Reflection.Missing.Value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Worksheet sheet1 = (Worksheet)workbook.Sheets[1]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 (int j = 0; j &lt; dataGridView1.Columns.Count; j++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Range myRange = (Range)sheet1.Cells[1, j + 1]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heet1.Cells[1, j + 1].Font.Bold = true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heet1.Columns[j + 1].ColumnWidth = 15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myRange.Value2 = dataGridView1.Columns[j].Header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for (int i = 0; i &lt; dataGridView1.Columns.Count; i++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for (int j = 0; j &lt; dataGridView1.Items.Count; j++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TextBlock b = dataGridView1.Columns[i].GetCellContent(dataGridView1.Items[j]) as TextBlock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Microsoft.Office.Interop.Excel.Range myRange = (Microsoft.Office.Interop.Excel.Range)sheet1.Cells[j + 2, i + 1]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myRange.Value2 = b.Tex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// Функция "Поиск по наименованию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private void button6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if (textBox15.Text != ""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lastRenderedPageBreak/>
        <w:t xml:space="preserve">                string filter = textBox15.Text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DataView view = dataGridView1.ItemsSource as Data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if (view != null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view.RowFilter = $"naimenovanie LIKE '%{filter}%'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else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MessageBox.Show("Текстовое поле 'Поиск по наименованию' не заполнено", "Ошибка"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чисти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7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textBox15.Clea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vr_okazannye_uslugi form = new vr_okazannye_uslugi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form.Show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this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// Функция "Сортировка по возрастанию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private void button8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using (SqlConnection connection = new SqlConnection(connectionString)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necti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Command command = new SqlCommand("SELECT * FROM Diplom_OkazannyeUslugi ORDER BY naimenovanie ASC", connecti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DataReader reader = command.ExecuteReade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ystem.Data.DataTable table = new System.Data.DataTabl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able.Load(reader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dataGridView1.ItemsSource = table.Default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reader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// Функция "Сортировка по убыванию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private void button9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using (SqlConnection connection = new SqlConnection(connectionString)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connection.Open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Command command = new SqlCommand("SELECT * FROM Diplom_OkazannyeUslugi ORDER BY naimenovanie DESC", connection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qlDataReader reader = command.ExecuteReader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System.Data.DataTable table = new System.Data.DataTabl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table.Load(reader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dataGridView1.ItemsSource = table.DefaultView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reader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//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йт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private void button1_Click(object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glavnaya_vrach form = new glavnaya_vrach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form.Show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this.Close(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}</w:t>
      </w:r>
    </w:p>
    <w:sectPr>
      <w:headerReference w:type="even" r:id="rId68"/>
      <w:headerReference w:type="default" r:id="rId69"/>
      <w:pgSz w:w="11906" w:h="16838"/>
      <w:pgMar w:top="1134" w:right="1134" w:bottom="1134" w:left="1701" w:header="567" w:footer="567" w:gutter="0"/>
      <w:pgNumType w:start="3"/>
      <w:cols w:space="17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default"/>
  </w:font>
  <w:font w:name="DejaVu Sans Condensed">
    <w:altName w:val="MS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Yu Gothic"/>
    <w:charset w:val="00"/>
    <w:family w:val="auto"/>
    <w:pitch w:val="default"/>
  </w:font>
  <w:font w:name="PT Astra Serif">
    <w:charset w:val="00"/>
    <w:family w:val="auto"/>
    <w:pitch w:val="default"/>
  </w:font>
  <w:font w:name="Noto Sans Devanagari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8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fldChar w:fldCharType="end"/>
    </w:r>
  </w:p>
  <w:p>
    <w:pPr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8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35</w:t>
    </w:r>
    <w:r>
      <w:rPr>
        <w:rFonts w:ascii="Times New Roman" w:hAnsi="Times New Roman" w:cs="Times New Roman"/>
      </w:rPr>
      <w:fldChar w:fldCharType="end"/>
    </w:r>
  </w:p>
  <w:p>
    <w:pPr>
      <w:pStyle w:val="a8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53B"/>
    <w:multiLevelType w:val="hybridMultilevel"/>
    <w:tmpl w:val="ED5201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41F5"/>
    <w:multiLevelType w:val="hybridMultilevel"/>
    <w:tmpl w:val="1EF4E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77DBA"/>
    <w:multiLevelType w:val="multilevel"/>
    <w:tmpl w:val="3B989A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80C5AD0"/>
    <w:multiLevelType w:val="hybridMultilevel"/>
    <w:tmpl w:val="699E49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52A"/>
    <w:multiLevelType w:val="hybridMultilevel"/>
    <w:tmpl w:val="0404884A"/>
    <w:lvl w:ilvl="0" w:tplc="0DEEB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5206F"/>
    <w:multiLevelType w:val="hybridMultilevel"/>
    <w:tmpl w:val="F03CD42A"/>
    <w:lvl w:ilvl="0" w:tplc="FB2C72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19D6"/>
    <w:multiLevelType w:val="hybridMultilevel"/>
    <w:tmpl w:val="2A58EEC0"/>
    <w:lvl w:ilvl="0" w:tplc="D9541AD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8281B"/>
    <w:multiLevelType w:val="multilevel"/>
    <w:tmpl w:val="928C99DC"/>
    <w:lvl w:ilvl="0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174B525F"/>
    <w:multiLevelType w:val="multilevel"/>
    <w:tmpl w:val="A2645B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9977879"/>
    <w:multiLevelType w:val="multilevel"/>
    <w:tmpl w:val="2CEE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10" w15:restartNumberingAfterBreak="0">
    <w:nsid w:val="1E584971"/>
    <w:multiLevelType w:val="multilevel"/>
    <w:tmpl w:val="8D2A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11" w15:restartNumberingAfterBreak="0">
    <w:nsid w:val="206A3A45"/>
    <w:multiLevelType w:val="hybridMultilevel"/>
    <w:tmpl w:val="73924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268EE"/>
    <w:multiLevelType w:val="hybridMultilevel"/>
    <w:tmpl w:val="8772A590"/>
    <w:lvl w:ilvl="0" w:tplc="299CD3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22D88"/>
    <w:multiLevelType w:val="multilevel"/>
    <w:tmpl w:val="4BD6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4" w15:restartNumberingAfterBreak="0">
    <w:nsid w:val="244D4F29"/>
    <w:multiLevelType w:val="hybridMultilevel"/>
    <w:tmpl w:val="D4AAF6A2"/>
    <w:lvl w:ilvl="0" w:tplc="4AF4CF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F2937"/>
    <w:multiLevelType w:val="hybridMultilevel"/>
    <w:tmpl w:val="BBCAE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400C5"/>
    <w:multiLevelType w:val="hybridMultilevel"/>
    <w:tmpl w:val="010EE0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A31600"/>
    <w:multiLevelType w:val="hybridMultilevel"/>
    <w:tmpl w:val="3D5ECFCC"/>
    <w:lvl w:ilvl="0" w:tplc="3C9ECA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C313E"/>
    <w:multiLevelType w:val="hybridMultilevel"/>
    <w:tmpl w:val="53E60F04"/>
    <w:lvl w:ilvl="0" w:tplc="853E3F2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9407B"/>
    <w:multiLevelType w:val="multilevel"/>
    <w:tmpl w:val="CA74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20" w15:restartNumberingAfterBreak="0">
    <w:nsid w:val="39E84997"/>
    <w:multiLevelType w:val="hybridMultilevel"/>
    <w:tmpl w:val="C80AA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804CC"/>
    <w:multiLevelType w:val="hybridMultilevel"/>
    <w:tmpl w:val="7DAE0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54CDE"/>
    <w:multiLevelType w:val="hybridMultilevel"/>
    <w:tmpl w:val="644083E8"/>
    <w:lvl w:ilvl="0" w:tplc="AE7A2688">
      <w:start w:val="1"/>
      <w:numFmt w:val="decimal"/>
      <w:lvlText w:val="%1)"/>
      <w:lvlJc w:val="left"/>
      <w:pPr>
        <w:ind w:left="1429" w:hanging="360"/>
      </w:pPr>
      <w:rPr>
        <w:rFonts w:ascii="Times New Roman" w:eastAsia="DejaVu Sans Condensed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7B09F8"/>
    <w:multiLevelType w:val="hybridMultilevel"/>
    <w:tmpl w:val="5F5E34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568CB"/>
    <w:multiLevelType w:val="hybridMultilevel"/>
    <w:tmpl w:val="0818E3BE"/>
    <w:lvl w:ilvl="0" w:tplc="AE7A2688">
      <w:start w:val="1"/>
      <w:numFmt w:val="decimal"/>
      <w:lvlText w:val="%1)"/>
      <w:lvlJc w:val="left"/>
      <w:pPr>
        <w:ind w:left="720" w:hanging="360"/>
      </w:pPr>
      <w:rPr>
        <w:rFonts w:ascii="Times New Roman" w:eastAsia="DejaVu Sans Condensed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4713A"/>
    <w:multiLevelType w:val="hybridMultilevel"/>
    <w:tmpl w:val="0576F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06577"/>
    <w:multiLevelType w:val="hybridMultilevel"/>
    <w:tmpl w:val="A27AD206"/>
    <w:lvl w:ilvl="0" w:tplc="A6467298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3CF0C82"/>
    <w:multiLevelType w:val="hybridMultilevel"/>
    <w:tmpl w:val="717E57A0"/>
    <w:lvl w:ilvl="0" w:tplc="E5EAD3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E675C"/>
    <w:multiLevelType w:val="hybridMultilevel"/>
    <w:tmpl w:val="134826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944DC"/>
    <w:multiLevelType w:val="multilevel"/>
    <w:tmpl w:val="EBFE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30" w15:restartNumberingAfterBreak="0">
    <w:nsid w:val="446B7355"/>
    <w:multiLevelType w:val="multilevel"/>
    <w:tmpl w:val="A55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31" w15:restartNumberingAfterBreak="0">
    <w:nsid w:val="4491396A"/>
    <w:multiLevelType w:val="hybridMultilevel"/>
    <w:tmpl w:val="137E20DE"/>
    <w:lvl w:ilvl="0" w:tplc="561031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022A3C"/>
    <w:multiLevelType w:val="hybridMultilevel"/>
    <w:tmpl w:val="D0724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D28AC"/>
    <w:multiLevelType w:val="multilevel"/>
    <w:tmpl w:val="C69498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49DC4AAD"/>
    <w:multiLevelType w:val="hybridMultilevel"/>
    <w:tmpl w:val="16DA1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C047E8E"/>
    <w:multiLevelType w:val="hybridMultilevel"/>
    <w:tmpl w:val="1B480AC6"/>
    <w:lvl w:ilvl="0" w:tplc="92BCD7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F63767"/>
    <w:multiLevelType w:val="hybridMultilevel"/>
    <w:tmpl w:val="5510A7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630BF5"/>
    <w:multiLevelType w:val="hybridMultilevel"/>
    <w:tmpl w:val="A086BAFC"/>
    <w:lvl w:ilvl="0" w:tplc="C55E20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DF7EFF"/>
    <w:multiLevelType w:val="hybridMultilevel"/>
    <w:tmpl w:val="7CB81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8653F"/>
    <w:multiLevelType w:val="hybridMultilevel"/>
    <w:tmpl w:val="D50CA5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C86D3E"/>
    <w:multiLevelType w:val="hybridMultilevel"/>
    <w:tmpl w:val="4EEAD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8A748E"/>
    <w:multiLevelType w:val="hybridMultilevel"/>
    <w:tmpl w:val="6A662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9C0D88"/>
    <w:multiLevelType w:val="hybridMultilevel"/>
    <w:tmpl w:val="18C47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C70796"/>
    <w:multiLevelType w:val="multilevel"/>
    <w:tmpl w:val="91A4D1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53D56B13"/>
    <w:multiLevelType w:val="multilevel"/>
    <w:tmpl w:val="2E3A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45" w15:restartNumberingAfterBreak="0">
    <w:nsid w:val="55BE146B"/>
    <w:multiLevelType w:val="hybridMultilevel"/>
    <w:tmpl w:val="022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0A08FD"/>
    <w:multiLevelType w:val="hybridMultilevel"/>
    <w:tmpl w:val="0480ECAC"/>
    <w:lvl w:ilvl="0" w:tplc="018812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921E06"/>
    <w:multiLevelType w:val="hybridMultilevel"/>
    <w:tmpl w:val="EC7E2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C24CF6"/>
    <w:multiLevelType w:val="hybridMultilevel"/>
    <w:tmpl w:val="D4AAF6A2"/>
    <w:lvl w:ilvl="0" w:tplc="4AF4CF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7101A2"/>
    <w:multiLevelType w:val="hybridMultilevel"/>
    <w:tmpl w:val="BCAE0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CC1669"/>
    <w:multiLevelType w:val="hybridMultilevel"/>
    <w:tmpl w:val="51A45668"/>
    <w:lvl w:ilvl="0" w:tplc="3000E85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724DEE"/>
    <w:multiLevelType w:val="hybridMultilevel"/>
    <w:tmpl w:val="21D0A61C"/>
    <w:lvl w:ilvl="0" w:tplc="0E6CB6FE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66645EF8"/>
    <w:multiLevelType w:val="hybridMultilevel"/>
    <w:tmpl w:val="EF3ED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D236A0"/>
    <w:multiLevelType w:val="multilevel"/>
    <w:tmpl w:val="9A7E6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54" w15:restartNumberingAfterBreak="0">
    <w:nsid w:val="69220F5C"/>
    <w:multiLevelType w:val="hybridMultilevel"/>
    <w:tmpl w:val="5D38A7CA"/>
    <w:lvl w:ilvl="0" w:tplc="A19451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466E9E"/>
    <w:multiLevelType w:val="hybridMultilevel"/>
    <w:tmpl w:val="941CA358"/>
    <w:lvl w:ilvl="0" w:tplc="DACA13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BF1840"/>
    <w:multiLevelType w:val="hybridMultilevel"/>
    <w:tmpl w:val="0E24B65C"/>
    <w:lvl w:ilvl="0" w:tplc="AE7A2688">
      <w:start w:val="1"/>
      <w:numFmt w:val="decimal"/>
      <w:lvlText w:val="%1)"/>
      <w:lvlJc w:val="left"/>
      <w:pPr>
        <w:ind w:left="720" w:hanging="360"/>
      </w:pPr>
      <w:rPr>
        <w:rFonts w:ascii="Times New Roman" w:eastAsia="DejaVu Sans Condensed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043C6"/>
    <w:multiLevelType w:val="hybridMultilevel"/>
    <w:tmpl w:val="1BDE7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DF6E1B"/>
    <w:multiLevelType w:val="hybridMultilevel"/>
    <w:tmpl w:val="CD3CF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B26359"/>
    <w:multiLevelType w:val="hybridMultilevel"/>
    <w:tmpl w:val="3AE4A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631BDA"/>
    <w:multiLevelType w:val="hybridMultilevel"/>
    <w:tmpl w:val="701A06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E8052D"/>
    <w:multiLevelType w:val="hybridMultilevel"/>
    <w:tmpl w:val="9134F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707A02"/>
    <w:multiLevelType w:val="hybridMultilevel"/>
    <w:tmpl w:val="C1020108"/>
    <w:lvl w:ilvl="0" w:tplc="EEDE6D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8DA0836"/>
    <w:multiLevelType w:val="multilevel"/>
    <w:tmpl w:val="4ADEAA5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4" w15:restartNumberingAfterBreak="0">
    <w:nsid w:val="7DBA18CA"/>
    <w:multiLevelType w:val="hybridMultilevel"/>
    <w:tmpl w:val="89AAA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3"/>
  </w:num>
  <w:num w:numId="4">
    <w:abstractNumId w:val="13"/>
  </w:num>
  <w:num w:numId="5">
    <w:abstractNumId w:val="29"/>
  </w:num>
  <w:num w:numId="6">
    <w:abstractNumId w:val="30"/>
  </w:num>
  <w:num w:numId="7">
    <w:abstractNumId w:val="43"/>
  </w:num>
  <w:num w:numId="8">
    <w:abstractNumId w:val="19"/>
  </w:num>
  <w:num w:numId="9">
    <w:abstractNumId w:val="44"/>
  </w:num>
  <w:num w:numId="10">
    <w:abstractNumId w:val="10"/>
  </w:num>
  <w:num w:numId="11">
    <w:abstractNumId w:val="8"/>
  </w:num>
  <w:num w:numId="12">
    <w:abstractNumId w:val="9"/>
  </w:num>
  <w:num w:numId="13">
    <w:abstractNumId w:val="53"/>
  </w:num>
  <w:num w:numId="14">
    <w:abstractNumId w:val="63"/>
  </w:num>
  <w:num w:numId="15">
    <w:abstractNumId w:val="34"/>
  </w:num>
  <w:num w:numId="16">
    <w:abstractNumId w:val="16"/>
  </w:num>
  <w:num w:numId="17">
    <w:abstractNumId w:val="50"/>
  </w:num>
  <w:num w:numId="18">
    <w:abstractNumId w:val="17"/>
  </w:num>
  <w:num w:numId="19">
    <w:abstractNumId w:val="45"/>
  </w:num>
  <w:num w:numId="20">
    <w:abstractNumId w:val="20"/>
  </w:num>
  <w:num w:numId="21">
    <w:abstractNumId w:val="11"/>
  </w:num>
  <w:num w:numId="22">
    <w:abstractNumId w:val="55"/>
  </w:num>
  <w:num w:numId="23">
    <w:abstractNumId w:val="54"/>
  </w:num>
  <w:num w:numId="24">
    <w:abstractNumId w:val="39"/>
  </w:num>
  <w:num w:numId="25">
    <w:abstractNumId w:val="60"/>
  </w:num>
  <w:num w:numId="26">
    <w:abstractNumId w:val="3"/>
  </w:num>
  <w:num w:numId="27">
    <w:abstractNumId w:val="57"/>
  </w:num>
  <w:num w:numId="28">
    <w:abstractNumId w:val="42"/>
  </w:num>
  <w:num w:numId="29">
    <w:abstractNumId w:val="58"/>
  </w:num>
  <w:num w:numId="30">
    <w:abstractNumId w:val="1"/>
  </w:num>
  <w:num w:numId="31">
    <w:abstractNumId w:val="25"/>
  </w:num>
  <w:num w:numId="32">
    <w:abstractNumId w:val="5"/>
  </w:num>
  <w:num w:numId="33">
    <w:abstractNumId w:val="52"/>
  </w:num>
  <w:num w:numId="34">
    <w:abstractNumId w:val="12"/>
  </w:num>
  <w:num w:numId="35">
    <w:abstractNumId w:val="62"/>
  </w:num>
  <w:num w:numId="36">
    <w:abstractNumId w:val="6"/>
  </w:num>
  <w:num w:numId="37">
    <w:abstractNumId w:val="37"/>
  </w:num>
  <w:num w:numId="38">
    <w:abstractNumId w:val="47"/>
  </w:num>
  <w:num w:numId="39">
    <w:abstractNumId w:val="64"/>
  </w:num>
  <w:num w:numId="40">
    <w:abstractNumId w:val="46"/>
  </w:num>
  <w:num w:numId="41">
    <w:abstractNumId w:val="27"/>
  </w:num>
  <w:num w:numId="42">
    <w:abstractNumId w:val="41"/>
  </w:num>
  <w:num w:numId="43">
    <w:abstractNumId w:val="38"/>
  </w:num>
  <w:num w:numId="44">
    <w:abstractNumId w:val="49"/>
  </w:num>
  <w:num w:numId="45">
    <w:abstractNumId w:val="15"/>
  </w:num>
  <w:num w:numId="46">
    <w:abstractNumId w:val="21"/>
  </w:num>
  <w:num w:numId="47">
    <w:abstractNumId w:val="4"/>
  </w:num>
  <w:num w:numId="48">
    <w:abstractNumId w:val="31"/>
  </w:num>
  <w:num w:numId="49">
    <w:abstractNumId w:val="61"/>
  </w:num>
  <w:num w:numId="50">
    <w:abstractNumId w:val="28"/>
  </w:num>
  <w:num w:numId="51">
    <w:abstractNumId w:val="32"/>
  </w:num>
  <w:num w:numId="52">
    <w:abstractNumId w:val="23"/>
  </w:num>
  <w:num w:numId="53">
    <w:abstractNumId w:val="36"/>
  </w:num>
  <w:num w:numId="54">
    <w:abstractNumId w:val="18"/>
  </w:num>
  <w:num w:numId="55">
    <w:abstractNumId w:val="0"/>
  </w:num>
  <w:num w:numId="56">
    <w:abstractNumId w:val="59"/>
  </w:num>
  <w:num w:numId="57">
    <w:abstractNumId w:val="14"/>
  </w:num>
  <w:num w:numId="58">
    <w:abstractNumId w:val="40"/>
  </w:num>
  <w:num w:numId="59">
    <w:abstractNumId w:val="51"/>
  </w:num>
  <w:num w:numId="60">
    <w:abstractNumId w:val="35"/>
  </w:num>
  <w:num w:numId="61">
    <w:abstractNumId w:val="48"/>
  </w:num>
  <w:num w:numId="62">
    <w:abstractNumId w:val="56"/>
  </w:num>
  <w:num w:numId="63">
    <w:abstractNumId w:val="24"/>
  </w:num>
  <w:num w:numId="64">
    <w:abstractNumId w:val="22"/>
  </w:num>
  <w:num w:numId="65">
    <w:abstractNumId w:val="2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695544-D3CE-4F7A-8A1A-F0101F4F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200" w:line="276" w:lineRule="auto"/>
    </w:pPr>
    <w:rPr>
      <w:rFonts w:ascii="Arial" w:eastAsia="DejaVu Sans Condensed" w:hAnsi="Arial" w:cs="Arial"/>
      <w:sz w:val="22"/>
      <w:szCs w:val="22"/>
      <w:lang w:eastAsia="ar-SA"/>
    </w:rPr>
  </w:style>
  <w:style w:type="paragraph" w:styleId="1">
    <w:name w:val="heading 1"/>
    <w:basedOn w:val="a"/>
    <w:next w:val="a0"/>
    <w:link w:val="11"/>
    <w:pPr>
      <w:keepNext/>
      <w:keepLines/>
      <w:numPr>
        <w:numId w:val="1"/>
      </w:numPr>
      <w:spacing w:before="480"/>
      <w:outlineLvl w:val="0"/>
    </w:pPr>
    <w:rPr>
      <w:rFonts w:eastAsia="Arial"/>
      <w:sz w:val="40"/>
      <w:szCs w:val="40"/>
    </w:rPr>
  </w:style>
  <w:style w:type="paragraph" w:styleId="2">
    <w:name w:val="heading 2"/>
    <w:basedOn w:val="a"/>
    <w:next w:val="a0"/>
    <w:link w:val="21"/>
    <w:pPr>
      <w:keepNext/>
      <w:keepLines/>
      <w:numPr>
        <w:ilvl w:val="1"/>
        <w:numId w:val="1"/>
      </w:numPr>
      <w:spacing w:before="360"/>
      <w:outlineLvl w:val="1"/>
    </w:pPr>
    <w:rPr>
      <w:rFonts w:eastAsia="Arial"/>
      <w:sz w:val="34"/>
    </w:rPr>
  </w:style>
  <w:style w:type="paragraph" w:styleId="3">
    <w:name w:val="heading 3"/>
    <w:basedOn w:val="a"/>
    <w:next w:val="a0"/>
    <w:link w:val="31"/>
    <w:pPr>
      <w:keepNext/>
      <w:keepLines/>
      <w:numPr>
        <w:ilvl w:val="2"/>
        <w:numId w:val="1"/>
      </w:numPr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0"/>
    <w:link w:val="41"/>
    <w:pPr>
      <w:keepNext/>
      <w:keepLines/>
      <w:numPr>
        <w:ilvl w:val="3"/>
        <w:numId w:val="1"/>
      </w:numPr>
      <w:spacing w:before="320"/>
      <w:outlineLvl w:val="3"/>
    </w:pPr>
    <w:rPr>
      <w:rFonts w:eastAsia="Arial"/>
      <w:b/>
      <w:bCs/>
      <w:sz w:val="26"/>
      <w:szCs w:val="26"/>
    </w:rPr>
  </w:style>
  <w:style w:type="paragraph" w:styleId="5">
    <w:name w:val="heading 5"/>
    <w:basedOn w:val="a"/>
    <w:next w:val="a0"/>
    <w:link w:val="51"/>
    <w:pPr>
      <w:keepNext/>
      <w:keepLines/>
      <w:numPr>
        <w:ilvl w:val="4"/>
        <w:numId w:val="1"/>
      </w:numPr>
      <w:spacing w:before="320"/>
      <w:outlineLvl w:val="4"/>
    </w:pPr>
    <w:rPr>
      <w:rFonts w:eastAsia="Arial"/>
      <w:b/>
      <w:bCs/>
      <w:sz w:val="24"/>
      <w:szCs w:val="24"/>
    </w:rPr>
  </w:style>
  <w:style w:type="paragraph" w:styleId="6">
    <w:name w:val="heading 6"/>
    <w:basedOn w:val="a"/>
    <w:next w:val="a0"/>
    <w:link w:val="61"/>
    <w:pPr>
      <w:keepNext/>
      <w:keepLines/>
      <w:numPr>
        <w:ilvl w:val="5"/>
        <w:numId w:val="1"/>
      </w:numPr>
      <w:spacing w:before="320"/>
      <w:outlineLvl w:val="5"/>
    </w:pPr>
    <w:rPr>
      <w:rFonts w:eastAsia="Arial"/>
      <w:b/>
      <w:bCs/>
    </w:rPr>
  </w:style>
  <w:style w:type="paragraph" w:styleId="7">
    <w:name w:val="heading 7"/>
    <w:basedOn w:val="a"/>
    <w:next w:val="a0"/>
    <w:link w:val="71"/>
    <w:pPr>
      <w:keepNext/>
      <w:keepLines/>
      <w:numPr>
        <w:ilvl w:val="6"/>
        <w:numId w:val="1"/>
      </w:numPr>
      <w:spacing w:before="320"/>
      <w:outlineLvl w:val="6"/>
    </w:pPr>
    <w:rPr>
      <w:rFonts w:eastAsia="Arial"/>
      <w:b/>
      <w:bCs/>
      <w:i/>
      <w:iCs/>
    </w:rPr>
  </w:style>
  <w:style w:type="paragraph" w:styleId="8">
    <w:name w:val="heading 8"/>
    <w:basedOn w:val="a"/>
    <w:next w:val="a0"/>
    <w:link w:val="81"/>
    <w:pPr>
      <w:keepNext/>
      <w:keepLines/>
      <w:numPr>
        <w:ilvl w:val="7"/>
        <w:numId w:val="1"/>
      </w:numPr>
      <w:spacing w:before="320"/>
      <w:outlineLvl w:val="7"/>
    </w:pPr>
    <w:rPr>
      <w:rFonts w:eastAsia="Arial"/>
      <w:i/>
      <w:iCs/>
    </w:rPr>
  </w:style>
  <w:style w:type="paragraph" w:styleId="9">
    <w:name w:val="heading 9"/>
    <w:basedOn w:val="a"/>
    <w:next w:val="a0"/>
    <w:link w:val="91"/>
    <w:pPr>
      <w:keepNext/>
      <w:keepLines/>
      <w:numPr>
        <w:ilvl w:val="8"/>
        <w:numId w:val="1"/>
      </w:numPr>
      <w:spacing w:before="320"/>
      <w:outlineLvl w:val="8"/>
    </w:pPr>
    <w:rPr>
      <w:rFonts w:eastAsia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</w:style>
  <w:style w:type="paragraph" w:styleId="a5">
    <w:name w:val="Title"/>
    <w:basedOn w:val="a"/>
    <w:next w:val="a0"/>
    <w:link w:val="10"/>
    <w:pPr>
      <w:keepNext/>
      <w:spacing w:before="240" w:after="120"/>
    </w:pPr>
    <w:rPr>
      <w:rFonts w:cs="DejaVu Sans Condensed"/>
      <w:sz w:val="28"/>
      <w:szCs w:val="28"/>
    </w:rPr>
  </w:style>
  <w:style w:type="paragraph" w:styleId="a6">
    <w:name w:val="Subtitle"/>
    <w:basedOn w:val="a"/>
    <w:next w:val="a"/>
    <w:link w:val="12"/>
    <w:pPr>
      <w:spacing w:before="200"/>
    </w:pPr>
    <w:rPr>
      <w:i/>
      <w:iCs/>
      <w:sz w:val="24"/>
      <w:szCs w:val="24"/>
    </w:rPr>
  </w:style>
  <w:style w:type="paragraph" w:styleId="20">
    <w:name w:val="Quote"/>
    <w:basedOn w:val="a"/>
    <w:next w:val="a"/>
    <w:link w:val="210"/>
    <w:uiPriority w:val="29"/>
    <w:qFormat/>
    <w:pPr>
      <w:ind w:left="720" w:right="720"/>
    </w:pPr>
    <w:rPr>
      <w:i/>
    </w:rPr>
  </w:style>
  <w:style w:type="paragraph" w:styleId="a7">
    <w:name w:val="Intense Quote"/>
    <w:basedOn w:val="a"/>
    <w:next w:val="a"/>
    <w:link w:val="13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8">
    <w:name w:val="header"/>
    <w:basedOn w:val="a"/>
    <w:link w:val="14"/>
    <w:uiPriority w:val="99"/>
    <w:pPr>
      <w:suppressLineNumbers/>
      <w:tabs>
        <w:tab w:val="center" w:pos="7143"/>
        <w:tab w:val="right" w:pos="14287"/>
      </w:tabs>
      <w:spacing w:after="0" w:line="100" w:lineRule="atLeast"/>
    </w:pPr>
  </w:style>
  <w:style w:type="paragraph" w:styleId="a9">
    <w:name w:val="footer"/>
    <w:basedOn w:val="a"/>
    <w:link w:val="15"/>
    <w:pPr>
      <w:suppressLineNumbers/>
      <w:tabs>
        <w:tab w:val="center" w:pos="7143"/>
        <w:tab w:val="right" w:pos="14287"/>
      </w:tabs>
      <w:spacing w:after="0" w:line="100" w:lineRule="atLeast"/>
    </w:pPr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/>
      <w:sz w:val="18"/>
      <w:szCs w:val="18"/>
    </w:rPr>
  </w:style>
  <w:style w:type="table" w:styleId="ab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16">
    <w:name w:val="Plain Table 1"/>
    <w:basedOn w:val="a2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22">
    <w:name w:val="Plain Table 2"/>
    <w:basedOn w:val="a2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0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40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50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ac">
    <w:name w:val="Hyperlink"/>
    <w:uiPriority w:val="99"/>
    <w:unhideWhenUsed/>
    <w:rPr>
      <w:color w:val="0000FF"/>
      <w:u w:val="single"/>
    </w:rPr>
  </w:style>
  <w:style w:type="paragraph" w:styleId="ad">
    <w:name w:val="footnote text"/>
    <w:basedOn w:val="a"/>
    <w:link w:val="17"/>
    <w:uiPriority w:val="99"/>
    <w:semiHidden/>
    <w:unhideWhenUsed/>
    <w:pPr>
      <w:spacing w:after="40" w:line="240" w:lineRule="auto"/>
    </w:pPr>
    <w:rPr>
      <w:sz w:val="18"/>
    </w:rPr>
  </w:style>
  <w:style w:type="character" w:styleId="ae">
    <w:name w:val="footnote reference"/>
    <w:uiPriority w:val="99"/>
    <w:unhideWhenUsed/>
    <w:rPr>
      <w:vertAlign w:val="superscript"/>
    </w:rPr>
  </w:style>
  <w:style w:type="paragraph" w:styleId="af">
    <w:name w:val="endnote text"/>
    <w:basedOn w:val="a"/>
    <w:link w:val="18"/>
    <w:uiPriority w:val="99"/>
    <w:semiHidden/>
    <w:unhideWhenUsed/>
    <w:pPr>
      <w:spacing w:after="0" w:line="240" w:lineRule="auto"/>
    </w:pPr>
    <w:rPr>
      <w:sz w:val="20"/>
    </w:rPr>
  </w:style>
  <w:style w:type="character" w:styleId="af0">
    <w:name w:val="endnote reference"/>
    <w:uiPriority w:val="99"/>
    <w:semiHidden/>
    <w:unhideWhenUsed/>
    <w:rPr>
      <w:vertAlign w:val="superscript"/>
    </w:rPr>
  </w:style>
  <w:style w:type="paragraph" w:styleId="19">
    <w:name w:val="toc 1"/>
    <w:basedOn w:val="a"/>
    <w:uiPriority w:val="39"/>
    <w:pPr>
      <w:tabs>
        <w:tab w:val="right" w:leader="dot" w:pos="9638"/>
      </w:tabs>
      <w:spacing w:after="57"/>
    </w:pPr>
  </w:style>
  <w:style w:type="paragraph" w:styleId="23">
    <w:name w:val="toc 2"/>
    <w:basedOn w:val="a"/>
    <w:uiPriority w:val="39"/>
    <w:pPr>
      <w:tabs>
        <w:tab w:val="right" w:leader="dot" w:pos="9355"/>
      </w:tabs>
      <w:spacing w:after="57"/>
      <w:ind w:left="283"/>
    </w:pPr>
  </w:style>
  <w:style w:type="paragraph" w:styleId="32">
    <w:name w:val="toc 3"/>
    <w:basedOn w:val="a"/>
    <w:pPr>
      <w:tabs>
        <w:tab w:val="right" w:leader="dot" w:pos="9072"/>
      </w:tabs>
      <w:spacing w:after="57"/>
      <w:ind w:left="567"/>
    </w:pPr>
  </w:style>
  <w:style w:type="paragraph" w:styleId="42">
    <w:name w:val="toc 4"/>
    <w:basedOn w:val="a"/>
    <w:pPr>
      <w:tabs>
        <w:tab w:val="right" w:leader="dot" w:pos="8789"/>
      </w:tabs>
      <w:spacing w:after="57"/>
      <w:ind w:left="850"/>
    </w:pPr>
  </w:style>
  <w:style w:type="paragraph" w:styleId="52">
    <w:name w:val="toc 5"/>
    <w:basedOn w:val="a"/>
    <w:pPr>
      <w:tabs>
        <w:tab w:val="right" w:leader="dot" w:pos="8506"/>
      </w:tabs>
      <w:spacing w:after="57"/>
      <w:ind w:left="1134"/>
    </w:pPr>
  </w:style>
  <w:style w:type="paragraph" w:styleId="60">
    <w:name w:val="toc 6"/>
    <w:basedOn w:val="a"/>
    <w:pPr>
      <w:tabs>
        <w:tab w:val="right" w:leader="dot" w:pos="8223"/>
      </w:tabs>
      <w:spacing w:after="57"/>
      <w:ind w:left="1417"/>
    </w:pPr>
  </w:style>
  <w:style w:type="paragraph" w:styleId="70">
    <w:name w:val="toc 7"/>
    <w:basedOn w:val="a"/>
    <w:pPr>
      <w:tabs>
        <w:tab w:val="right" w:leader="dot" w:pos="7940"/>
      </w:tabs>
      <w:spacing w:after="57"/>
      <w:ind w:left="1701"/>
    </w:pPr>
  </w:style>
  <w:style w:type="paragraph" w:styleId="80">
    <w:name w:val="toc 8"/>
    <w:basedOn w:val="a"/>
    <w:pPr>
      <w:tabs>
        <w:tab w:val="right" w:leader="dot" w:pos="7657"/>
      </w:tabs>
      <w:spacing w:after="57"/>
      <w:ind w:left="1984"/>
    </w:pPr>
  </w:style>
  <w:style w:type="paragraph" w:styleId="90">
    <w:name w:val="toc 9"/>
    <w:basedOn w:val="a"/>
    <w:pPr>
      <w:tabs>
        <w:tab w:val="right" w:leader="dot" w:pos="7374"/>
      </w:tabs>
      <w:spacing w:after="57"/>
      <w:ind w:left="2268"/>
    </w:pPr>
  </w:style>
  <w:style w:type="paragraph" w:styleId="af1">
    <w:name w:val="TOC Heading"/>
    <w:basedOn w:val="1a"/>
    <w:uiPriority w:val="39"/>
    <w:qFormat/>
    <w:pPr>
      <w:suppressLineNumbers/>
      <w:spacing w:after="200"/>
    </w:pPr>
    <w:rPr>
      <w:b/>
      <w:bCs/>
      <w:sz w:val="22"/>
      <w:szCs w:val="32"/>
    </w:r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cs="Times New Roman"/>
      <w:b/>
      <w:sz w:val="2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  <w:link w:val="1b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cs="Times New Roman"/>
      <w:b/>
      <w:sz w:val="2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  <w:b/>
      <w:bCs w:val="0"/>
      <w:i w:val="0"/>
      <w:position w:val="0"/>
      <w:sz w:val="28"/>
      <w:vertAlign w:val="baseline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sz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Arial" w:hAnsi="Arial" w:cs="Arial"/>
    </w:rPr>
  </w:style>
  <w:style w:type="character" w:customStyle="1" w:styleId="WW8Num9z0">
    <w:name w:val="WW8Num9z0"/>
  </w:style>
  <w:style w:type="character" w:customStyle="1" w:styleId="WW8Num9z1">
    <w:name w:val="WW8Num9z1"/>
    <w:rPr>
      <w:rFonts w:cs="Times New Roman"/>
      <w:b/>
      <w:sz w:val="28"/>
      <w:szCs w:val="2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  <w:sz w:val="28"/>
      <w:szCs w:val="28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  <w:sz w:val="28"/>
      <w:szCs w:val="28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cs="Times New Roman"/>
      <w:b/>
      <w:bCs/>
      <w:sz w:val="28"/>
      <w:szCs w:val="28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  <w:link w:val="24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cs="Times New Roman"/>
      <w:b/>
      <w:bCs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/>
      <w:bCs/>
      <w:sz w:val="28"/>
      <w:szCs w:val="28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/>
      <w:b/>
      <w:bCs/>
      <w:sz w:val="28"/>
      <w:szCs w:val="28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/>
      <w:bCs/>
      <w:sz w:val="28"/>
      <w:szCs w:val="28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/>
      <w:b/>
      <w:bCs/>
    </w:rPr>
  </w:style>
  <w:style w:type="character" w:customStyle="1" w:styleId="WW8Num22z0">
    <w:name w:val="WW8Num22z0"/>
    <w:rPr>
      <w:rFonts w:cs="Times New Roman"/>
      <w:b/>
      <w:bCs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imes New Roman"/>
      <w:b/>
      <w:bCs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Times New Roman"/>
      <w:b/>
      <w:bCs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/>
      <w:b/>
      <w:bCs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/>
      <w:bCs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/>
      <w:b/>
      <w:bCs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/>
      <w:b/>
      <w:bCs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Times New Roman"/>
      <w:b/>
      <w:bCs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1c">
    <w:name w:val="Основной шрифт абзаца1"/>
  </w:style>
  <w:style w:type="character" w:customStyle="1" w:styleId="11">
    <w:name w:val="Заголовок 1 Знак1"/>
    <w:link w:val="1"/>
    <w:rPr>
      <w:rFonts w:ascii="Arial" w:eastAsia="Arial" w:hAnsi="Arial" w:cs="Arial"/>
      <w:sz w:val="40"/>
      <w:szCs w:val="40"/>
      <w:lang w:eastAsia="ar-SA"/>
    </w:rPr>
  </w:style>
  <w:style w:type="character" w:customStyle="1" w:styleId="21">
    <w:name w:val="Заголовок 2 Знак1"/>
    <w:link w:val="2"/>
    <w:rPr>
      <w:rFonts w:ascii="Arial" w:eastAsia="Arial" w:hAnsi="Arial" w:cs="Arial"/>
      <w:sz w:val="34"/>
      <w:szCs w:val="22"/>
      <w:lang w:eastAsia="ar-SA"/>
    </w:rPr>
  </w:style>
  <w:style w:type="character" w:customStyle="1" w:styleId="31">
    <w:name w:val="Заголовок 3 Знак1"/>
    <w:link w:val="3"/>
    <w:rPr>
      <w:rFonts w:ascii="Arial" w:eastAsia="Arial" w:hAnsi="Arial" w:cs="Arial"/>
      <w:sz w:val="30"/>
      <w:szCs w:val="30"/>
      <w:lang w:eastAsia="ar-SA"/>
    </w:rPr>
  </w:style>
  <w:style w:type="character" w:customStyle="1" w:styleId="41">
    <w:name w:val="Заголовок 4 Знак1"/>
    <w:link w:val="4"/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51">
    <w:name w:val="Заголовок 5 Знак1"/>
    <w:link w:val="5"/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61">
    <w:name w:val="Заголовок 6 Знак1"/>
    <w:link w:val="6"/>
    <w:rPr>
      <w:rFonts w:ascii="Arial" w:eastAsia="Arial" w:hAnsi="Arial" w:cs="Arial"/>
      <w:b/>
      <w:bCs/>
      <w:sz w:val="22"/>
      <w:szCs w:val="22"/>
      <w:lang w:eastAsia="ar-SA"/>
    </w:rPr>
  </w:style>
  <w:style w:type="character" w:customStyle="1" w:styleId="71">
    <w:name w:val="Заголовок 7 Знак1"/>
    <w:link w:val="7"/>
    <w:rPr>
      <w:rFonts w:ascii="Arial" w:eastAsia="Arial" w:hAnsi="Arial" w:cs="Arial"/>
      <w:b/>
      <w:bCs/>
      <w:i/>
      <w:iCs/>
      <w:sz w:val="22"/>
      <w:szCs w:val="22"/>
      <w:lang w:eastAsia="ar-SA"/>
    </w:rPr>
  </w:style>
  <w:style w:type="character" w:customStyle="1" w:styleId="81">
    <w:name w:val="Заголовок 8 Знак1"/>
    <w:link w:val="8"/>
    <w:rPr>
      <w:rFonts w:ascii="Arial" w:eastAsia="Arial" w:hAnsi="Arial" w:cs="Arial"/>
      <w:i/>
      <w:iCs/>
      <w:sz w:val="22"/>
      <w:szCs w:val="22"/>
      <w:lang w:eastAsia="ar-SA"/>
    </w:rPr>
  </w:style>
  <w:style w:type="character" w:customStyle="1" w:styleId="91">
    <w:name w:val="Заголовок 9 Знак1"/>
    <w:link w:val="9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10">
    <w:name w:val="Заголовок Знак1"/>
    <w:link w:val="a5"/>
    <w:rPr>
      <w:sz w:val="48"/>
      <w:szCs w:val="48"/>
    </w:rPr>
  </w:style>
  <w:style w:type="character" w:customStyle="1" w:styleId="12">
    <w:name w:val="Подзаголовок Знак1"/>
    <w:link w:val="a6"/>
    <w:rPr>
      <w:sz w:val="24"/>
      <w:szCs w:val="24"/>
    </w:rPr>
  </w:style>
  <w:style w:type="character" w:customStyle="1" w:styleId="210">
    <w:name w:val="Цитата 2 Знак1"/>
    <w:link w:val="20"/>
    <w:rPr>
      <w:i/>
    </w:rPr>
  </w:style>
  <w:style w:type="character" w:customStyle="1" w:styleId="13">
    <w:name w:val="Выделенная цитата Знак1"/>
    <w:link w:val="a7"/>
    <w:rPr>
      <w:i/>
    </w:rPr>
  </w:style>
  <w:style w:type="character" w:customStyle="1" w:styleId="14">
    <w:name w:val="Верхний колонтитул Знак1"/>
    <w:basedOn w:val="1c"/>
    <w:link w:val="a8"/>
  </w:style>
  <w:style w:type="character" w:customStyle="1" w:styleId="15">
    <w:name w:val="Нижний колонтитул Знак1"/>
    <w:link w:val="a9"/>
  </w:style>
  <w:style w:type="character" w:customStyle="1" w:styleId="17">
    <w:name w:val="Текст сноски Знак1"/>
    <w:link w:val="ad"/>
    <w:rPr>
      <w:sz w:val="18"/>
    </w:rPr>
  </w:style>
  <w:style w:type="character" w:customStyle="1" w:styleId="18">
    <w:name w:val="Текст концевой сноски Знак1"/>
    <w:link w:val="af"/>
    <w:rPr>
      <w:sz w:val="20"/>
    </w:rPr>
  </w:style>
  <w:style w:type="character" w:customStyle="1" w:styleId="1d">
    <w:name w:val="Заголовок 1 Знак"/>
    <w:rPr>
      <w:rFonts w:ascii="Arial" w:eastAsia="Arial" w:hAnsi="Arial" w:cs="Arial"/>
      <w:sz w:val="40"/>
      <w:szCs w:val="40"/>
    </w:rPr>
  </w:style>
  <w:style w:type="character" w:customStyle="1" w:styleId="25">
    <w:name w:val="Заголовок 2 Знак"/>
    <w:rPr>
      <w:rFonts w:ascii="Arial" w:eastAsia="Arial" w:hAnsi="Arial" w:cs="Arial"/>
      <w:sz w:val="34"/>
    </w:rPr>
  </w:style>
  <w:style w:type="character" w:customStyle="1" w:styleId="33">
    <w:name w:val="Заголовок 3 Знак"/>
    <w:rPr>
      <w:rFonts w:ascii="Arial" w:eastAsia="Arial" w:hAnsi="Arial" w:cs="Arial"/>
      <w:sz w:val="30"/>
      <w:szCs w:val="30"/>
    </w:rPr>
  </w:style>
  <w:style w:type="character" w:customStyle="1" w:styleId="43">
    <w:name w:val="Заголовок 4 Знак"/>
    <w:rPr>
      <w:rFonts w:ascii="Arial" w:eastAsia="Arial" w:hAnsi="Arial" w:cs="Arial"/>
      <w:b/>
      <w:bCs/>
      <w:sz w:val="26"/>
      <w:szCs w:val="26"/>
    </w:rPr>
  </w:style>
  <w:style w:type="character" w:customStyle="1" w:styleId="53">
    <w:name w:val="Заголовок 5 Знак"/>
    <w:rPr>
      <w:rFonts w:ascii="Arial" w:eastAsia="Arial" w:hAnsi="Arial" w:cs="Arial"/>
      <w:b/>
      <w:bCs/>
      <w:sz w:val="24"/>
      <w:szCs w:val="24"/>
    </w:rPr>
  </w:style>
  <w:style w:type="character" w:customStyle="1" w:styleId="62">
    <w:name w:val="Заголовок 6 Знак"/>
    <w:rPr>
      <w:rFonts w:ascii="Arial" w:eastAsia="Arial" w:hAnsi="Arial" w:cs="Arial"/>
      <w:b/>
      <w:bCs/>
      <w:sz w:val="22"/>
      <w:szCs w:val="22"/>
    </w:rPr>
  </w:style>
  <w:style w:type="character" w:customStyle="1" w:styleId="72">
    <w:name w:val="Заголовок 7 Знак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2">
    <w:name w:val="Заголовок 8 Знак"/>
    <w:rPr>
      <w:rFonts w:ascii="Arial" w:eastAsia="Arial" w:hAnsi="Arial" w:cs="Arial"/>
      <w:i/>
      <w:iCs/>
      <w:sz w:val="22"/>
      <w:szCs w:val="22"/>
    </w:rPr>
  </w:style>
  <w:style w:type="character" w:customStyle="1" w:styleId="92">
    <w:name w:val="Заголовок 9 Знак"/>
    <w:rPr>
      <w:rFonts w:ascii="Arial" w:eastAsia="Arial" w:hAnsi="Arial" w:cs="Arial"/>
      <w:i/>
      <w:iCs/>
      <w:sz w:val="21"/>
      <w:szCs w:val="21"/>
    </w:rPr>
  </w:style>
  <w:style w:type="character" w:customStyle="1" w:styleId="af3">
    <w:name w:val="Заголовок Знак"/>
    <w:rPr>
      <w:sz w:val="48"/>
      <w:szCs w:val="48"/>
    </w:rPr>
  </w:style>
  <w:style w:type="character" w:customStyle="1" w:styleId="af4">
    <w:name w:val="Подзаголовок Знак"/>
    <w:rPr>
      <w:sz w:val="24"/>
      <w:szCs w:val="24"/>
    </w:rPr>
  </w:style>
  <w:style w:type="character" w:customStyle="1" w:styleId="26">
    <w:name w:val="Цитата 2 Знак"/>
    <w:rPr>
      <w:i/>
    </w:rPr>
  </w:style>
  <w:style w:type="character" w:customStyle="1" w:styleId="af5">
    <w:name w:val="Выделенная цитата Знак"/>
    <w:rPr>
      <w:i/>
    </w:rPr>
  </w:style>
  <w:style w:type="character" w:customStyle="1" w:styleId="af6">
    <w:name w:val="Верхний колонтитул Знак"/>
    <w:uiPriority w:val="99"/>
  </w:style>
  <w:style w:type="character" w:customStyle="1" w:styleId="FooterChar">
    <w:name w:val="Footer Char"/>
  </w:style>
  <w:style w:type="character" w:customStyle="1" w:styleId="af7">
    <w:name w:val="Нижний колонтитул Знак"/>
  </w:style>
  <w:style w:type="character" w:customStyle="1" w:styleId="-">
    <w:name w:val="Интернет-ссылка"/>
    <w:rPr>
      <w:color w:val="0563C1"/>
      <w:u w:val="single"/>
      <w:lang w:val="en-US" w:eastAsia="en-US" w:bidi="en-US"/>
    </w:rPr>
  </w:style>
  <w:style w:type="character" w:customStyle="1" w:styleId="af8">
    <w:name w:val="Текст сноски Знак"/>
    <w:rPr>
      <w:sz w:val="18"/>
    </w:rPr>
  </w:style>
  <w:style w:type="character" w:customStyle="1" w:styleId="af9">
    <w:name w:val="Символ сноски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afa">
    <w:name w:val="Текст концевой сноски Знак"/>
    <w:rPr>
      <w:sz w:val="20"/>
    </w:rPr>
  </w:style>
  <w:style w:type="character" w:customStyle="1" w:styleId="afb">
    <w:name w:val="Символы концевой сноски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afc">
    <w:name w:val="Текст выноски Знак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rPr>
      <w:rFonts w:ascii="Times New Roman" w:eastAsia="Times New Roman" w:hAnsi="Times New Roman" w:cs="Times New Roman"/>
    </w:rPr>
  </w:style>
  <w:style w:type="character" w:customStyle="1" w:styleId="fill">
    <w:name w:val="fill"/>
    <w:rPr>
      <w:b/>
      <w:bCs/>
      <w:i/>
      <w:iCs/>
      <w:color w:val="FF0000"/>
    </w:rPr>
  </w:style>
  <w:style w:type="character" w:customStyle="1" w:styleId="afd">
    <w:name w:val="Маркеры списка"/>
    <w:rPr>
      <w:rFonts w:ascii="OpenSymbol" w:eastAsia="OpenSymbol" w:hAnsi="OpenSymbol" w:cs="OpenSymbol"/>
      <w:sz w:val="28"/>
      <w:szCs w:val="28"/>
    </w:rPr>
  </w:style>
  <w:style w:type="character" w:customStyle="1" w:styleId="afe">
    <w:name w:val="Исходный текст"/>
    <w:rPr>
      <w:rFonts w:ascii="Liberation Mono" w:eastAsia="Liberation Mono" w:hAnsi="Liberation Mono" w:cs="Liberation Mono"/>
    </w:rPr>
  </w:style>
  <w:style w:type="character" w:customStyle="1" w:styleId="aff">
    <w:name w:val="Выделение жирным"/>
    <w:rPr>
      <w:b/>
      <w:bCs/>
    </w:rPr>
  </w:style>
  <w:style w:type="character" w:customStyle="1" w:styleId="ListLabel1">
    <w:name w:val="ListLabel 1"/>
    <w:rPr>
      <w:b/>
      <w:sz w:val="28"/>
    </w:rPr>
  </w:style>
  <w:style w:type="character" w:customStyle="1" w:styleId="ListLabel2">
    <w:name w:val="ListLabel 2"/>
    <w:rPr>
      <w:b/>
      <w:bCs w:val="0"/>
      <w:i w:val="0"/>
      <w:position w:val="0"/>
      <w:sz w:val="28"/>
      <w:vertAlign w:val="baseline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Arial"/>
    </w:rPr>
  </w:style>
  <w:style w:type="character" w:customStyle="1" w:styleId="ListLabel8">
    <w:name w:val="ListLabel 8"/>
    <w:rPr>
      <w:rFonts w:cs="Times New Roman"/>
      <w:b/>
      <w:sz w:val="28"/>
      <w:szCs w:val="28"/>
    </w:rPr>
  </w:style>
  <w:style w:type="character" w:customStyle="1" w:styleId="ListLabel9">
    <w:name w:val="ListLabel 9"/>
    <w:rPr>
      <w:rFonts w:cs="Symbol"/>
      <w:sz w:val="28"/>
      <w:szCs w:val="28"/>
    </w:rPr>
  </w:style>
  <w:style w:type="character" w:customStyle="1" w:styleId="ListLabel10">
    <w:name w:val="ListLabel 10"/>
    <w:rPr>
      <w:b/>
      <w:bCs/>
      <w:sz w:val="28"/>
      <w:szCs w:val="28"/>
    </w:rPr>
  </w:style>
  <w:style w:type="character" w:customStyle="1" w:styleId="ListLabel11">
    <w:name w:val="ListLabel 11"/>
    <w:rPr>
      <w:b/>
      <w:bCs/>
    </w:rPr>
  </w:style>
  <w:style w:type="character" w:customStyle="1" w:styleId="aff0">
    <w:name w:val="Символ нумерации"/>
    <w:rPr>
      <w:b/>
      <w:bCs/>
    </w:rPr>
  </w:style>
  <w:style w:type="character" w:customStyle="1" w:styleId="ListLabel12">
    <w:name w:val="ListLabel 12"/>
    <w:rPr>
      <w:rFonts w:cs="Times New Roman"/>
      <w:b/>
      <w:sz w:val="28"/>
    </w:rPr>
  </w:style>
  <w:style w:type="character" w:customStyle="1" w:styleId="ListLabel13">
    <w:name w:val="ListLabel 13"/>
    <w:rPr>
      <w:rFonts w:cs="Times New Roman"/>
      <w:b/>
      <w:bCs w:val="0"/>
      <w:i w:val="0"/>
      <w:position w:val="0"/>
      <w:sz w:val="28"/>
      <w:vertAlign w:val="baseline"/>
    </w:rPr>
  </w:style>
  <w:style w:type="character" w:customStyle="1" w:styleId="ListLabel14">
    <w:name w:val="ListLabel 14"/>
    <w:rPr>
      <w:b/>
      <w:sz w:val="28"/>
    </w:rPr>
  </w:style>
  <w:style w:type="character" w:customStyle="1" w:styleId="ListLabel15">
    <w:name w:val="ListLabel 15"/>
    <w:rPr>
      <w:rFonts w:cs="Times New Roman"/>
      <w:b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Arial"/>
    </w:rPr>
  </w:style>
  <w:style w:type="character" w:customStyle="1" w:styleId="ListLabel21">
    <w:name w:val="ListLabel 21"/>
    <w:rPr>
      <w:rFonts w:cs="Times New Roman"/>
      <w:b/>
      <w:sz w:val="28"/>
      <w:szCs w:val="28"/>
    </w:rPr>
  </w:style>
  <w:style w:type="character" w:customStyle="1" w:styleId="ListLabel22">
    <w:name w:val="ListLabel 22"/>
    <w:rPr>
      <w:rFonts w:cs="Symbol"/>
      <w:sz w:val="28"/>
      <w:szCs w:val="28"/>
    </w:rPr>
  </w:style>
  <w:style w:type="character" w:customStyle="1" w:styleId="ListLabel23">
    <w:name w:val="ListLabel 23"/>
    <w:rPr>
      <w:rFonts w:cs="Times New Roman"/>
      <w:b/>
      <w:bCs/>
      <w:sz w:val="28"/>
      <w:szCs w:val="28"/>
    </w:rPr>
  </w:style>
  <w:style w:type="character" w:customStyle="1" w:styleId="ListLabel24">
    <w:name w:val="ListLabel 24"/>
    <w:rPr>
      <w:b/>
      <w:bCs/>
    </w:rPr>
  </w:style>
  <w:style w:type="character" w:customStyle="1" w:styleId="ListLabel25">
    <w:name w:val="ListLabel 25"/>
    <w:rPr>
      <w:rFonts w:cs="Times New Roman"/>
      <w:b/>
      <w:bCs/>
    </w:rPr>
  </w:style>
  <w:style w:type="character" w:customStyle="1" w:styleId="ListLabel26">
    <w:name w:val="ListLabel 26"/>
    <w:rPr>
      <w:b/>
      <w:bCs/>
      <w:sz w:val="28"/>
      <w:szCs w:val="28"/>
    </w:rPr>
  </w:style>
  <w:style w:type="character" w:customStyle="1" w:styleId="ListLabel27">
    <w:name w:val="ListLabel 27"/>
    <w:rPr>
      <w:b/>
      <w:bCs w:val="0"/>
    </w:rPr>
  </w:style>
  <w:style w:type="paragraph" w:styleId="a0">
    <w:name w:val="Body Text"/>
    <w:basedOn w:val="a"/>
    <w:pPr>
      <w:spacing w:after="140"/>
    </w:pPr>
  </w:style>
  <w:style w:type="paragraph" w:styleId="aff1">
    <w:name w:val="List"/>
    <w:basedOn w:val="a0"/>
    <w:rPr>
      <w:rFonts w:ascii="PT Astra Serif" w:hAnsi="PT Astra Serif" w:cs="Noto Sans Devanagari"/>
    </w:rPr>
  </w:style>
  <w:style w:type="paragraph" w:customStyle="1" w:styleId="aff2">
    <w:name w:val="Название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styleId="aff3">
    <w:name w:val="index heading"/>
    <w:basedOn w:val="a"/>
    <w:pPr>
      <w:suppressLineNumbers/>
    </w:pPr>
  </w:style>
  <w:style w:type="paragraph" w:customStyle="1" w:styleId="1a">
    <w:name w:val="Заголовок1"/>
    <w:basedOn w:val="a"/>
    <w:pPr>
      <w:keepNext/>
      <w:spacing w:before="240" w:after="120"/>
    </w:pPr>
    <w:rPr>
      <w:rFonts w:cs="DejaVu Sans Condensed"/>
      <w:sz w:val="28"/>
      <w:szCs w:val="28"/>
    </w:rPr>
  </w:style>
  <w:style w:type="paragraph" w:customStyle="1" w:styleId="1e">
    <w:name w:val="Указатель1"/>
    <w:basedOn w:val="a"/>
    <w:pPr>
      <w:suppressLineNumbers/>
    </w:pPr>
  </w:style>
  <w:style w:type="paragraph" w:customStyle="1" w:styleId="aff4">
    <w:name w:val="Заглавие"/>
    <w:basedOn w:val="a"/>
    <w:next w:val="a6"/>
    <w:pPr>
      <w:spacing w:before="300"/>
    </w:pPr>
    <w:rPr>
      <w:b/>
      <w:bCs/>
      <w:sz w:val="48"/>
      <w:szCs w:val="48"/>
    </w:rPr>
  </w:style>
  <w:style w:type="paragraph" w:customStyle="1" w:styleId="1f">
    <w:name w:val="Название объекта1"/>
    <w:basedOn w:val="a"/>
    <w:rPr>
      <w:b/>
      <w:bCs/>
      <w:color w:val="5B9BD5"/>
      <w:sz w:val="18"/>
      <w:szCs w:val="18"/>
    </w:rPr>
  </w:style>
  <w:style w:type="paragraph" w:customStyle="1" w:styleId="24">
    <w:name w:val="Указатель2"/>
    <w:basedOn w:val="a"/>
    <w:link w:val="WW8Num14z7"/>
    <w:pPr>
      <w:suppressLineNumbers/>
    </w:pPr>
    <w:rPr>
      <w:rFonts w:ascii="PT Astra Serif" w:hAnsi="PT Astra Serif" w:cs="Noto Sans Devanagari"/>
    </w:rPr>
  </w:style>
  <w:style w:type="paragraph" w:customStyle="1" w:styleId="211">
    <w:name w:val="Цитата 21"/>
    <w:basedOn w:val="a"/>
    <w:pPr>
      <w:ind w:left="720" w:right="720"/>
    </w:pPr>
    <w:rPr>
      <w:i/>
    </w:rPr>
  </w:style>
  <w:style w:type="paragraph" w:customStyle="1" w:styleId="1f0">
    <w:name w:val="Выделенная цитата1"/>
    <w:basedOn w:val="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f5">
    <w:name w:val="Верхний и нижний колонтитулы"/>
    <w:basedOn w:val="a"/>
  </w:style>
  <w:style w:type="paragraph" w:customStyle="1" w:styleId="1f1">
    <w:name w:val="Текст сноски1"/>
    <w:basedOn w:val="a"/>
    <w:pPr>
      <w:spacing w:after="40" w:line="100" w:lineRule="atLeast"/>
    </w:pPr>
    <w:rPr>
      <w:sz w:val="18"/>
    </w:rPr>
  </w:style>
  <w:style w:type="paragraph" w:customStyle="1" w:styleId="1f2">
    <w:name w:val="Текст концевой сноски1"/>
    <w:basedOn w:val="a"/>
    <w:pPr>
      <w:spacing w:after="0" w:line="100" w:lineRule="atLeast"/>
    </w:pPr>
    <w:rPr>
      <w:sz w:val="20"/>
    </w:rPr>
  </w:style>
  <w:style w:type="paragraph" w:customStyle="1" w:styleId="1f3">
    <w:name w:val="Перечень рисунков1"/>
    <w:basedOn w:val="a"/>
    <w:pPr>
      <w:spacing w:after="0"/>
    </w:pPr>
  </w:style>
  <w:style w:type="paragraph" w:customStyle="1" w:styleId="1f4">
    <w:name w:val="Без интервала1"/>
    <w:basedOn w:val="a"/>
    <w:pPr>
      <w:spacing w:after="0" w:line="100" w:lineRule="atLeast"/>
    </w:pPr>
  </w:style>
  <w:style w:type="paragraph" w:customStyle="1" w:styleId="1f5">
    <w:name w:val="Абзац списка1"/>
    <w:basedOn w:val="a"/>
    <w:pPr>
      <w:ind w:left="720"/>
    </w:pPr>
  </w:style>
  <w:style w:type="paragraph" w:customStyle="1" w:styleId="310">
    <w:name w:val="Основной текст с отступом 31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pPr>
      <w:spacing w:after="120" w:line="480" w:lineRule="auto"/>
      <w:ind w:left="283"/>
    </w:pPr>
    <w:rPr>
      <w:lang w:eastAsia="ar-SA"/>
    </w:rPr>
  </w:style>
  <w:style w:type="paragraph" w:customStyle="1" w:styleId="1f6">
    <w:name w:val="Текст1"/>
    <w:rPr>
      <w:rFonts w:ascii="Courier New" w:hAnsi="Courier New"/>
      <w:lang w:eastAsia="ar-SA"/>
    </w:rPr>
  </w:style>
  <w:style w:type="paragraph" w:customStyle="1" w:styleId="1f7">
    <w:name w:val="Обычный (Интернет)1"/>
    <w:pPr>
      <w:spacing w:before="28" w:after="28"/>
    </w:pPr>
    <w:rPr>
      <w:sz w:val="24"/>
      <w:szCs w:val="24"/>
      <w:lang w:eastAsia="ar-SA"/>
    </w:rPr>
  </w:style>
  <w:style w:type="paragraph" w:customStyle="1" w:styleId="Default">
    <w:name w:val="Default"/>
    <w:rPr>
      <w:rFonts w:eastAsia="Arial"/>
      <w:color w:val="000000"/>
      <w:sz w:val="24"/>
      <w:szCs w:val="24"/>
      <w:lang w:eastAsia="ar-SA"/>
    </w:rPr>
  </w:style>
  <w:style w:type="paragraph" w:customStyle="1" w:styleId="213">
    <w:name w:val="Основной текст 21"/>
    <w:pPr>
      <w:spacing w:after="120" w:line="480" w:lineRule="auto"/>
    </w:pPr>
    <w:rPr>
      <w:rFonts w:ascii="Arial" w:eastAsia="DejaVu Sans Condensed" w:hAnsi="Arial" w:cs="Arial"/>
      <w:sz w:val="22"/>
      <w:szCs w:val="22"/>
      <w:lang w:eastAsia="ar-SA"/>
    </w:rPr>
  </w:style>
  <w:style w:type="paragraph" w:customStyle="1" w:styleId="1b">
    <w:name w:val="Текст выноски1"/>
    <w:basedOn w:val="a"/>
    <w:link w:val="WW8Num2z7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HTML1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Times New Roman" w:eastAsia="Times New Roman" w:hAnsi="Times New Roman" w:cs="Times New Roman"/>
    </w:rPr>
  </w:style>
  <w:style w:type="paragraph" w:customStyle="1" w:styleId="27">
    <w:name w:val="Обычный (Интернет)2"/>
    <w:basedOn w:val="a"/>
    <w:pPr>
      <w:spacing w:before="28" w:after="28" w:line="100" w:lineRule="atLeast"/>
    </w:pPr>
    <w:rPr>
      <w:rFonts w:ascii="Times New Roman" w:eastAsia="Times New Roman" w:hAnsi="Times New Roman" w:cs="Times New Roman"/>
    </w:rPr>
  </w:style>
  <w:style w:type="paragraph" w:customStyle="1" w:styleId="100">
    <w:name w:val="Оглавление 10"/>
    <w:basedOn w:val="1e"/>
    <w:pPr>
      <w:tabs>
        <w:tab w:val="right" w:leader="dot" w:pos="7091"/>
      </w:tabs>
      <w:ind w:left="2547"/>
    </w:pPr>
  </w:style>
  <w:style w:type="paragraph" w:styleId="aff6">
    <w:name w:val="List Paragraph"/>
    <w:basedOn w:val="a"/>
    <w:uiPriority w:val="34"/>
    <w:qFormat/>
    <w:pPr>
      <w:ind w:left="720"/>
    </w:pPr>
  </w:style>
  <w:style w:type="character" w:styleId="aff7">
    <w:name w:val="annotation reference"/>
    <w:uiPriority w:val="99"/>
    <w:semiHidden/>
    <w:unhideWhenUsed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Pr>
      <w:sz w:val="20"/>
      <w:szCs w:val="20"/>
    </w:rPr>
  </w:style>
  <w:style w:type="character" w:customStyle="1" w:styleId="aff9">
    <w:name w:val="Текст примечания Знак"/>
    <w:link w:val="aff8"/>
    <w:uiPriority w:val="99"/>
    <w:semiHidden/>
    <w:rPr>
      <w:rFonts w:ascii="Arial" w:eastAsia="DejaVu Sans Condensed" w:hAnsi="Arial" w:cs="Arial"/>
      <w:lang w:eastAsia="ar-SA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Pr>
      <w:b/>
      <w:bCs/>
    </w:rPr>
  </w:style>
  <w:style w:type="character" w:customStyle="1" w:styleId="affb">
    <w:name w:val="Тема примечания Знак"/>
    <w:link w:val="affa"/>
    <w:uiPriority w:val="99"/>
    <w:semiHidden/>
    <w:rPr>
      <w:rFonts w:ascii="Arial" w:eastAsia="DejaVu Sans Condensed" w:hAnsi="Arial" w:cs="Arial"/>
      <w:b/>
      <w:bCs/>
      <w:lang w:eastAsia="ar-SA"/>
    </w:rPr>
  </w:style>
  <w:style w:type="character" w:styleId="affc">
    <w:name w:val="Unresolved Mention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sycret.ru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hyperlink" Target="https://archimed.pro/" TargetMode="External"/><Relationship Id="rId13" Type="http://schemas.openxmlformats.org/officeDocument/2006/relationships/hyperlink" Target="https://www.yclients.com/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2FD54-2EAC-4F1A-B33F-71D309F2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134</Pages>
  <Words>39027</Words>
  <Characters>222456</Characters>
  <DocSecurity>0</DocSecurity>
  <Lines>1853</Lines>
  <Paragraphs>5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 </cp:lastModifiedBy>
  <cp:lastPrinted>2024-06-03T18:00:00Z</cp:lastPrinted>
  <dcterms:created xsi:type="dcterms:W3CDTF">2024-04-19T02:28:00Z</dcterms:created>
  <dcterms:modified xsi:type="dcterms:W3CDTF">2024-06-10T14:23:00Z</dcterms:modified>
</cp:coreProperties>
</file>